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10A2" w:rsidRDefault="002710A2" w:rsidP="0056525F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10A2" w:rsidRDefault="002710A2" w:rsidP="0056525F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10A2" w:rsidRDefault="002710A2" w:rsidP="0056525F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10A2" w:rsidRDefault="002710A2" w:rsidP="0056525F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10A2" w:rsidRDefault="002710A2" w:rsidP="0056525F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10A2" w:rsidRDefault="002710A2" w:rsidP="0056525F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10A2" w:rsidRDefault="002710A2" w:rsidP="0056525F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10A2" w:rsidRDefault="002710A2" w:rsidP="0056525F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10A2" w:rsidRDefault="002710A2" w:rsidP="0056525F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10A2" w:rsidRPr="002710A2" w:rsidRDefault="002710A2" w:rsidP="002710A2">
      <w:pPr>
        <w:widowControl w:val="0"/>
        <w:wordWrap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/>
          <w:w w:val="0"/>
          <w:kern w:val="2"/>
          <w:sz w:val="24"/>
          <w:szCs w:val="24"/>
          <w:lang w:eastAsia="ko-KR"/>
        </w:rPr>
      </w:pPr>
      <w:r w:rsidRPr="002710A2">
        <w:rPr>
          <w:rFonts w:ascii="Times New Roman" w:eastAsia="Times New Roman" w:hAnsi="Times New Roman" w:cs="Times New Roman"/>
          <w:b/>
          <w:w w:val="0"/>
          <w:kern w:val="2"/>
          <w:sz w:val="24"/>
          <w:szCs w:val="24"/>
          <w:lang w:eastAsia="ko-KR"/>
        </w:rPr>
        <w:t>ПРОГРАММА ВОСПИТАНИЯ</w:t>
      </w:r>
    </w:p>
    <w:p w:rsidR="002710A2" w:rsidRPr="002710A2" w:rsidRDefault="002710A2" w:rsidP="002710A2">
      <w:pPr>
        <w:widowControl w:val="0"/>
        <w:wordWrap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/>
          <w:w w:val="0"/>
          <w:kern w:val="2"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b/>
          <w:w w:val="0"/>
          <w:kern w:val="2"/>
          <w:sz w:val="24"/>
          <w:szCs w:val="24"/>
          <w:lang w:eastAsia="ko-KR"/>
        </w:rPr>
        <w:t>МБОУ Озерновская СОШ №</w:t>
      </w:r>
      <w:r w:rsidR="00667384">
        <w:rPr>
          <w:rFonts w:ascii="Times New Roman" w:eastAsia="Times New Roman" w:hAnsi="Times New Roman" w:cs="Times New Roman"/>
          <w:b/>
          <w:w w:val="0"/>
          <w:kern w:val="2"/>
          <w:sz w:val="24"/>
          <w:szCs w:val="24"/>
          <w:lang w:eastAsia="ko-KR"/>
        </w:rPr>
        <w:t xml:space="preserve"> </w:t>
      </w:r>
      <w:r>
        <w:rPr>
          <w:rFonts w:ascii="Times New Roman" w:eastAsia="Times New Roman" w:hAnsi="Times New Roman" w:cs="Times New Roman"/>
          <w:b/>
          <w:w w:val="0"/>
          <w:kern w:val="2"/>
          <w:sz w:val="24"/>
          <w:szCs w:val="24"/>
          <w:lang w:eastAsia="ko-KR"/>
        </w:rPr>
        <w:t>47</w:t>
      </w:r>
    </w:p>
    <w:p w:rsidR="002710A2" w:rsidRPr="002710A2" w:rsidRDefault="002710A2" w:rsidP="002710A2">
      <w:pPr>
        <w:widowControl w:val="0"/>
        <w:wordWrap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/>
          <w:w w:val="0"/>
          <w:kern w:val="2"/>
          <w:sz w:val="24"/>
          <w:szCs w:val="24"/>
          <w:lang w:eastAsia="ko-KR"/>
        </w:rPr>
      </w:pPr>
    </w:p>
    <w:p w:rsidR="002710A2" w:rsidRDefault="002710A2" w:rsidP="0056525F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10A2" w:rsidRDefault="002710A2" w:rsidP="0056525F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10A2" w:rsidRDefault="002710A2" w:rsidP="0056525F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10A2" w:rsidRDefault="002710A2" w:rsidP="0056525F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10A2" w:rsidRDefault="002710A2" w:rsidP="0056525F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10A2" w:rsidRDefault="002710A2" w:rsidP="0056525F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10A2" w:rsidRDefault="002710A2" w:rsidP="0056525F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10A2" w:rsidRDefault="002710A2" w:rsidP="0056525F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10A2" w:rsidRDefault="002710A2" w:rsidP="0056525F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10A2" w:rsidRDefault="002710A2" w:rsidP="0056525F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10A2" w:rsidRDefault="002710A2" w:rsidP="0056525F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10A2" w:rsidRDefault="002710A2" w:rsidP="0056525F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10A2" w:rsidRDefault="002710A2" w:rsidP="0056525F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10A2" w:rsidRDefault="002710A2" w:rsidP="0056525F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10A2" w:rsidRDefault="002710A2" w:rsidP="0056525F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10A2" w:rsidRDefault="002710A2" w:rsidP="0056525F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10A2" w:rsidRDefault="002710A2" w:rsidP="0056525F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10A2" w:rsidRDefault="002710A2" w:rsidP="0056525F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1г.</w:t>
      </w:r>
    </w:p>
    <w:p w:rsidR="002710A2" w:rsidRDefault="002710A2" w:rsidP="0056525F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10A2" w:rsidRDefault="002710A2" w:rsidP="00C56F16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10A2" w:rsidRPr="00F54B4A" w:rsidRDefault="002710A2" w:rsidP="00C56F16">
      <w:pPr>
        <w:ind w:firstLine="709"/>
        <w:jc w:val="both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F54B4A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ПОЯСНИТЕЛЬНАЯ ЗАПИСКА </w:t>
      </w:r>
    </w:p>
    <w:p w:rsidR="00F54B4A" w:rsidRPr="00F54B4A" w:rsidRDefault="002710A2" w:rsidP="00C56F1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B4A">
        <w:rPr>
          <w:rFonts w:ascii="Times New Roman" w:hAnsi="Times New Roman" w:cs="Times New Roman"/>
          <w:sz w:val="24"/>
          <w:szCs w:val="24"/>
        </w:rPr>
        <w:t>Программа воспитания является</w:t>
      </w:r>
      <w:r w:rsidR="00294239" w:rsidRPr="00F54B4A">
        <w:rPr>
          <w:rFonts w:ascii="Times New Roman" w:hAnsi="Times New Roman" w:cs="Times New Roman"/>
          <w:sz w:val="24"/>
          <w:szCs w:val="24"/>
        </w:rPr>
        <w:t xml:space="preserve"> </w:t>
      </w:r>
      <w:r w:rsidRPr="00F54B4A">
        <w:rPr>
          <w:rFonts w:ascii="Times New Roman" w:hAnsi="Times New Roman" w:cs="Times New Roman"/>
          <w:sz w:val="24"/>
          <w:szCs w:val="24"/>
        </w:rPr>
        <w:t xml:space="preserve">обязательной частью Основной образовательной программы МБОУ </w:t>
      </w:r>
      <w:r w:rsidR="00294239" w:rsidRPr="00F54B4A">
        <w:rPr>
          <w:rFonts w:ascii="Times New Roman" w:hAnsi="Times New Roman" w:cs="Times New Roman"/>
          <w:sz w:val="24"/>
          <w:szCs w:val="24"/>
        </w:rPr>
        <w:t>Озерновская СОШ №</w:t>
      </w:r>
      <w:r w:rsidR="00667384">
        <w:rPr>
          <w:rFonts w:ascii="Times New Roman" w:hAnsi="Times New Roman" w:cs="Times New Roman"/>
          <w:sz w:val="24"/>
          <w:szCs w:val="24"/>
        </w:rPr>
        <w:t xml:space="preserve"> </w:t>
      </w:r>
      <w:r w:rsidR="00294239" w:rsidRPr="00F54B4A">
        <w:rPr>
          <w:rFonts w:ascii="Times New Roman" w:hAnsi="Times New Roman" w:cs="Times New Roman"/>
          <w:sz w:val="24"/>
          <w:szCs w:val="24"/>
        </w:rPr>
        <w:t>47.</w:t>
      </w:r>
      <w:r w:rsidRPr="00F54B4A">
        <w:rPr>
          <w:rFonts w:ascii="Times New Roman" w:hAnsi="Times New Roman" w:cs="Times New Roman"/>
          <w:sz w:val="24"/>
          <w:szCs w:val="24"/>
        </w:rPr>
        <w:t xml:space="preserve"> Программа воспитания </w:t>
      </w:r>
      <w:r w:rsidR="00294239" w:rsidRPr="00F54B4A">
        <w:rPr>
          <w:rFonts w:ascii="Times New Roman" w:hAnsi="Times New Roman" w:cs="Times New Roman"/>
          <w:sz w:val="24"/>
          <w:szCs w:val="24"/>
        </w:rPr>
        <w:t>МБОУ Озерновская СОШ №</w:t>
      </w:r>
      <w:r w:rsidR="00667384">
        <w:rPr>
          <w:rFonts w:ascii="Times New Roman" w:hAnsi="Times New Roman" w:cs="Times New Roman"/>
          <w:sz w:val="24"/>
          <w:szCs w:val="24"/>
        </w:rPr>
        <w:t xml:space="preserve"> </w:t>
      </w:r>
      <w:r w:rsidR="00294239" w:rsidRPr="00F54B4A">
        <w:rPr>
          <w:rFonts w:ascii="Times New Roman" w:hAnsi="Times New Roman" w:cs="Times New Roman"/>
          <w:sz w:val="24"/>
          <w:szCs w:val="24"/>
        </w:rPr>
        <w:t>47</w:t>
      </w:r>
      <w:r w:rsidRPr="00F54B4A">
        <w:rPr>
          <w:rFonts w:ascii="Times New Roman" w:hAnsi="Times New Roman" w:cs="Times New Roman"/>
          <w:sz w:val="24"/>
          <w:szCs w:val="24"/>
        </w:rPr>
        <w:t>составлена на основе</w:t>
      </w:r>
      <w:r w:rsidR="00F54B4A" w:rsidRPr="00F54B4A">
        <w:rPr>
          <w:rFonts w:ascii="Times New Roman" w:hAnsi="Times New Roman" w:cs="Times New Roman"/>
          <w:sz w:val="24"/>
          <w:szCs w:val="24"/>
        </w:rPr>
        <w:t xml:space="preserve"> примерной Программы воспитания</w:t>
      </w:r>
      <w:r w:rsidRPr="00F54B4A">
        <w:rPr>
          <w:rFonts w:ascii="Times New Roman" w:hAnsi="Times New Roman" w:cs="Times New Roman"/>
          <w:sz w:val="24"/>
          <w:szCs w:val="24"/>
        </w:rPr>
        <w:t xml:space="preserve"> и направлена на решение проблем гармоничного вхождения обучающихся в социальный мир и налаживания ответственных взаимоотношений с окружающими их людьми. Одним из результатов реализации Программы станет приобщение обучающихся к российским традиционным духовным ценностям, правилам и нормам поведения в российском обществе. </w:t>
      </w:r>
    </w:p>
    <w:p w:rsidR="00F54B4A" w:rsidRPr="00F54B4A" w:rsidRDefault="00F54B4A" w:rsidP="00C56F1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B4A">
        <w:rPr>
          <w:rFonts w:ascii="Times New Roman" w:hAnsi="Times New Roman" w:cs="Times New Roman"/>
          <w:sz w:val="24"/>
          <w:szCs w:val="24"/>
        </w:rPr>
        <w:tab/>
      </w:r>
      <w:r w:rsidR="002710A2" w:rsidRPr="00F54B4A">
        <w:rPr>
          <w:rFonts w:ascii="Times New Roman" w:hAnsi="Times New Roman" w:cs="Times New Roman"/>
          <w:sz w:val="24"/>
          <w:szCs w:val="24"/>
        </w:rPr>
        <w:t xml:space="preserve">Программа призвана обеспечить достижение </w:t>
      </w:r>
      <w:proofErr w:type="gramStart"/>
      <w:r w:rsidR="002710A2" w:rsidRPr="00F54B4A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="002710A2" w:rsidRPr="00F54B4A">
        <w:rPr>
          <w:rFonts w:ascii="Times New Roman" w:hAnsi="Times New Roman" w:cs="Times New Roman"/>
          <w:sz w:val="24"/>
          <w:szCs w:val="24"/>
        </w:rPr>
        <w:t xml:space="preserve"> школы личностных результатов, указанных во ФГОС: формирование у обучающихся основ российской идентичности; готовность обучающихся к саморазвитию; мотивацию к познанию и обучению; ценностные установки и социально-значимые качества личности; активное участие в социально - значимой деятельности. </w:t>
      </w:r>
    </w:p>
    <w:p w:rsidR="00F54B4A" w:rsidRPr="00F54B4A" w:rsidRDefault="00F54B4A" w:rsidP="00C56F1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B4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2710A2" w:rsidRPr="00F54B4A">
        <w:rPr>
          <w:rFonts w:ascii="Times New Roman" w:hAnsi="Times New Roman" w:cs="Times New Roman"/>
          <w:sz w:val="24"/>
          <w:szCs w:val="24"/>
        </w:rPr>
        <w:t>Программа воспитания показывает, каким образом педагогические работники (учитель, классный руководитель, заместитель дир</w:t>
      </w:r>
      <w:r w:rsidRPr="00F54B4A">
        <w:rPr>
          <w:rFonts w:ascii="Times New Roman" w:hAnsi="Times New Roman" w:cs="Times New Roman"/>
          <w:sz w:val="24"/>
          <w:szCs w:val="24"/>
        </w:rPr>
        <w:t xml:space="preserve">ектора, педагог - организатор, </w:t>
      </w:r>
      <w:r w:rsidR="002710A2" w:rsidRPr="00F54B4A">
        <w:rPr>
          <w:rFonts w:ascii="Times New Roman" w:hAnsi="Times New Roman" w:cs="Times New Roman"/>
          <w:sz w:val="24"/>
          <w:szCs w:val="24"/>
        </w:rPr>
        <w:t>и т.п.) могут реализовать воспитательный потенциал их совместной с обучающимися деятельности и тем самым сделать школу воспитывающей организацией.</w:t>
      </w:r>
      <w:proofErr w:type="gramEnd"/>
      <w:r w:rsidR="002710A2" w:rsidRPr="00F54B4A">
        <w:rPr>
          <w:rFonts w:ascii="Times New Roman" w:hAnsi="Times New Roman" w:cs="Times New Roman"/>
          <w:sz w:val="24"/>
          <w:szCs w:val="24"/>
        </w:rPr>
        <w:t xml:space="preserve"> </w:t>
      </w:r>
      <w:r w:rsidRPr="00F54B4A">
        <w:rPr>
          <w:rFonts w:ascii="Times New Roman" w:hAnsi="Times New Roman" w:cs="Times New Roman"/>
          <w:sz w:val="24"/>
          <w:szCs w:val="24"/>
        </w:rPr>
        <w:tab/>
      </w:r>
      <w:r w:rsidR="002710A2" w:rsidRPr="00F54B4A">
        <w:rPr>
          <w:rFonts w:ascii="Times New Roman" w:hAnsi="Times New Roman" w:cs="Times New Roman"/>
          <w:sz w:val="24"/>
          <w:szCs w:val="24"/>
        </w:rPr>
        <w:t>В центре Программы воспитания в соответствии с Федеральными государственными образовательными стандартами (далее - ФГОС) общего образования находится личностное развитие обучающихся, формирование у них системных знаний о различных аспектах развития России и мира.</w:t>
      </w:r>
    </w:p>
    <w:p w:rsidR="00F54B4A" w:rsidRDefault="00F54B4A" w:rsidP="00C56F1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54B4A">
        <w:rPr>
          <w:rFonts w:ascii="Times New Roman" w:hAnsi="Times New Roman" w:cs="Times New Roman"/>
          <w:sz w:val="24"/>
          <w:szCs w:val="24"/>
        </w:rPr>
        <w:tab/>
      </w:r>
      <w:r w:rsidR="002710A2" w:rsidRPr="00F54B4A">
        <w:rPr>
          <w:rFonts w:ascii="Times New Roman" w:hAnsi="Times New Roman" w:cs="Times New Roman"/>
          <w:sz w:val="24"/>
          <w:szCs w:val="24"/>
        </w:rPr>
        <w:t xml:space="preserve"> Программа воспитания - это не перечень обязательных для школы мероприятий, а описание системы возможных форм и методов работы с </w:t>
      </w:r>
      <w:proofErr w:type="gramStart"/>
      <w:r w:rsidR="002710A2" w:rsidRPr="00F54B4A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="002710A2" w:rsidRPr="00F54B4A">
        <w:rPr>
          <w:rFonts w:ascii="Times New Roman" w:hAnsi="Times New Roman" w:cs="Times New Roman"/>
          <w:sz w:val="24"/>
          <w:szCs w:val="24"/>
        </w:rPr>
        <w:t xml:space="preserve">. </w:t>
      </w:r>
      <w:r w:rsidRPr="00F54B4A">
        <w:rPr>
          <w:rFonts w:ascii="Times New Roman" w:hAnsi="Times New Roman" w:cs="Times New Roman"/>
          <w:sz w:val="24"/>
          <w:szCs w:val="24"/>
        </w:rPr>
        <w:tab/>
      </w:r>
      <w:r w:rsidR="002710A2" w:rsidRPr="00F54B4A">
        <w:rPr>
          <w:rFonts w:ascii="Times New Roman" w:hAnsi="Times New Roman" w:cs="Times New Roman"/>
          <w:sz w:val="24"/>
          <w:szCs w:val="24"/>
        </w:rPr>
        <w:t xml:space="preserve">Программа воспитания </w:t>
      </w:r>
      <w:r w:rsidRPr="00F54B4A">
        <w:rPr>
          <w:rFonts w:ascii="Times New Roman" w:hAnsi="Times New Roman" w:cs="Times New Roman"/>
          <w:sz w:val="24"/>
          <w:szCs w:val="24"/>
        </w:rPr>
        <w:t>МБОУ Озерновская СОШ №</w:t>
      </w:r>
      <w:r w:rsidR="00667384">
        <w:rPr>
          <w:rFonts w:ascii="Times New Roman" w:hAnsi="Times New Roman" w:cs="Times New Roman"/>
          <w:sz w:val="24"/>
          <w:szCs w:val="24"/>
        </w:rPr>
        <w:t xml:space="preserve"> </w:t>
      </w:r>
      <w:r w:rsidRPr="00F54B4A">
        <w:rPr>
          <w:rFonts w:ascii="Times New Roman" w:hAnsi="Times New Roman" w:cs="Times New Roman"/>
          <w:sz w:val="24"/>
          <w:szCs w:val="24"/>
        </w:rPr>
        <w:t>47</w:t>
      </w:r>
      <w:r w:rsidR="002710A2" w:rsidRPr="00F54B4A">
        <w:rPr>
          <w:rFonts w:ascii="Times New Roman" w:hAnsi="Times New Roman" w:cs="Times New Roman"/>
          <w:sz w:val="24"/>
          <w:szCs w:val="24"/>
        </w:rPr>
        <w:t xml:space="preserve">включает четыре основных раздела: </w:t>
      </w:r>
    </w:p>
    <w:p w:rsidR="00F54B4A" w:rsidRPr="00F54B4A" w:rsidRDefault="002710A2" w:rsidP="00C56F1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B4A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F54B4A">
        <w:rPr>
          <w:rFonts w:ascii="Times New Roman" w:hAnsi="Times New Roman" w:cs="Times New Roman"/>
          <w:sz w:val="24"/>
          <w:szCs w:val="24"/>
        </w:rPr>
        <w:t>Раздел «Особенности организуемого в школе воспитательного процесса», в котором кратко описана специфика деятельности школы в сфере воспитания: информация о специфике расположения школы, особенностях ее социального окружения, источниках положительного или отрицательного влияния на обучающихся, значимых партнерах школы, особенностях контингента обучающихся, оригинальных воспитательных находках школы, а также важных для школы принципах и традициях воспитания.</w:t>
      </w:r>
      <w:proofErr w:type="gramEnd"/>
    </w:p>
    <w:p w:rsidR="00F54B4A" w:rsidRPr="00F54B4A" w:rsidRDefault="002710A2" w:rsidP="00C56F1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B4A">
        <w:rPr>
          <w:rFonts w:ascii="Times New Roman" w:hAnsi="Times New Roman" w:cs="Times New Roman"/>
          <w:sz w:val="24"/>
          <w:szCs w:val="24"/>
        </w:rPr>
        <w:t xml:space="preserve"> 2. Раздел «Цель и задачи воспитания», где на основе базовых общественных ценностей формулируется цель воспитания и задачи, которые школе предстоит решать для достижения цели. </w:t>
      </w:r>
    </w:p>
    <w:p w:rsidR="00F54B4A" w:rsidRPr="00F54B4A" w:rsidRDefault="002710A2" w:rsidP="00C56F1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B4A">
        <w:rPr>
          <w:rFonts w:ascii="Times New Roman" w:hAnsi="Times New Roman" w:cs="Times New Roman"/>
          <w:sz w:val="24"/>
          <w:szCs w:val="24"/>
        </w:rPr>
        <w:t xml:space="preserve">3. Раздел «Виды, формы и содержание деятельности», в котором школа показывает, каким образом будет осуществляться достижение поставленных цели и задач воспитания. Данный раздел состоит из нескольких инвариантных и вариативных модулей, каждый из которых ориентирован на одну из поставленных школой задач воспитания и соответствует одному из направлений воспитательной работы школы. Инвариантными модулями здесь являются: «Классное руководство», «Школьный урок», «Курсы внеурочной деятельности», «Работа с родителями». Вариативные модули: «Ключевые общешкольные дела», «Детские объединения», «Школьные СМИ», «Экскурсии, походы», «Организация предметно-эстетической среды». </w:t>
      </w:r>
    </w:p>
    <w:p w:rsidR="00F54B4A" w:rsidRPr="00F54B4A" w:rsidRDefault="002710A2" w:rsidP="00C56F1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B4A">
        <w:rPr>
          <w:rFonts w:ascii="Times New Roman" w:hAnsi="Times New Roman" w:cs="Times New Roman"/>
          <w:sz w:val="24"/>
          <w:szCs w:val="24"/>
        </w:rPr>
        <w:t xml:space="preserve">Модули в Программе воспитания располагаются в соответствии с их значимостью в системе воспитательной работы школы. </w:t>
      </w:r>
    </w:p>
    <w:p w:rsidR="00F54B4A" w:rsidRPr="00F54B4A" w:rsidRDefault="00F54B4A" w:rsidP="00C56F1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B4A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2710A2" w:rsidRPr="00F54B4A">
        <w:rPr>
          <w:rFonts w:ascii="Times New Roman" w:hAnsi="Times New Roman" w:cs="Times New Roman"/>
          <w:sz w:val="24"/>
          <w:szCs w:val="24"/>
        </w:rPr>
        <w:t xml:space="preserve">4. Раздел «Основные направления самоанализа воспитательной работы», в котором показано, каким образом в школе осуществляется самоанализ организуемой в ней воспитательной работы. Здесь приводится перечень основных направлений самоанализа, который дополнен указанием на его критерии и способы его осуществления. </w:t>
      </w:r>
    </w:p>
    <w:p w:rsidR="002710A2" w:rsidRPr="00F54B4A" w:rsidRDefault="002710A2" w:rsidP="00C56F16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4B4A">
        <w:rPr>
          <w:rFonts w:ascii="Times New Roman" w:hAnsi="Times New Roman" w:cs="Times New Roman"/>
          <w:sz w:val="24"/>
          <w:szCs w:val="24"/>
        </w:rPr>
        <w:t xml:space="preserve">5. К Программе воспитания прилагается ежегодный календарный план воспитательной работы. Программа воспитания не является инструментом воспитания: обучающегося воспитывает не документ, а педагогический работник - своими действиями, словами, отношениями. Программа позволяет педагогическим работникам </w:t>
      </w:r>
      <w:r w:rsidR="00F54B4A" w:rsidRPr="00F54B4A">
        <w:rPr>
          <w:rFonts w:ascii="Times New Roman" w:hAnsi="Times New Roman" w:cs="Times New Roman"/>
          <w:sz w:val="24"/>
          <w:szCs w:val="24"/>
        </w:rPr>
        <w:t xml:space="preserve">МБОУ Озерновская СОШ №47 </w:t>
      </w:r>
      <w:r w:rsidRPr="00F54B4A">
        <w:rPr>
          <w:rFonts w:ascii="Times New Roman" w:hAnsi="Times New Roman" w:cs="Times New Roman"/>
          <w:sz w:val="24"/>
          <w:szCs w:val="24"/>
        </w:rPr>
        <w:t>скоординировать свои усилия, направленные на воспитание школьников.</w:t>
      </w:r>
    </w:p>
    <w:p w:rsidR="002710A2" w:rsidRPr="00F54B4A" w:rsidRDefault="002710A2" w:rsidP="00F54B4A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2710A2" w:rsidRPr="00F54B4A" w:rsidRDefault="002710A2" w:rsidP="00F54B4A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10A2" w:rsidRPr="00F54B4A" w:rsidRDefault="00F54B4A" w:rsidP="00F54B4A">
      <w:pPr>
        <w:tabs>
          <w:tab w:val="left" w:pos="851"/>
        </w:tabs>
        <w:spacing w:after="0"/>
        <w:ind w:left="142"/>
        <w:jc w:val="both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F54B4A"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lang w:val="en-US"/>
        </w:rPr>
        <w:t>I</w:t>
      </w:r>
      <w:r w:rsidRPr="00F54B4A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. ОСОБЕННОСТИ ОРГАНИЗУЕМОГО В </w:t>
      </w:r>
      <w:proofErr w:type="gramStart"/>
      <w:r w:rsidRPr="00F54B4A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МБОУ  ОЗЕРНОВСКОЙ</w:t>
      </w:r>
      <w:proofErr w:type="gramEnd"/>
      <w:r w:rsidRPr="00F54B4A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 СОШ №</w:t>
      </w:r>
      <w:r w:rsidR="00667384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 </w:t>
      </w:r>
      <w:r w:rsidRPr="00F54B4A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47 ВОСПИТАТЕЛЬНОГО ПРОЦЕССА.</w:t>
      </w:r>
    </w:p>
    <w:p w:rsidR="00F70FA4" w:rsidRPr="00F54B4A" w:rsidRDefault="00F70FA4" w:rsidP="00F54B4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B4A">
        <w:rPr>
          <w:rFonts w:ascii="Times New Roman" w:hAnsi="Times New Roman" w:cs="Times New Roman"/>
          <w:sz w:val="24"/>
          <w:szCs w:val="24"/>
        </w:rPr>
        <w:t>МБОУ Озерновская СОШ №</w:t>
      </w:r>
      <w:r w:rsidR="00667384">
        <w:rPr>
          <w:rFonts w:ascii="Times New Roman" w:hAnsi="Times New Roman" w:cs="Times New Roman"/>
          <w:sz w:val="24"/>
          <w:szCs w:val="24"/>
        </w:rPr>
        <w:t xml:space="preserve"> </w:t>
      </w:r>
      <w:r w:rsidRPr="00F54B4A">
        <w:rPr>
          <w:rFonts w:ascii="Times New Roman" w:hAnsi="Times New Roman" w:cs="Times New Roman"/>
          <w:sz w:val="24"/>
          <w:szCs w:val="24"/>
        </w:rPr>
        <w:t xml:space="preserve">47 обеспечивает реализацию образовательных запросов учащихся по трём ступеням обучения: </w:t>
      </w:r>
      <w:proofErr w:type="gramStart"/>
      <w:r w:rsidRPr="00F54B4A">
        <w:rPr>
          <w:rFonts w:ascii="Times New Roman" w:hAnsi="Times New Roman" w:cs="Times New Roman"/>
          <w:sz w:val="24"/>
          <w:szCs w:val="24"/>
        </w:rPr>
        <w:t>начальная</w:t>
      </w:r>
      <w:proofErr w:type="gramEnd"/>
      <w:r w:rsidRPr="00F54B4A">
        <w:rPr>
          <w:rFonts w:ascii="Times New Roman" w:hAnsi="Times New Roman" w:cs="Times New Roman"/>
          <w:sz w:val="24"/>
          <w:szCs w:val="24"/>
        </w:rPr>
        <w:t>, основная, старшая.</w:t>
      </w:r>
    </w:p>
    <w:p w:rsidR="00F70FA4" w:rsidRPr="00F54B4A" w:rsidRDefault="00F70FA4" w:rsidP="00F54B4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B4A">
        <w:rPr>
          <w:rFonts w:ascii="Times New Roman" w:hAnsi="Times New Roman" w:cs="Times New Roman"/>
          <w:b/>
          <w:sz w:val="24"/>
          <w:szCs w:val="24"/>
        </w:rPr>
        <w:t>Специфика расположения школы.</w:t>
      </w:r>
      <w:r w:rsidRPr="00F54B4A">
        <w:rPr>
          <w:rFonts w:ascii="Times New Roman" w:hAnsi="Times New Roman" w:cs="Times New Roman"/>
          <w:sz w:val="24"/>
          <w:szCs w:val="24"/>
        </w:rPr>
        <w:t xml:space="preserve"> </w:t>
      </w:r>
      <w:r w:rsidR="00C165E3" w:rsidRPr="00F54B4A">
        <w:rPr>
          <w:rFonts w:ascii="Times New Roman" w:hAnsi="Times New Roman" w:cs="Times New Roman"/>
          <w:sz w:val="24"/>
          <w:szCs w:val="24"/>
        </w:rPr>
        <w:t>Школа находится в населённом пункте, который расположен вблизи г.</w:t>
      </w:r>
      <w:r w:rsidR="002710A2" w:rsidRPr="00F54B4A">
        <w:rPr>
          <w:rFonts w:ascii="Times New Roman" w:hAnsi="Times New Roman" w:cs="Times New Roman"/>
          <w:sz w:val="24"/>
          <w:szCs w:val="24"/>
        </w:rPr>
        <w:t xml:space="preserve"> </w:t>
      </w:r>
      <w:r w:rsidR="00C165E3" w:rsidRPr="00F54B4A">
        <w:rPr>
          <w:rFonts w:ascii="Times New Roman" w:hAnsi="Times New Roman" w:cs="Times New Roman"/>
          <w:sz w:val="24"/>
          <w:szCs w:val="24"/>
        </w:rPr>
        <w:t xml:space="preserve">Енисейска. </w:t>
      </w:r>
      <w:r w:rsidRPr="00F54B4A">
        <w:rPr>
          <w:rFonts w:ascii="Times New Roman" w:hAnsi="Times New Roman" w:cs="Times New Roman"/>
          <w:sz w:val="24"/>
          <w:szCs w:val="24"/>
        </w:rPr>
        <w:t>Школа отличается выгодным местом расположения: близость к г.</w:t>
      </w:r>
      <w:r w:rsidR="002710A2" w:rsidRPr="00F54B4A">
        <w:rPr>
          <w:rFonts w:ascii="Times New Roman" w:hAnsi="Times New Roman" w:cs="Times New Roman"/>
          <w:sz w:val="24"/>
          <w:szCs w:val="24"/>
        </w:rPr>
        <w:t xml:space="preserve"> </w:t>
      </w:r>
      <w:r w:rsidRPr="00F54B4A">
        <w:rPr>
          <w:rFonts w:ascii="Times New Roman" w:hAnsi="Times New Roman" w:cs="Times New Roman"/>
          <w:sz w:val="24"/>
          <w:szCs w:val="24"/>
        </w:rPr>
        <w:t xml:space="preserve">Енисейску обеспечивает доступность для взаимодействия с разными организациями.  </w:t>
      </w:r>
    </w:p>
    <w:p w:rsidR="00C165E3" w:rsidRPr="00F54B4A" w:rsidRDefault="00F70FA4" w:rsidP="00F54B4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B4A">
        <w:rPr>
          <w:rFonts w:ascii="Times New Roman" w:hAnsi="Times New Roman" w:cs="Times New Roman"/>
          <w:b/>
          <w:sz w:val="24"/>
          <w:szCs w:val="24"/>
        </w:rPr>
        <w:t>Особенности социального окружения школы.</w:t>
      </w:r>
      <w:r w:rsidRPr="00F54B4A">
        <w:rPr>
          <w:rFonts w:ascii="Times New Roman" w:hAnsi="Times New Roman" w:cs="Times New Roman"/>
          <w:sz w:val="24"/>
          <w:szCs w:val="24"/>
        </w:rPr>
        <w:t xml:space="preserve"> </w:t>
      </w:r>
      <w:r w:rsidR="00C165E3" w:rsidRPr="00F54B4A">
        <w:rPr>
          <w:rFonts w:ascii="Times New Roman" w:hAnsi="Times New Roman" w:cs="Times New Roman"/>
          <w:sz w:val="24"/>
          <w:szCs w:val="24"/>
        </w:rPr>
        <w:t>Школа отличается выгодным местом расположения: близость к г.</w:t>
      </w:r>
      <w:r w:rsidR="00622F65" w:rsidRPr="00F54B4A">
        <w:rPr>
          <w:rFonts w:ascii="Times New Roman" w:hAnsi="Times New Roman" w:cs="Times New Roman"/>
          <w:sz w:val="24"/>
          <w:szCs w:val="24"/>
        </w:rPr>
        <w:t xml:space="preserve"> </w:t>
      </w:r>
      <w:r w:rsidR="00C165E3" w:rsidRPr="00F54B4A">
        <w:rPr>
          <w:rFonts w:ascii="Times New Roman" w:hAnsi="Times New Roman" w:cs="Times New Roman"/>
          <w:sz w:val="24"/>
          <w:szCs w:val="24"/>
        </w:rPr>
        <w:t>Енисейску обеспечивает доступность для взаимодействия с разными организациями.  Образовательное учреждение имеет два филиала (в д.</w:t>
      </w:r>
      <w:r w:rsidR="00622F65" w:rsidRPr="00F54B4A">
        <w:rPr>
          <w:rFonts w:ascii="Times New Roman" w:hAnsi="Times New Roman" w:cs="Times New Roman"/>
          <w:sz w:val="24"/>
          <w:szCs w:val="24"/>
        </w:rPr>
        <w:t xml:space="preserve"> </w:t>
      </w:r>
      <w:r w:rsidR="00CD60A1" w:rsidRPr="00F54B4A">
        <w:rPr>
          <w:rFonts w:ascii="Times New Roman" w:hAnsi="Times New Roman" w:cs="Times New Roman"/>
          <w:sz w:val="24"/>
          <w:szCs w:val="24"/>
        </w:rPr>
        <w:t xml:space="preserve">Анциферово, </w:t>
      </w:r>
      <w:r w:rsidR="00C165E3" w:rsidRPr="00F54B4A">
        <w:rPr>
          <w:rFonts w:ascii="Times New Roman" w:hAnsi="Times New Roman" w:cs="Times New Roman"/>
          <w:sz w:val="24"/>
          <w:szCs w:val="24"/>
        </w:rPr>
        <w:t xml:space="preserve"> с.</w:t>
      </w:r>
      <w:r w:rsidR="005750A4" w:rsidRPr="00F54B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65E3" w:rsidRPr="00F54B4A">
        <w:rPr>
          <w:rFonts w:ascii="Times New Roman" w:hAnsi="Times New Roman" w:cs="Times New Roman"/>
          <w:sz w:val="24"/>
          <w:szCs w:val="24"/>
        </w:rPr>
        <w:t>Плотбище</w:t>
      </w:r>
      <w:proofErr w:type="spellEnd"/>
      <w:r w:rsidR="00CD60A1" w:rsidRPr="00F54B4A">
        <w:rPr>
          <w:rFonts w:ascii="Times New Roman" w:hAnsi="Times New Roman" w:cs="Times New Roman"/>
          <w:sz w:val="24"/>
          <w:szCs w:val="24"/>
        </w:rPr>
        <w:t>, с.</w:t>
      </w:r>
      <w:r w:rsidR="005750A4" w:rsidRPr="00F54B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60A1" w:rsidRPr="00F54B4A">
        <w:rPr>
          <w:rFonts w:ascii="Times New Roman" w:hAnsi="Times New Roman" w:cs="Times New Roman"/>
          <w:sz w:val="24"/>
          <w:szCs w:val="24"/>
        </w:rPr>
        <w:t>Маковское</w:t>
      </w:r>
      <w:proofErr w:type="spellEnd"/>
      <w:r w:rsidR="00CD60A1" w:rsidRPr="00F54B4A">
        <w:rPr>
          <w:rFonts w:ascii="Times New Roman" w:hAnsi="Times New Roman" w:cs="Times New Roman"/>
          <w:sz w:val="24"/>
          <w:szCs w:val="24"/>
        </w:rPr>
        <w:t>, д.</w:t>
      </w:r>
      <w:r w:rsidR="005750A4" w:rsidRPr="00F54B4A">
        <w:rPr>
          <w:rFonts w:ascii="Times New Roman" w:hAnsi="Times New Roman" w:cs="Times New Roman"/>
          <w:sz w:val="24"/>
          <w:szCs w:val="24"/>
        </w:rPr>
        <w:t xml:space="preserve"> </w:t>
      </w:r>
      <w:r w:rsidR="00CD60A1" w:rsidRPr="00F54B4A">
        <w:rPr>
          <w:rFonts w:ascii="Times New Roman" w:hAnsi="Times New Roman" w:cs="Times New Roman"/>
          <w:sz w:val="24"/>
          <w:szCs w:val="24"/>
        </w:rPr>
        <w:t>Айдара</w:t>
      </w:r>
      <w:r w:rsidR="00C165E3" w:rsidRPr="00F54B4A">
        <w:rPr>
          <w:rFonts w:ascii="Times New Roman" w:hAnsi="Times New Roman" w:cs="Times New Roman"/>
          <w:sz w:val="24"/>
          <w:szCs w:val="24"/>
        </w:rPr>
        <w:t>), которые участвуют в реализации един</w:t>
      </w:r>
      <w:r w:rsidR="00CD60A1" w:rsidRPr="00F54B4A">
        <w:rPr>
          <w:rFonts w:ascii="Times New Roman" w:hAnsi="Times New Roman" w:cs="Times New Roman"/>
          <w:sz w:val="24"/>
          <w:szCs w:val="24"/>
        </w:rPr>
        <w:t>ой воспитательной программы</w:t>
      </w:r>
      <w:r w:rsidR="00C165E3" w:rsidRPr="00F54B4A">
        <w:rPr>
          <w:rFonts w:ascii="Times New Roman" w:hAnsi="Times New Roman" w:cs="Times New Roman"/>
          <w:sz w:val="24"/>
          <w:szCs w:val="24"/>
        </w:rPr>
        <w:t>.</w:t>
      </w:r>
      <w:r w:rsidR="00622F65" w:rsidRPr="00F54B4A">
        <w:rPr>
          <w:rFonts w:ascii="Times New Roman" w:hAnsi="Times New Roman" w:cs="Times New Roman"/>
          <w:sz w:val="24"/>
          <w:szCs w:val="24"/>
        </w:rPr>
        <w:t xml:space="preserve"> Ученики, которые учатся в филиалах, имеют возможность получать качественное образование и участвовать в воспитательном процессе наравне с учащимися </w:t>
      </w:r>
      <w:proofErr w:type="spellStart"/>
      <w:r w:rsidR="00622F65" w:rsidRPr="00F54B4A">
        <w:rPr>
          <w:rFonts w:ascii="Times New Roman" w:hAnsi="Times New Roman" w:cs="Times New Roman"/>
          <w:sz w:val="24"/>
          <w:szCs w:val="24"/>
        </w:rPr>
        <w:t>Озерновской</w:t>
      </w:r>
      <w:proofErr w:type="spellEnd"/>
      <w:r w:rsidR="00622F65" w:rsidRPr="00F54B4A">
        <w:rPr>
          <w:rFonts w:ascii="Times New Roman" w:hAnsi="Times New Roman" w:cs="Times New Roman"/>
          <w:sz w:val="24"/>
          <w:szCs w:val="24"/>
        </w:rPr>
        <w:t xml:space="preserve"> школы. Для этого регулярно проводятся общие очные и заочные мероприятия для всех  учащихся (выезды в школы для проведения внеурочных мероприятий, встреча команд школ на ИТИ, </w:t>
      </w:r>
      <w:r w:rsidR="00CF3916" w:rsidRPr="00F54B4A">
        <w:rPr>
          <w:rFonts w:ascii="Times New Roman" w:hAnsi="Times New Roman" w:cs="Times New Roman"/>
          <w:sz w:val="24"/>
          <w:szCs w:val="24"/>
        </w:rPr>
        <w:t>конкурсы сочинений и т.д.).</w:t>
      </w:r>
      <w:r w:rsidR="00622F65" w:rsidRPr="00F54B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0DF1" w:rsidRPr="00F54B4A" w:rsidRDefault="008361F3" w:rsidP="00F54B4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B4A">
        <w:rPr>
          <w:rFonts w:ascii="Times New Roman" w:hAnsi="Times New Roman" w:cs="Times New Roman"/>
          <w:b/>
          <w:sz w:val="24"/>
          <w:szCs w:val="24"/>
        </w:rPr>
        <w:t>Контингент обучающихся</w:t>
      </w:r>
      <w:r w:rsidRPr="00F54B4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F54B4A">
        <w:rPr>
          <w:rFonts w:ascii="Times New Roman" w:hAnsi="Times New Roman" w:cs="Times New Roman"/>
          <w:sz w:val="24"/>
          <w:szCs w:val="24"/>
        </w:rPr>
        <w:t xml:space="preserve">В </w:t>
      </w:r>
      <w:r w:rsidR="005750A4" w:rsidRPr="00F54B4A">
        <w:rPr>
          <w:rFonts w:ascii="Times New Roman" w:hAnsi="Times New Roman" w:cs="Times New Roman"/>
          <w:sz w:val="24"/>
          <w:szCs w:val="24"/>
        </w:rPr>
        <w:t>МБОУ Озерновская СОШ №</w:t>
      </w:r>
      <w:r w:rsidR="00667384">
        <w:rPr>
          <w:rFonts w:ascii="Times New Roman" w:hAnsi="Times New Roman" w:cs="Times New Roman"/>
          <w:sz w:val="24"/>
          <w:szCs w:val="24"/>
        </w:rPr>
        <w:t xml:space="preserve"> 4</w:t>
      </w:r>
      <w:r w:rsidR="005750A4" w:rsidRPr="00F54B4A">
        <w:rPr>
          <w:rFonts w:ascii="Times New Roman" w:hAnsi="Times New Roman" w:cs="Times New Roman"/>
          <w:sz w:val="24"/>
          <w:szCs w:val="24"/>
        </w:rPr>
        <w:t>7 обучается 423</w:t>
      </w:r>
      <w:r w:rsidRPr="00F54B4A">
        <w:rPr>
          <w:rFonts w:ascii="Times New Roman" w:hAnsi="Times New Roman" w:cs="Times New Roman"/>
          <w:sz w:val="24"/>
          <w:szCs w:val="24"/>
        </w:rPr>
        <w:t xml:space="preserve"> </w:t>
      </w:r>
      <w:r w:rsidR="005750A4" w:rsidRPr="00F54B4A">
        <w:rPr>
          <w:rFonts w:ascii="Times New Roman" w:hAnsi="Times New Roman" w:cs="Times New Roman"/>
          <w:sz w:val="24"/>
          <w:szCs w:val="24"/>
        </w:rPr>
        <w:t xml:space="preserve">ученика в 20 классах; в филиале МБОУ Озерновская СОШ №47 «ООШ д. Анциферово» -24 ученика, 9 детей являются воспитанниками дошкольной группы; в филиале МБОУ Озерновская СОШ №47 «НОШ с. </w:t>
      </w:r>
      <w:proofErr w:type="spellStart"/>
      <w:r w:rsidR="005750A4" w:rsidRPr="00F54B4A">
        <w:rPr>
          <w:rFonts w:ascii="Times New Roman" w:hAnsi="Times New Roman" w:cs="Times New Roman"/>
          <w:sz w:val="24"/>
          <w:szCs w:val="24"/>
        </w:rPr>
        <w:t>Плотбище</w:t>
      </w:r>
      <w:proofErr w:type="spellEnd"/>
      <w:r w:rsidR="005750A4" w:rsidRPr="00F54B4A">
        <w:rPr>
          <w:rFonts w:ascii="Times New Roman" w:hAnsi="Times New Roman" w:cs="Times New Roman"/>
          <w:sz w:val="24"/>
          <w:szCs w:val="24"/>
        </w:rPr>
        <w:t>» обучается 13 учеников, 17 детей посещают дошкольную группу; в филиале МБОУ Озерновская СОШ №47 «НОШ д. Айдара» обучается 7 учеников;</w:t>
      </w:r>
      <w:proofErr w:type="gramEnd"/>
      <w:r w:rsidR="005750A4" w:rsidRPr="00F54B4A">
        <w:rPr>
          <w:rFonts w:ascii="Times New Roman" w:hAnsi="Times New Roman" w:cs="Times New Roman"/>
          <w:sz w:val="24"/>
          <w:szCs w:val="24"/>
        </w:rPr>
        <w:t xml:space="preserve"> в филиале МБОУ Озерновская СОШ №47 «НОШ с. </w:t>
      </w:r>
      <w:proofErr w:type="spellStart"/>
      <w:r w:rsidR="005750A4" w:rsidRPr="00F54B4A">
        <w:rPr>
          <w:rFonts w:ascii="Times New Roman" w:hAnsi="Times New Roman" w:cs="Times New Roman"/>
          <w:sz w:val="24"/>
          <w:szCs w:val="24"/>
        </w:rPr>
        <w:t>Маковское</w:t>
      </w:r>
      <w:proofErr w:type="spellEnd"/>
      <w:r w:rsidR="005750A4" w:rsidRPr="00F54B4A">
        <w:rPr>
          <w:rFonts w:ascii="Times New Roman" w:hAnsi="Times New Roman" w:cs="Times New Roman"/>
          <w:sz w:val="24"/>
          <w:szCs w:val="24"/>
        </w:rPr>
        <w:t>» обучается 1 ученик.</w:t>
      </w:r>
    </w:p>
    <w:p w:rsidR="00CF3916" w:rsidRPr="00F54B4A" w:rsidRDefault="004E5014" w:rsidP="00F54B4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4B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9 </w:t>
      </w:r>
      <w:r w:rsidR="008361F3" w:rsidRPr="00F54B4A">
        <w:rPr>
          <w:rFonts w:ascii="Times New Roman" w:hAnsi="Times New Roman" w:cs="Times New Roman"/>
          <w:color w:val="000000" w:themeColor="text1"/>
          <w:sz w:val="24"/>
          <w:szCs w:val="24"/>
        </w:rPr>
        <w:t>обучающихся, находящихся под опеко</w:t>
      </w:r>
      <w:r w:rsidRPr="00F54B4A">
        <w:rPr>
          <w:rFonts w:ascii="Times New Roman" w:hAnsi="Times New Roman" w:cs="Times New Roman"/>
          <w:color w:val="000000" w:themeColor="text1"/>
          <w:sz w:val="24"/>
          <w:szCs w:val="24"/>
        </w:rPr>
        <w:t>й. 10</w:t>
      </w:r>
      <w:r w:rsidR="008361F3" w:rsidRPr="00F54B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учающихся</w:t>
      </w:r>
      <w:r w:rsidR="00CA0DF1" w:rsidRPr="00F54B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ОВЗ </w:t>
      </w:r>
      <w:r w:rsidR="008361F3" w:rsidRPr="00F54B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 </w:t>
      </w:r>
      <w:r w:rsidR="00CA0DF1" w:rsidRPr="00F54B4A">
        <w:rPr>
          <w:rFonts w:ascii="Times New Roman" w:hAnsi="Times New Roman" w:cs="Times New Roman"/>
          <w:color w:val="000000" w:themeColor="text1"/>
          <w:sz w:val="24"/>
          <w:szCs w:val="24"/>
        </w:rPr>
        <w:t>них 6</w:t>
      </w:r>
      <w:r w:rsidR="008361F3" w:rsidRPr="00F54B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тей-инвалидов.</w:t>
      </w:r>
      <w:r w:rsidR="00CA0DF1" w:rsidRPr="00F54B4A">
        <w:rPr>
          <w:rFonts w:ascii="Times New Roman" w:hAnsi="Times New Roman" w:cs="Times New Roman"/>
          <w:color w:val="000000" w:themeColor="text1"/>
          <w:sz w:val="24"/>
          <w:szCs w:val="24"/>
        </w:rPr>
        <w:t>. 1 обучающийся, находящийся в СОП, 2 обучающихся УПК.</w:t>
      </w:r>
    </w:p>
    <w:p w:rsidR="005750A4" w:rsidRPr="00F54B4A" w:rsidRDefault="008361F3" w:rsidP="00F54B4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B4A">
        <w:rPr>
          <w:rFonts w:ascii="Times New Roman" w:hAnsi="Times New Roman" w:cs="Times New Roman"/>
          <w:b/>
          <w:sz w:val="24"/>
          <w:szCs w:val="24"/>
        </w:rPr>
        <w:t>Источники положительного или отрицательного влияния на детей.</w:t>
      </w:r>
      <w:r w:rsidRPr="00F54B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50A4" w:rsidRPr="00F54B4A" w:rsidRDefault="005750A4" w:rsidP="00F54B4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B4A">
        <w:rPr>
          <w:rFonts w:ascii="Times New Roman" w:hAnsi="Times New Roman" w:cs="Times New Roman"/>
          <w:sz w:val="24"/>
          <w:szCs w:val="24"/>
        </w:rPr>
        <w:t>Более 60% родителей</w:t>
      </w:r>
      <w:r w:rsidR="00C36A64" w:rsidRPr="00F54B4A">
        <w:rPr>
          <w:rFonts w:ascii="Times New Roman" w:hAnsi="Times New Roman" w:cs="Times New Roman"/>
          <w:sz w:val="24"/>
          <w:szCs w:val="24"/>
        </w:rPr>
        <w:t>,</w:t>
      </w:r>
      <w:r w:rsidRPr="00F54B4A">
        <w:rPr>
          <w:rFonts w:ascii="Times New Roman" w:hAnsi="Times New Roman" w:cs="Times New Roman"/>
          <w:sz w:val="24"/>
          <w:szCs w:val="24"/>
        </w:rPr>
        <w:t xml:space="preserve"> чьи дети обучаются в МБОУ Озерновская СОШ №</w:t>
      </w:r>
      <w:r w:rsidR="00667384">
        <w:rPr>
          <w:rFonts w:ascii="Times New Roman" w:hAnsi="Times New Roman" w:cs="Times New Roman"/>
          <w:sz w:val="24"/>
          <w:szCs w:val="24"/>
        </w:rPr>
        <w:t xml:space="preserve"> </w:t>
      </w:r>
      <w:r w:rsidRPr="00F54B4A">
        <w:rPr>
          <w:rFonts w:ascii="Times New Roman" w:hAnsi="Times New Roman" w:cs="Times New Roman"/>
          <w:sz w:val="24"/>
          <w:szCs w:val="24"/>
        </w:rPr>
        <w:t>47</w:t>
      </w:r>
      <w:r w:rsidR="00C36A64" w:rsidRPr="00F54B4A">
        <w:rPr>
          <w:rFonts w:ascii="Times New Roman" w:hAnsi="Times New Roman" w:cs="Times New Roman"/>
          <w:sz w:val="24"/>
          <w:szCs w:val="24"/>
        </w:rPr>
        <w:t>,</w:t>
      </w:r>
      <w:r w:rsidRPr="00F54B4A">
        <w:rPr>
          <w:rFonts w:ascii="Times New Roman" w:hAnsi="Times New Roman" w:cs="Times New Roman"/>
          <w:sz w:val="24"/>
          <w:szCs w:val="24"/>
        </w:rPr>
        <w:t xml:space="preserve"> имеют высшее образование. Менее 10% родителей, чьи дети обучаются в филиалах ОУ, имеют высшее образование. Отрицательным фактом является отдалённость населённых пунктов от </w:t>
      </w:r>
      <w:proofErr w:type="spellStart"/>
      <w:r w:rsidRPr="00F54B4A">
        <w:rPr>
          <w:rFonts w:ascii="Times New Roman" w:hAnsi="Times New Roman" w:cs="Times New Roman"/>
          <w:sz w:val="24"/>
          <w:szCs w:val="24"/>
        </w:rPr>
        <w:t>Озерновской</w:t>
      </w:r>
      <w:proofErr w:type="spellEnd"/>
      <w:r w:rsidRPr="00F54B4A">
        <w:rPr>
          <w:rFonts w:ascii="Times New Roman" w:hAnsi="Times New Roman" w:cs="Times New Roman"/>
          <w:sz w:val="24"/>
          <w:szCs w:val="24"/>
        </w:rPr>
        <w:t xml:space="preserve"> школы, что препятствует получению детьми качественного образования (</w:t>
      </w:r>
      <w:r w:rsidR="00C36A64" w:rsidRPr="00F54B4A">
        <w:rPr>
          <w:rFonts w:ascii="Times New Roman" w:hAnsi="Times New Roman" w:cs="Times New Roman"/>
          <w:sz w:val="24"/>
          <w:szCs w:val="24"/>
        </w:rPr>
        <w:t>бездорожье, отсутствие квалифицированных специалистов, сотовая связь).</w:t>
      </w:r>
    </w:p>
    <w:p w:rsidR="008361F3" w:rsidRPr="00F54B4A" w:rsidRDefault="008361F3" w:rsidP="00F54B4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B4A">
        <w:rPr>
          <w:rFonts w:ascii="Times New Roman" w:hAnsi="Times New Roman" w:cs="Times New Roman"/>
          <w:b/>
          <w:sz w:val="24"/>
          <w:szCs w:val="24"/>
        </w:rPr>
        <w:t>Значимые партнёры школы</w:t>
      </w:r>
      <w:r w:rsidRPr="00F54B4A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Pr="00F54B4A">
        <w:rPr>
          <w:rFonts w:ascii="Times New Roman" w:hAnsi="Times New Roman" w:cs="Times New Roman"/>
          <w:sz w:val="24"/>
          <w:szCs w:val="24"/>
        </w:rPr>
        <w:t>РЦДК с. Озерное, исторический музей, полиция (полицейский класс), художественная и музыкальная школы г.</w:t>
      </w:r>
      <w:r w:rsidR="002E4AA7" w:rsidRPr="00F54B4A">
        <w:rPr>
          <w:rFonts w:ascii="Times New Roman" w:hAnsi="Times New Roman" w:cs="Times New Roman"/>
          <w:sz w:val="24"/>
          <w:szCs w:val="24"/>
        </w:rPr>
        <w:t xml:space="preserve"> </w:t>
      </w:r>
      <w:r w:rsidRPr="00F54B4A">
        <w:rPr>
          <w:rFonts w:ascii="Times New Roman" w:hAnsi="Times New Roman" w:cs="Times New Roman"/>
          <w:sz w:val="24"/>
          <w:szCs w:val="24"/>
        </w:rPr>
        <w:t xml:space="preserve">Енисейска, </w:t>
      </w:r>
      <w:proofErr w:type="spellStart"/>
      <w:r w:rsidRPr="00F54B4A">
        <w:rPr>
          <w:rFonts w:ascii="Times New Roman" w:hAnsi="Times New Roman" w:cs="Times New Roman"/>
          <w:sz w:val="24"/>
          <w:szCs w:val="24"/>
        </w:rPr>
        <w:lastRenderedPageBreak/>
        <w:t>межпоселенческая</w:t>
      </w:r>
      <w:proofErr w:type="spellEnd"/>
      <w:r w:rsidRPr="00F54B4A">
        <w:rPr>
          <w:rFonts w:ascii="Times New Roman" w:hAnsi="Times New Roman" w:cs="Times New Roman"/>
          <w:sz w:val="24"/>
          <w:szCs w:val="24"/>
        </w:rPr>
        <w:t xml:space="preserve"> библиотека с.</w:t>
      </w:r>
      <w:r w:rsidR="002E4AA7" w:rsidRPr="00F54B4A">
        <w:rPr>
          <w:rFonts w:ascii="Times New Roman" w:hAnsi="Times New Roman" w:cs="Times New Roman"/>
          <w:sz w:val="24"/>
          <w:szCs w:val="24"/>
        </w:rPr>
        <w:t xml:space="preserve"> </w:t>
      </w:r>
      <w:r w:rsidRPr="00F54B4A">
        <w:rPr>
          <w:rFonts w:ascii="Times New Roman" w:hAnsi="Times New Roman" w:cs="Times New Roman"/>
          <w:sz w:val="24"/>
          <w:szCs w:val="24"/>
        </w:rPr>
        <w:t>Озерное, Молод</w:t>
      </w:r>
      <w:r w:rsidR="008F3B57" w:rsidRPr="00F54B4A">
        <w:rPr>
          <w:rFonts w:ascii="Times New Roman" w:hAnsi="Times New Roman" w:cs="Times New Roman"/>
          <w:sz w:val="24"/>
          <w:szCs w:val="24"/>
        </w:rPr>
        <w:t>ёжный центр Енисейского района, РДШ Красноярского края.</w:t>
      </w:r>
      <w:proofErr w:type="gramEnd"/>
    </w:p>
    <w:p w:rsidR="008F3B57" w:rsidRPr="00F54B4A" w:rsidRDefault="008F3B57" w:rsidP="00F54B4A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54B4A">
        <w:rPr>
          <w:rFonts w:ascii="Times New Roman" w:hAnsi="Times New Roman" w:cs="Times New Roman"/>
          <w:b/>
          <w:sz w:val="24"/>
          <w:szCs w:val="24"/>
        </w:rPr>
        <w:t>Оригинальные воспитательные находки школы</w:t>
      </w:r>
      <w:r w:rsidR="002E4AA7" w:rsidRPr="00F54B4A">
        <w:rPr>
          <w:rFonts w:ascii="Times New Roman" w:hAnsi="Times New Roman" w:cs="Times New Roman"/>
          <w:sz w:val="24"/>
          <w:szCs w:val="24"/>
        </w:rPr>
        <w:t>: деятельность военно-патрио</w:t>
      </w:r>
      <w:r w:rsidRPr="00F54B4A">
        <w:rPr>
          <w:rFonts w:ascii="Times New Roman" w:hAnsi="Times New Roman" w:cs="Times New Roman"/>
          <w:sz w:val="24"/>
          <w:szCs w:val="24"/>
        </w:rPr>
        <w:t>тического отряда «</w:t>
      </w:r>
      <w:proofErr w:type="spellStart"/>
      <w:r w:rsidRPr="00F54B4A">
        <w:rPr>
          <w:rFonts w:ascii="Times New Roman" w:hAnsi="Times New Roman" w:cs="Times New Roman"/>
          <w:sz w:val="24"/>
          <w:szCs w:val="24"/>
        </w:rPr>
        <w:t>Юнармия</w:t>
      </w:r>
      <w:proofErr w:type="spellEnd"/>
      <w:r w:rsidRPr="00F54B4A">
        <w:rPr>
          <w:rFonts w:ascii="Times New Roman" w:hAnsi="Times New Roman" w:cs="Times New Roman"/>
          <w:sz w:val="24"/>
          <w:szCs w:val="24"/>
        </w:rPr>
        <w:t>», ежегодные Интеллектуально-творческие игры, функционирование полицейского класса,</w:t>
      </w:r>
      <w:r w:rsidR="00CD60A1" w:rsidRPr="00F54B4A">
        <w:rPr>
          <w:rFonts w:ascii="Times New Roman" w:hAnsi="Times New Roman" w:cs="Times New Roman"/>
          <w:sz w:val="24"/>
          <w:szCs w:val="24"/>
        </w:rPr>
        <w:t xml:space="preserve"> школьный музей</w:t>
      </w:r>
      <w:r w:rsidRPr="00F54B4A">
        <w:rPr>
          <w:rFonts w:ascii="Times New Roman" w:hAnsi="Times New Roman" w:cs="Times New Roman"/>
          <w:sz w:val="24"/>
          <w:szCs w:val="24"/>
        </w:rPr>
        <w:t xml:space="preserve">, </w:t>
      </w:r>
      <w:r w:rsidR="00CD60A1" w:rsidRPr="00F54B4A">
        <w:rPr>
          <w:rFonts w:ascii="Times New Roman" w:hAnsi="Times New Roman" w:cs="Times New Roman"/>
          <w:sz w:val="24"/>
          <w:szCs w:val="24"/>
        </w:rPr>
        <w:t xml:space="preserve">деятельность волонтерского отряда «Подснежник» </w:t>
      </w:r>
      <w:r w:rsidRPr="00F54B4A">
        <w:rPr>
          <w:rFonts w:ascii="Times New Roman" w:hAnsi="Times New Roman" w:cs="Times New Roman"/>
          <w:sz w:val="24"/>
          <w:szCs w:val="24"/>
        </w:rPr>
        <w:t xml:space="preserve">деятельность физкультурно-спортивного клуба </w:t>
      </w:r>
      <w:r w:rsidRPr="00F54B4A">
        <w:rPr>
          <w:rFonts w:ascii="Times New Roman" w:hAnsi="Times New Roman" w:cs="Times New Roman"/>
          <w:color w:val="000000" w:themeColor="text1"/>
          <w:sz w:val="24"/>
          <w:szCs w:val="24"/>
        </w:rPr>
        <w:t>«Атлет».</w:t>
      </w:r>
    </w:p>
    <w:p w:rsidR="008F3B57" w:rsidRPr="00F54B4A" w:rsidRDefault="008F3B57" w:rsidP="00F54B4A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54B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Взаимодействие педагогов и школьников строится в школе на следующих принципах:</w:t>
      </w:r>
    </w:p>
    <w:p w:rsidR="008F3B57" w:rsidRPr="00F54B4A" w:rsidRDefault="008F3B57" w:rsidP="00F54B4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54B4A">
        <w:rPr>
          <w:rFonts w:ascii="MS Mincho" w:eastAsia="MS Mincho" w:hAnsi="MS Mincho" w:cs="MS Mincho" w:hint="eastAsia"/>
          <w:color w:val="000000"/>
          <w:sz w:val="24"/>
          <w:szCs w:val="24"/>
          <w:shd w:val="clear" w:color="auto" w:fill="FFFFFF"/>
        </w:rPr>
        <w:t>✓</w:t>
      </w:r>
      <w:r w:rsidRPr="00F54B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F54B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еукоснительное</w:t>
      </w:r>
      <w:proofErr w:type="gramEnd"/>
      <w:r w:rsidRPr="00F54B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блюдение законности и прав семьи и ребенка, соблюдения конфиденциальности информации о ребенке и семье, приоритета безопасности ребенка при нахождении в образовательной организации;</w:t>
      </w:r>
    </w:p>
    <w:p w:rsidR="008F3B57" w:rsidRPr="00F54B4A" w:rsidRDefault="008F3B57" w:rsidP="00F54B4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54B4A">
        <w:rPr>
          <w:rFonts w:ascii="MS Mincho" w:eastAsia="MS Mincho" w:hAnsi="MS Mincho" w:cs="MS Mincho" w:hint="eastAsia"/>
          <w:color w:val="000000"/>
          <w:sz w:val="24"/>
          <w:szCs w:val="24"/>
          <w:shd w:val="clear" w:color="auto" w:fill="FFFFFF"/>
        </w:rPr>
        <w:t>✓</w:t>
      </w:r>
      <w:r w:rsidRPr="00F54B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F54B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риентир</w:t>
      </w:r>
      <w:proofErr w:type="gramEnd"/>
      <w:r w:rsidRPr="00F54B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создание в образовательной организации психологически комфортной среды для каждого ребенка и взрослого, без которой невозможно конструктивное взаимодействие школьников и педагогов;</w:t>
      </w:r>
    </w:p>
    <w:p w:rsidR="008F3B57" w:rsidRPr="00F54B4A" w:rsidRDefault="008F3B57" w:rsidP="00F54B4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54B4A">
        <w:rPr>
          <w:rFonts w:ascii="MS Mincho" w:eastAsia="MS Mincho" w:hAnsi="MS Mincho" w:cs="MS Mincho" w:hint="eastAsia"/>
          <w:color w:val="000000"/>
          <w:sz w:val="24"/>
          <w:szCs w:val="24"/>
          <w:shd w:val="clear" w:color="auto" w:fill="FFFFFF"/>
        </w:rPr>
        <w:t>✓</w:t>
      </w:r>
      <w:r w:rsidRPr="00F54B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F54B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еализация</w:t>
      </w:r>
      <w:proofErr w:type="gramEnd"/>
      <w:r w:rsidRPr="00F54B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оцесса воспитания главным образом через создание в школе детско- взрослых общностей, которые бы объединяли детей и педагогов яркими и 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5"/>
      </w:tblGrid>
      <w:tr w:rsidR="008F3B57" w:rsidRPr="00F54B4A" w:rsidTr="002710A2">
        <w:trPr>
          <w:tblCellSpacing w:w="15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8F3B57" w:rsidRPr="00F54B4A" w:rsidRDefault="008F3B57" w:rsidP="00F54B4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F3B57" w:rsidRPr="00F54B4A" w:rsidRDefault="008F3B57" w:rsidP="00F54B4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54B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одержательными событиями, общими позитивными эмоциями и доверительными отношениями друг к другу;</w:t>
      </w:r>
    </w:p>
    <w:p w:rsidR="008F3B57" w:rsidRPr="00F54B4A" w:rsidRDefault="008F3B57" w:rsidP="00F54B4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54B4A">
        <w:rPr>
          <w:rFonts w:ascii="MS Mincho" w:eastAsia="MS Mincho" w:hAnsi="MS Mincho" w:cs="MS Mincho" w:hint="eastAsia"/>
          <w:color w:val="000000"/>
          <w:sz w:val="24"/>
          <w:szCs w:val="24"/>
          <w:shd w:val="clear" w:color="auto" w:fill="FFFFFF"/>
        </w:rPr>
        <w:t>✓</w:t>
      </w:r>
      <w:r w:rsidRPr="00F54B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F54B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рганизация</w:t>
      </w:r>
      <w:proofErr w:type="gramEnd"/>
      <w:r w:rsidRPr="00F54B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сновных совместных дел школьников и педагогов как предмета совместной заботы и взрослых, и детей;</w:t>
      </w:r>
    </w:p>
    <w:p w:rsidR="008F3B57" w:rsidRPr="00F54B4A" w:rsidRDefault="008F3B57" w:rsidP="00F54B4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54B4A">
        <w:rPr>
          <w:rFonts w:ascii="MS Mincho" w:eastAsia="MS Mincho" w:hAnsi="MS Mincho" w:cs="MS Mincho" w:hint="eastAsia"/>
          <w:color w:val="000000"/>
          <w:sz w:val="24"/>
          <w:szCs w:val="24"/>
          <w:shd w:val="clear" w:color="auto" w:fill="FFFFFF"/>
        </w:rPr>
        <w:t>✓</w:t>
      </w:r>
      <w:r w:rsidRPr="00F54B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F54B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истемность</w:t>
      </w:r>
      <w:proofErr w:type="gramEnd"/>
      <w:r w:rsidRPr="00F54B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, целесообразность воспитания как условия его эффективности.</w:t>
      </w:r>
    </w:p>
    <w:p w:rsidR="008F3B57" w:rsidRPr="00F54B4A" w:rsidRDefault="008F3B57" w:rsidP="00F54B4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54B4A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Основы воспитательного процесса:</w:t>
      </w:r>
    </w:p>
    <w:p w:rsidR="008F3B57" w:rsidRPr="00F54B4A" w:rsidRDefault="008F3B57" w:rsidP="00F54B4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54B4A">
        <w:rPr>
          <w:rFonts w:ascii="MS Mincho" w:eastAsia="MS Mincho" w:hAnsi="MS Mincho" w:cs="MS Mincho" w:hint="eastAsia"/>
          <w:color w:val="000000"/>
          <w:sz w:val="24"/>
          <w:szCs w:val="24"/>
          <w:shd w:val="clear" w:color="auto" w:fill="FFFFFF"/>
        </w:rPr>
        <w:t>✓</w:t>
      </w:r>
      <w:r w:rsidRPr="00F54B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F54B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тержнем</w:t>
      </w:r>
      <w:proofErr w:type="gramEnd"/>
      <w:r w:rsidRPr="00F54B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дового цикла воспитательной работы школы являются ключевые общешкольные дела, через которые осуществляется интеграция воспитательных усилий педагогов;</w:t>
      </w:r>
    </w:p>
    <w:p w:rsidR="008F3B57" w:rsidRPr="00F54B4A" w:rsidRDefault="008F3B57" w:rsidP="00F54B4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54B4A">
        <w:rPr>
          <w:rFonts w:ascii="MS Mincho" w:eastAsia="MS Mincho" w:hAnsi="MS Mincho" w:cs="MS Mincho" w:hint="eastAsia"/>
          <w:color w:val="000000"/>
          <w:sz w:val="24"/>
          <w:szCs w:val="24"/>
          <w:shd w:val="clear" w:color="auto" w:fill="FFFFFF"/>
        </w:rPr>
        <w:t>✓</w:t>
      </w:r>
      <w:r w:rsidRPr="00F54B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F54B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proofErr w:type="gramEnd"/>
      <w:r w:rsidRPr="00F54B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школе создаются такие условия, при которых по мере взросления ребенка увеличивается и его роль в совместных делах (от пассивного наблюдателя до организатора);</w:t>
      </w:r>
    </w:p>
    <w:p w:rsidR="008F3B57" w:rsidRPr="00F54B4A" w:rsidRDefault="008F3B57" w:rsidP="00F54B4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54B4A">
        <w:rPr>
          <w:rFonts w:ascii="MS Mincho" w:eastAsia="MS Mincho" w:hAnsi="MS Mincho" w:cs="MS Mincho" w:hint="eastAsia"/>
          <w:color w:val="000000"/>
          <w:sz w:val="24"/>
          <w:szCs w:val="24"/>
          <w:shd w:val="clear" w:color="auto" w:fill="FFFFFF"/>
        </w:rPr>
        <w:t>✓</w:t>
      </w:r>
      <w:r w:rsidRPr="00F54B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F54B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едагоги</w:t>
      </w:r>
      <w:proofErr w:type="gramEnd"/>
      <w:r w:rsidRPr="00F54B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школы ориентированы на формирование коллективов в рамках школьных классов, кружков, студий, секций на установление в них доброжелательных и товарищеских взаимоотношений, которые формируют уклад школьной жизни;</w:t>
      </w:r>
    </w:p>
    <w:p w:rsidR="008F3B57" w:rsidRPr="00F54B4A" w:rsidRDefault="008F3B57" w:rsidP="00F54B4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54B4A">
        <w:rPr>
          <w:rFonts w:ascii="MS Mincho" w:eastAsia="MS Mincho" w:hAnsi="MS Mincho" w:cs="MS Mincho" w:hint="eastAsia"/>
          <w:color w:val="000000"/>
          <w:sz w:val="24"/>
          <w:szCs w:val="24"/>
          <w:shd w:val="clear" w:color="auto" w:fill="FFFFFF"/>
        </w:rPr>
        <w:t>✓</w:t>
      </w:r>
      <w:r w:rsidRPr="00F54B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F54B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ыпускники</w:t>
      </w:r>
      <w:proofErr w:type="gramEnd"/>
      <w:r w:rsidRPr="00F54B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школы возвращаются в качестве учителей и продолжают сохранять её традиции, но уже в другой роли: не как участники, а как организаторы;</w:t>
      </w:r>
    </w:p>
    <w:p w:rsidR="008F3B57" w:rsidRPr="00F54B4A" w:rsidRDefault="008F3B57" w:rsidP="00F54B4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54B4A">
        <w:rPr>
          <w:rFonts w:ascii="MS Mincho" w:eastAsia="MS Mincho" w:hAnsi="MS Mincho" w:cs="MS Mincho" w:hint="eastAsia"/>
          <w:color w:val="000000"/>
          <w:sz w:val="24"/>
          <w:szCs w:val="24"/>
          <w:shd w:val="clear" w:color="auto" w:fill="FFFFFF"/>
        </w:rPr>
        <w:t>✓</w:t>
      </w:r>
      <w:r w:rsidRPr="00F54B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F54B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лючевой</w:t>
      </w:r>
      <w:proofErr w:type="gramEnd"/>
      <w:r w:rsidRPr="00F54B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фигурой воспитания в школе является не только классный руководитель, реализующий по отношению к детям защитную, личностно развивающую, организационную, посредническую (в разрешении конфликтов) функции, но и весь педагогический коллектив школы.</w:t>
      </w:r>
    </w:p>
    <w:p w:rsidR="0056525F" w:rsidRPr="00F54B4A" w:rsidRDefault="0056525F" w:rsidP="00F54B4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6525F" w:rsidRPr="00F54B4A" w:rsidRDefault="0056525F" w:rsidP="00F54B4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6525F" w:rsidRPr="004A3B69" w:rsidRDefault="0056525F" w:rsidP="00F54B4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  <w:lang w:eastAsia="ru-RU"/>
        </w:rPr>
      </w:pPr>
      <w:r w:rsidRPr="00F54B4A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  <w:lang w:val="en-US" w:eastAsia="ru-RU"/>
        </w:rPr>
        <w:t>II</w:t>
      </w:r>
      <w:r w:rsidRPr="00F54B4A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  <w:lang w:eastAsia="ru-RU"/>
        </w:rPr>
        <w:t>. ЦЕЛЬ И ЗАДАЧИ ВОСПИТАНИЯ</w:t>
      </w:r>
    </w:p>
    <w:p w:rsidR="0056525F" w:rsidRPr="004A3B69" w:rsidRDefault="0056525F" w:rsidP="00F54B4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</w:pPr>
    </w:p>
    <w:p w:rsidR="0056525F" w:rsidRPr="00F54B4A" w:rsidRDefault="0056525F" w:rsidP="00F54B4A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4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ременный национальный</w:t>
      </w:r>
      <w:r w:rsidRPr="00F54B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F54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деал личности,</w:t>
      </w:r>
      <w:r w:rsidRPr="00F54B4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r w:rsidRPr="00F54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ной в новой российской общеобразовательной школе, – это высоконравственный, творческий, компетентный гражданин России, принимающий судьбу Отечества как свою личную, осознающей ответственность за настоящее и будущее своей страны, укорененный в духовных и культурных традициях российского народа.</w:t>
      </w:r>
    </w:p>
    <w:p w:rsidR="0056525F" w:rsidRPr="00F54B4A" w:rsidRDefault="0056525F" w:rsidP="00F54B4A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F54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сходя из этого воспитательного идеала, а также основываясь на базовых для нашего общества ценностях (семья, труд, отечество, природа, мир, знания, культура, здоровье, человек), общая </w:t>
      </w:r>
      <w:r w:rsidRPr="00F54B4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цель</w:t>
      </w:r>
      <w:r w:rsidRPr="00F54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F54B4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оспитания</w:t>
      </w:r>
      <w:r w:rsidRPr="00F54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школе – личностное развитие школьников, проявляющееся:</w:t>
      </w:r>
      <w:proofErr w:type="gramEnd"/>
    </w:p>
    <w:p w:rsidR="0056525F" w:rsidRPr="00F54B4A" w:rsidRDefault="0056525F" w:rsidP="00F54B4A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4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в усвоении ими знаний основных норм, которые общество выработало на основе этих ценностей (т.е. в усвоении ими социально значимых знаний);</w:t>
      </w:r>
    </w:p>
    <w:p w:rsidR="0056525F" w:rsidRPr="00F54B4A" w:rsidRDefault="0056525F" w:rsidP="00F54B4A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4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в развитии их позитивных отношений к этим общественным ценностям (т.е. в развитии их социально значимых отношений);</w:t>
      </w:r>
    </w:p>
    <w:p w:rsidR="0056525F" w:rsidRPr="00F54B4A" w:rsidRDefault="0056525F" w:rsidP="00F54B4A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4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в приобретении ими соответствующего этим ценностям опыта поведения, опыта применения сформированных знаний и отношений на практике (т.е. в приобретении ими опыта осуществления социально значимых дел).</w:t>
      </w:r>
    </w:p>
    <w:p w:rsidR="0056525F" w:rsidRPr="00F54B4A" w:rsidRDefault="0056525F" w:rsidP="00F54B4A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4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ретизация общей цели воспитания применительно к возрастным особенностям школьников позволяет выделить в ней следующие целевые </w:t>
      </w:r>
      <w:r w:rsidRPr="00F54B4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иоритеты</w:t>
      </w:r>
      <w:r w:rsidRPr="00F54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оответствующие трем уровням общего образования:</w:t>
      </w:r>
    </w:p>
    <w:p w:rsidR="0056525F" w:rsidRPr="00F54B4A" w:rsidRDefault="0056525F" w:rsidP="00F54B4A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4B4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1.</w:t>
      </w:r>
      <w:r w:rsidRPr="00F54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воспитании детей младшего школьного возраста (</w:t>
      </w:r>
      <w:r w:rsidRPr="00F54B4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уровень начального общего образования</w:t>
      </w:r>
      <w:r w:rsidRPr="00F54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таким целевым приоритетом является создание благоприятных условий для усвоения школьниками социально значимых знаний – знаний основных </w:t>
      </w:r>
      <w:r w:rsidRPr="00F54B4A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норм и традиций того общества, в котором они живут.</w:t>
      </w:r>
    </w:p>
    <w:p w:rsidR="0056525F" w:rsidRPr="00F54B4A" w:rsidRDefault="0056525F" w:rsidP="00F54B4A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F54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наиболее важным из них относятся следующие:  </w:t>
      </w:r>
      <w:proofErr w:type="gramEnd"/>
    </w:p>
    <w:p w:rsidR="0056525F" w:rsidRPr="00F54B4A" w:rsidRDefault="0056525F" w:rsidP="00F54B4A">
      <w:pPr>
        <w:shd w:val="clear" w:color="auto" w:fill="FFFFFF"/>
        <w:spacing w:after="0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4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быть любящим, послушным и отзывчивым сыном (дочерью), братом (сестрой), внуком (внучкой); уважать старших и заботиться о младших членах семьи; выполнять посильную для ребёнка домашнюю работу, помогая старшим;</w:t>
      </w:r>
    </w:p>
    <w:p w:rsidR="0056525F" w:rsidRPr="00F54B4A" w:rsidRDefault="0056525F" w:rsidP="00F54B4A">
      <w:pPr>
        <w:shd w:val="clear" w:color="auto" w:fill="FFFFFF"/>
        <w:spacing w:after="0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4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быть трудолюбивым, следуя принципу «делу — время, потехе — час» как в учебных занятиях, так и в домашних делах, доводить начатое дело до конца;</w:t>
      </w:r>
    </w:p>
    <w:p w:rsidR="0056525F" w:rsidRPr="00F54B4A" w:rsidRDefault="0056525F" w:rsidP="00F54B4A">
      <w:pPr>
        <w:shd w:val="clear" w:color="auto" w:fill="FFFFFF"/>
        <w:spacing w:after="0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4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нать и любить свою Родину – свой родной дом, двор, улицу, город, село, свою страну;</w:t>
      </w:r>
    </w:p>
    <w:p w:rsidR="0056525F" w:rsidRPr="00F54B4A" w:rsidRDefault="0056525F" w:rsidP="00F54B4A">
      <w:pPr>
        <w:shd w:val="clear" w:color="auto" w:fill="FFFFFF"/>
        <w:spacing w:after="0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4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беречь и охранять природу (ухаживать за комнатными растениями в классе или дома, заботиться о своих домашних питомцах и, по возможности, о бездомных животных в своем дворе; подкармливать птиц в морозные зимы; не засорять бытовым мусором улицы, леса, водоёмы);  </w:t>
      </w:r>
    </w:p>
    <w:p w:rsidR="0056525F" w:rsidRPr="00F54B4A" w:rsidRDefault="0056525F" w:rsidP="00F54B4A">
      <w:pPr>
        <w:shd w:val="clear" w:color="auto" w:fill="FFFFFF"/>
        <w:spacing w:after="0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4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являть миролюбие — не затевать конфликтов и стремиться решать спорные вопросы, не прибегая к силе;</w:t>
      </w:r>
    </w:p>
    <w:p w:rsidR="0056525F" w:rsidRPr="00F54B4A" w:rsidRDefault="0056525F" w:rsidP="00F54B4A">
      <w:pPr>
        <w:shd w:val="clear" w:color="auto" w:fill="FFFFFF"/>
        <w:spacing w:after="0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4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тремиться узнавать что-то новое, проявлять любознательность, ценить знания;</w:t>
      </w:r>
    </w:p>
    <w:p w:rsidR="0056525F" w:rsidRPr="00F54B4A" w:rsidRDefault="0056525F" w:rsidP="00F54B4A">
      <w:pPr>
        <w:shd w:val="clear" w:color="auto" w:fill="FFFFFF"/>
        <w:spacing w:after="0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4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быть вежливым и опрятным, скромным и приветливым;</w:t>
      </w:r>
    </w:p>
    <w:p w:rsidR="0056525F" w:rsidRPr="00F54B4A" w:rsidRDefault="0056525F" w:rsidP="00F54B4A">
      <w:pPr>
        <w:shd w:val="clear" w:color="auto" w:fill="FFFFFF"/>
        <w:spacing w:after="0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4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блюдать правила личной гигиены, режим дня, вести здоровый образ жизни;</w:t>
      </w:r>
    </w:p>
    <w:p w:rsidR="0056525F" w:rsidRPr="00F54B4A" w:rsidRDefault="0056525F" w:rsidP="00F54B4A">
      <w:pPr>
        <w:shd w:val="clear" w:color="auto" w:fill="FFFFFF"/>
        <w:spacing w:after="0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4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уметь сопереживать, проявлять сострадание к попавшим в беду; стремиться устанавливать хорошие отношения с другими людьми; уметь прощать обиды, защищать </w:t>
      </w:r>
      <w:proofErr w:type="gramStart"/>
      <w:r w:rsidRPr="00F54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абых</w:t>
      </w:r>
      <w:proofErr w:type="gramEnd"/>
      <w:r w:rsidRPr="00F54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 мере возможности помогать нуждающимся в этом  людям; уважительно относиться к людям иной национальной или религиозной принадлежности, иного имущественного положения, людям с ограниченными возможностями здоровья;</w:t>
      </w:r>
    </w:p>
    <w:p w:rsidR="0056525F" w:rsidRPr="00F54B4A" w:rsidRDefault="0056525F" w:rsidP="00F54B4A">
      <w:pPr>
        <w:shd w:val="clear" w:color="auto" w:fill="FFFFFF"/>
        <w:spacing w:after="0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4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быть уверенным в себе, открытым и общительным, не стесняться быть в чём-то непохожим на других ребят; уметь ставить перед собой цели и проявлять инициативу, отстаивать своё мнение и действовать самостоятельно, без помощи старших.  </w:t>
      </w:r>
    </w:p>
    <w:p w:rsidR="0056525F" w:rsidRPr="00F54B4A" w:rsidRDefault="0056525F" w:rsidP="00F54B4A">
      <w:pPr>
        <w:shd w:val="clear" w:color="auto" w:fill="FFFFFF"/>
        <w:spacing w:after="0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4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е младшим школьником данных социальных норм и традиций, понимание важности следования им имеет особое значение для ребенка этого возраста, поскольку облегчает его вхождение в широкий социальный мир, в открывающуюся ему систему общественных отношений.</w:t>
      </w:r>
    </w:p>
    <w:p w:rsidR="0056525F" w:rsidRPr="00F54B4A" w:rsidRDefault="0056525F" w:rsidP="00F54B4A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4B4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lastRenderedPageBreak/>
        <w:t>2.</w:t>
      </w:r>
      <w:r w:rsidRPr="00F54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воспитании детей подросткового возраста (</w:t>
      </w:r>
      <w:r w:rsidRPr="00F54B4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уровень основного общего образования</w:t>
      </w:r>
      <w:r w:rsidRPr="00F54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таким приоритетом является создание благоприятных условий для развития социально значимых отношений школьников, и, прежде всего, ценностных отношений:</w:t>
      </w:r>
    </w:p>
    <w:p w:rsidR="0056525F" w:rsidRPr="00F54B4A" w:rsidRDefault="0056525F" w:rsidP="00F54B4A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4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 семье как главной опоре в жизни человека и источнику его счастья;</w:t>
      </w:r>
    </w:p>
    <w:p w:rsidR="0056525F" w:rsidRPr="00F54B4A" w:rsidRDefault="0056525F" w:rsidP="00F54B4A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4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</w:t>
      </w:r>
    </w:p>
    <w:p w:rsidR="0056525F" w:rsidRPr="00F54B4A" w:rsidRDefault="0056525F" w:rsidP="00F54B4A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F54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;</w:t>
      </w:r>
      <w:proofErr w:type="gramEnd"/>
    </w:p>
    <w:p w:rsidR="0056525F" w:rsidRPr="00F54B4A" w:rsidRDefault="0056525F" w:rsidP="00F54B4A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4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 природе как источнику жизни на Земле, основе самого ее существования, нуждающейся в защите и постоянном внимании со стороны человека;</w:t>
      </w:r>
    </w:p>
    <w:p w:rsidR="0056525F" w:rsidRPr="00F54B4A" w:rsidRDefault="0056525F" w:rsidP="00F54B4A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4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</w:t>
      </w:r>
    </w:p>
    <w:p w:rsidR="0056525F" w:rsidRPr="00F54B4A" w:rsidRDefault="0056525F" w:rsidP="00F54B4A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4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 знаниям как интеллектуальному ресурсу, обеспечивающему будущее человека, как результату кропотливого, но увлекательного учебного труда;</w:t>
      </w:r>
    </w:p>
    <w:p w:rsidR="0056525F" w:rsidRPr="00F54B4A" w:rsidRDefault="0056525F" w:rsidP="00F54B4A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4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;</w:t>
      </w:r>
    </w:p>
    <w:p w:rsidR="0056525F" w:rsidRPr="00F54B4A" w:rsidRDefault="0056525F" w:rsidP="00F54B4A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4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 здоровью как залогу долгой и активной жизни человека, его хорошего настроения и оптимистичного взгляда на мир;</w:t>
      </w:r>
    </w:p>
    <w:p w:rsidR="0056525F" w:rsidRPr="00F54B4A" w:rsidRDefault="0056525F" w:rsidP="00F54B4A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4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к окружающим людям как безусловной и абсолютной ценности, как равноправным социальным партнерам, с которыми необходимо выстраивать доброжелательные и </w:t>
      </w:r>
      <w:proofErr w:type="spellStart"/>
      <w:r w:rsidRPr="00F54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поддерживающие</w:t>
      </w:r>
      <w:proofErr w:type="spellEnd"/>
      <w:r w:rsidRPr="00F54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ношения, дающие человеку радость общения и позволяющие избегать чувства одиночества;</w:t>
      </w:r>
    </w:p>
    <w:p w:rsidR="0056525F" w:rsidRPr="00F54B4A" w:rsidRDefault="0056525F" w:rsidP="00F54B4A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4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к самим себе как хозяевам своей судьбы, самоопределяющимся и </w:t>
      </w:r>
      <w:proofErr w:type="spellStart"/>
      <w:r w:rsidRPr="00F54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реализующимся</w:t>
      </w:r>
      <w:proofErr w:type="spellEnd"/>
      <w:r w:rsidRPr="00F54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чностям, отвечающим за свое собственное будущее.</w:t>
      </w:r>
    </w:p>
    <w:p w:rsidR="0056525F" w:rsidRPr="00F54B4A" w:rsidRDefault="0056525F" w:rsidP="00F54B4A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4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еление данного приоритета в воспитании школьников, обучающихся на ступени основного общего образования, связано с особенностями детей подросткового возраста: с их стремлением утвердить себя как личность в системе отношений, свойственных взрослому миру. В этом возрасте особую значимость для детей приобретает становление их собственной жизненной позиции, собственных ценностных ориентаций. Подростковый возраст – наиболее удачный возраст для развития социально значимых отношений школьников.</w:t>
      </w:r>
    </w:p>
    <w:p w:rsidR="0056525F" w:rsidRPr="00F54B4A" w:rsidRDefault="0056525F" w:rsidP="00F54B4A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4B4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3</w:t>
      </w:r>
      <w:r w:rsidRPr="00F54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 воспитании детей юношеского возраста (</w:t>
      </w:r>
      <w:r w:rsidRPr="00F54B4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уровень среднего общего образования</w:t>
      </w:r>
      <w:r w:rsidRPr="00F54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таким приоритетом является создание благоприятных условий для приобретения школьниками опыта осуществления социально значимых дел.</w:t>
      </w:r>
    </w:p>
    <w:p w:rsidR="0056525F" w:rsidRPr="00F54B4A" w:rsidRDefault="0056525F" w:rsidP="00F54B4A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4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еление данного приоритета связано с особенностями школьников юношеского возраста: с их потребностью в жизненном самоопределении, в выборе дальнейшего жизненного пути, который открывается перед ними на пороге самостоятельной взрослой жизни. Сделать правильный выбор старшеклассникам поможет имеющийся у них реальный практический, социально значимый опыт, который они могут приобрести, в том числе и в школе. Это:</w:t>
      </w:r>
    </w:p>
    <w:p w:rsidR="0056525F" w:rsidRPr="00F54B4A" w:rsidRDefault="0056525F" w:rsidP="00F54B4A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4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пыт дел, направленных на заботу о своей семье, родных и близких;</w:t>
      </w:r>
    </w:p>
    <w:p w:rsidR="0056525F" w:rsidRPr="00F54B4A" w:rsidRDefault="0056525F" w:rsidP="00F54B4A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4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трудовой опыт, опыт участия в производственной практике;</w:t>
      </w:r>
    </w:p>
    <w:p w:rsidR="0056525F" w:rsidRPr="00F54B4A" w:rsidRDefault="0056525F" w:rsidP="00F54B4A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4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пыт дел, направленных на пользу своему родному селу, стране в целом, опыт деятельного выражения собственной гражданской позиции;</w:t>
      </w:r>
    </w:p>
    <w:p w:rsidR="0056525F" w:rsidRPr="00F54B4A" w:rsidRDefault="0056525F" w:rsidP="00F54B4A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4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пыт природоохранных дел;</w:t>
      </w:r>
    </w:p>
    <w:p w:rsidR="0056525F" w:rsidRPr="00F54B4A" w:rsidRDefault="0056525F" w:rsidP="00F54B4A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4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опыт разрешения возникающих конфликтных ситуаций в школе, дома или на улице;</w:t>
      </w:r>
    </w:p>
    <w:p w:rsidR="0056525F" w:rsidRPr="00F54B4A" w:rsidRDefault="0056525F" w:rsidP="00F54B4A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4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пыт самостоятельного приобретения новых знаний, проведения научных исследований, опыт проектной деятельности;</w:t>
      </w:r>
    </w:p>
    <w:p w:rsidR="0056525F" w:rsidRPr="00F54B4A" w:rsidRDefault="0056525F" w:rsidP="00F54B4A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4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пыт изучения, защиты и восстановления культурного наследия человечества, опыт создания собственных произведений культуры, опыт творческого самовыражения;</w:t>
      </w:r>
    </w:p>
    <w:p w:rsidR="0056525F" w:rsidRPr="00F54B4A" w:rsidRDefault="0056525F" w:rsidP="00F54B4A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4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пыт ведения здорового образа жизни и заботы о здоровье других людей;</w:t>
      </w:r>
    </w:p>
    <w:p w:rsidR="0056525F" w:rsidRPr="00F54B4A" w:rsidRDefault="0056525F" w:rsidP="00F54B4A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4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пыт оказания помощи окружающим, заботы о малышах или пожилых людях, волонтерский опыт;</w:t>
      </w:r>
    </w:p>
    <w:p w:rsidR="0056525F" w:rsidRPr="00F54B4A" w:rsidRDefault="0056525F" w:rsidP="00F54B4A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4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пыт самопознания и самоанализа, опыт социально приемлемого самовыражения и самореализации.</w:t>
      </w:r>
    </w:p>
    <w:p w:rsidR="0056525F" w:rsidRPr="00F54B4A" w:rsidRDefault="0056525F" w:rsidP="00F54B4A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4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еление в общей цели воспитания целевых приоритетов, связанных с возрастными особенностями воспитанников, </w:t>
      </w:r>
      <w:r w:rsidRPr="00F54B4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не означает игнорирования других составляющих общей цели воспитания</w:t>
      </w:r>
      <w:r w:rsidRPr="00F54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56525F" w:rsidRPr="00F54B4A" w:rsidRDefault="0056525F" w:rsidP="00F54B4A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4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ижению поставленной цели воспитания школьников  способствует решение следующих основных </w:t>
      </w:r>
      <w:r w:rsidRPr="00F54B4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задач</w:t>
      </w:r>
      <w:r w:rsidRPr="00F54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56525F" w:rsidRPr="00F54B4A" w:rsidRDefault="0056525F" w:rsidP="00F54B4A">
      <w:pPr>
        <w:numPr>
          <w:ilvl w:val="0"/>
          <w:numId w:val="1"/>
        </w:numPr>
        <w:shd w:val="clear" w:color="auto" w:fill="FFFFFF"/>
        <w:suppressAutoHyphens/>
        <w:spacing w:before="100" w:beforeAutospacing="1" w:after="0"/>
        <w:ind w:firstLine="56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F54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ализовывать воспитательные возможности общешкольных ключевых дел, поддерживать традиции их коллективного планирования, организации, проведения и анализа в школьном сообществе; </w:t>
      </w:r>
    </w:p>
    <w:p w:rsidR="0056525F" w:rsidRPr="00F54B4A" w:rsidRDefault="0056525F" w:rsidP="00F54B4A">
      <w:pPr>
        <w:numPr>
          <w:ilvl w:val="0"/>
          <w:numId w:val="1"/>
        </w:numPr>
        <w:shd w:val="clear" w:color="auto" w:fill="FFFFFF"/>
        <w:suppressAutoHyphens/>
        <w:spacing w:before="100" w:beforeAutospacing="1" w:after="0"/>
        <w:ind w:firstLine="56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F54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ализовывать потенциал классного руководства в воспитании школьников, поддерживать активное участие классных сообществ в жизни школы; </w:t>
      </w:r>
    </w:p>
    <w:p w:rsidR="0056525F" w:rsidRPr="00F54B4A" w:rsidRDefault="0056525F" w:rsidP="00F54B4A">
      <w:pPr>
        <w:numPr>
          <w:ilvl w:val="0"/>
          <w:numId w:val="1"/>
        </w:numPr>
        <w:shd w:val="clear" w:color="auto" w:fill="FFFFFF"/>
        <w:suppressAutoHyphens/>
        <w:spacing w:before="100" w:beforeAutospacing="1" w:after="0"/>
        <w:ind w:firstLine="56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F54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влекать школьников в кружки, секции, клубы, студии и иные объединения, работающие по школьным программам внеурочной деятельности, реализовывать их воспитательные возможности</w:t>
      </w:r>
      <w:r w:rsidRPr="00F54B4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; </w:t>
      </w:r>
    </w:p>
    <w:p w:rsidR="0056525F" w:rsidRPr="00F54B4A" w:rsidRDefault="0056525F" w:rsidP="00F54B4A">
      <w:pPr>
        <w:numPr>
          <w:ilvl w:val="0"/>
          <w:numId w:val="1"/>
        </w:numPr>
        <w:shd w:val="clear" w:color="auto" w:fill="FFFFFF"/>
        <w:suppressAutoHyphens/>
        <w:spacing w:before="100" w:beforeAutospacing="1" w:after="0"/>
        <w:ind w:firstLine="56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F54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в воспитании детей возможности школьного урока, поддерживать использование на уроках интерактивных форм занятий с учащимися</w:t>
      </w:r>
      <w:r w:rsidRPr="00F54B4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; </w:t>
      </w:r>
    </w:p>
    <w:p w:rsidR="0056525F" w:rsidRPr="00F54B4A" w:rsidRDefault="0056525F" w:rsidP="00F54B4A">
      <w:pPr>
        <w:numPr>
          <w:ilvl w:val="0"/>
          <w:numId w:val="1"/>
        </w:numPr>
        <w:shd w:val="clear" w:color="auto" w:fill="FFFFFF"/>
        <w:suppressAutoHyphens/>
        <w:spacing w:before="100" w:beforeAutospacing="1"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4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ициировать и поддерживать ученическое самоуправление – как на уровне школы, так и на уровне классных сообществ; </w:t>
      </w:r>
    </w:p>
    <w:p w:rsidR="0056525F" w:rsidRPr="00F54B4A" w:rsidRDefault="0056525F" w:rsidP="00F54B4A">
      <w:pPr>
        <w:numPr>
          <w:ilvl w:val="0"/>
          <w:numId w:val="1"/>
        </w:numPr>
        <w:shd w:val="clear" w:color="auto" w:fill="FFFFFF"/>
        <w:suppressAutoHyphens/>
        <w:spacing w:before="100" w:beforeAutospacing="1"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4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овывать для школьников экскурсии, экспедиции, походы и реализовывать их воспитательный потенциал; </w:t>
      </w:r>
    </w:p>
    <w:p w:rsidR="0056525F" w:rsidRPr="00F54B4A" w:rsidRDefault="0056525F" w:rsidP="00F54B4A">
      <w:pPr>
        <w:numPr>
          <w:ilvl w:val="0"/>
          <w:numId w:val="1"/>
        </w:numPr>
        <w:shd w:val="clear" w:color="auto" w:fill="FFFFFF"/>
        <w:suppressAutoHyphens/>
        <w:spacing w:after="0"/>
        <w:ind w:left="0" w:firstLine="56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F54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овывать </w:t>
      </w:r>
      <w:proofErr w:type="spellStart"/>
      <w:r w:rsidRPr="00F54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ориентационную</w:t>
      </w:r>
      <w:proofErr w:type="spellEnd"/>
      <w:r w:rsidRPr="00F54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у со школьниками; </w:t>
      </w:r>
    </w:p>
    <w:p w:rsidR="0056525F" w:rsidRPr="00F54B4A" w:rsidRDefault="0056525F" w:rsidP="00F54B4A">
      <w:pPr>
        <w:numPr>
          <w:ilvl w:val="0"/>
          <w:numId w:val="1"/>
        </w:numPr>
        <w:shd w:val="clear" w:color="auto" w:fill="FFFFFF"/>
        <w:suppressAutoHyphens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B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овать работу школьных бумажных и электронных СМИ, реализовывать </w:t>
      </w:r>
    </w:p>
    <w:p w:rsidR="0056525F" w:rsidRPr="00F54B4A" w:rsidRDefault="0056525F" w:rsidP="00F54B4A">
      <w:pPr>
        <w:shd w:val="clear" w:color="auto" w:fill="FFFFFF"/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B4A">
        <w:rPr>
          <w:rFonts w:ascii="Times New Roman" w:eastAsia="Times New Roman" w:hAnsi="Times New Roman" w:cs="Times New Roman"/>
          <w:sz w:val="24"/>
          <w:szCs w:val="24"/>
          <w:lang w:eastAsia="ru-RU"/>
        </w:rPr>
        <w:t>их воспитательный потенциал;</w:t>
      </w:r>
    </w:p>
    <w:p w:rsidR="0056525F" w:rsidRPr="00F54B4A" w:rsidRDefault="0056525F" w:rsidP="00F54B4A">
      <w:pPr>
        <w:numPr>
          <w:ilvl w:val="0"/>
          <w:numId w:val="1"/>
        </w:numPr>
        <w:shd w:val="clear" w:color="auto" w:fill="FFFFFF"/>
        <w:suppressAutoHyphens/>
        <w:spacing w:after="0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4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овать работу с семьями школьников, их родителями или законными представителями, направленную на совместное решение проблем личностного развития детей. </w:t>
      </w:r>
    </w:p>
    <w:p w:rsidR="0056525F" w:rsidRPr="00F54B4A" w:rsidRDefault="0056525F" w:rsidP="00F54B4A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4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омерная реализация поставленных задач позволит организовать в школе интересную и событийно насыщенную жизнь детей и педагогов, что станет эффективным способом профилактики антисоциального поведения школьников.</w:t>
      </w:r>
    </w:p>
    <w:p w:rsidR="0056525F" w:rsidRPr="00F54B4A" w:rsidRDefault="0056525F" w:rsidP="00F54B4A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6525F" w:rsidRPr="00C56F16" w:rsidRDefault="0056525F" w:rsidP="00F54B4A">
      <w:p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  <w:lang w:eastAsia="ru-RU"/>
        </w:rPr>
      </w:pPr>
      <w:r w:rsidRPr="00C56F16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  <w:lang w:eastAsia="ru-RU"/>
        </w:rPr>
        <w:t>III. ВИДЫ, ФОРМЫ И СОДЕРЖАНИЕ ДЕЯТЕЛЬНОСТИ</w:t>
      </w:r>
    </w:p>
    <w:p w:rsidR="0056525F" w:rsidRPr="00F54B4A" w:rsidRDefault="0056525F" w:rsidP="00F54B4A">
      <w:p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4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рактическая реализация цели и задач воспитания МБОУ Озерновская СОШ №47 осуществляется в рамках следующих направлений воспитательной работы школы. Каждое из них представлено в соответствующем модуле.</w:t>
      </w:r>
    </w:p>
    <w:p w:rsidR="0056525F" w:rsidRPr="00F54B4A" w:rsidRDefault="0056525F" w:rsidP="00F54B4A">
      <w:p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B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вариантные модули</w:t>
      </w:r>
    </w:p>
    <w:p w:rsidR="0056525F" w:rsidRPr="00F54B4A" w:rsidRDefault="0056525F" w:rsidP="00F54B4A">
      <w:p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54B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3.1. Модуль «Классное руководство»</w:t>
      </w:r>
    </w:p>
    <w:p w:rsidR="0056525F" w:rsidRPr="00F54B4A" w:rsidRDefault="0056525F" w:rsidP="00F54B4A">
      <w:p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0" w:type="dxa"/>
        <w:tblInd w:w="-41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5245"/>
        <w:gridCol w:w="2410"/>
      </w:tblGrid>
      <w:tr w:rsidR="0056525F" w:rsidRPr="00F54B4A" w:rsidTr="002710A2">
        <w:trPr>
          <w:tblCellSpacing w:w="0" w:type="dxa"/>
        </w:trPr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6525F" w:rsidRPr="00F54B4A" w:rsidRDefault="0056525F" w:rsidP="00F54B4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локи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6525F" w:rsidRPr="00F54B4A" w:rsidRDefault="0056525F" w:rsidP="00F54B4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ы деятельности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6525F" w:rsidRPr="00F54B4A" w:rsidRDefault="0056525F" w:rsidP="00F54B4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ы работы, мероприятия</w:t>
            </w:r>
          </w:p>
        </w:tc>
      </w:tr>
      <w:tr w:rsidR="0056525F" w:rsidRPr="00F54B4A" w:rsidTr="002710A2">
        <w:trPr>
          <w:tblCellSpacing w:w="0" w:type="dxa"/>
        </w:trPr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6525F" w:rsidRPr="00F54B4A" w:rsidRDefault="0056525F" w:rsidP="00F54B4A">
            <w:pPr>
              <w:spacing w:after="0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классным коллективом 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6525F" w:rsidRPr="00F54B4A" w:rsidRDefault="0056525F" w:rsidP="00F54B4A">
            <w:pPr>
              <w:spacing w:after="0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ициирование и поддержка участия класса в общешкольных ключевых делах, оказание необходимой помощи детям в их подготовке, проведении и анализе;</w:t>
            </w:r>
          </w:p>
          <w:p w:rsidR="0056525F" w:rsidRPr="00F54B4A" w:rsidRDefault="0056525F" w:rsidP="00F54B4A">
            <w:pPr>
              <w:spacing w:after="0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рганизация интересных и полезных для личностного развития ребенка совместных </w:t>
            </w:r>
            <w:proofErr w:type="gramStart"/>
            <w:r w:rsidRPr="00F54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</w:t>
            </w:r>
            <w:proofErr w:type="gramEnd"/>
            <w:r w:rsidRPr="00F54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учащимися вверенного ему класса;</w:t>
            </w:r>
          </w:p>
          <w:p w:rsidR="0056525F" w:rsidRPr="00F54B4A" w:rsidRDefault="0056525F" w:rsidP="00F54B4A">
            <w:pPr>
              <w:spacing w:after="0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ведение классных часов;</w:t>
            </w:r>
          </w:p>
          <w:p w:rsidR="0056525F" w:rsidRPr="00F54B4A" w:rsidRDefault="0056525F" w:rsidP="00F54B4A">
            <w:pPr>
              <w:spacing w:after="0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плочение коллектива класса;</w:t>
            </w:r>
          </w:p>
          <w:p w:rsidR="0056525F" w:rsidRPr="00F54B4A" w:rsidRDefault="0056525F" w:rsidP="00F54B4A">
            <w:pPr>
              <w:spacing w:after="0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работка совместно со школьниками законов класса, помогающих детям освоить нормы и правила общения, которым они должны следовать в школе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6525F" w:rsidRPr="00F54B4A" w:rsidRDefault="0056525F" w:rsidP="00F54B4A">
            <w:pPr>
              <w:spacing w:after="0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лидерские и </w:t>
            </w:r>
            <w:proofErr w:type="spellStart"/>
            <w:r w:rsidRPr="00F54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классные</w:t>
            </w:r>
            <w:proofErr w:type="spellEnd"/>
            <w:r w:rsidRPr="00F54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боры;</w:t>
            </w:r>
          </w:p>
          <w:p w:rsidR="0056525F" w:rsidRPr="00F54B4A" w:rsidRDefault="0056525F" w:rsidP="00F54B4A">
            <w:pPr>
              <w:spacing w:after="0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тематические </w:t>
            </w:r>
            <w:proofErr w:type="gramStart"/>
            <w:r w:rsidRPr="00F54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-проекты</w:t>
            </w:r>
            <w:proofErr w:type="gramEnd"/>
            <w:r w:rsidRPr="00F54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 классные часы, праздники;</w:t>
            </w:r>
          </w:p>
          <w:p w:rsidR="0056525F" w:rsidRPr="00F54B4A" w:rsidRDefault="0056525F" w:rsidP="00F54B4A">
            <w:pPr>
              <w:spacing w:after="0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гры, экскурсии, походы</w:t>
            </w:r>
          </w:p>
        </w:tc>
      </w:tr>
      <w:tr w:rsidR="0056525F" w:rsidRPr="00F54B4A" w:rsidTr="002710A2">
        <w:trPr>
          <w:tblCellSpacing w:w="0" w:type="dxa"/>
        </w:trPr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6525F" w:rsidRPr="00F54B4A" w:rsidRDefault="0056525F" w:rsidP="00F54B4A">
            <w:pPr>
              <w:spacing w:after="0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работа с учащимися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6525F" w:rsidRPr="00F54B4A" w:rsidRDefault="0056525F" w:rsidP="00F54B4A">
            <w:pPr>
              <w:spacing w:after="0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зучение особенностей личностного развития учащихся класса;</w:t>
            </w:r>
          </w:p>
          <w:p w:rsidR="0056525F" w:rsidRPr="00F54B4A" w:rsidRDefault="0056525F" w:rsidP="00F54B4A">
            <w:pPr>
              <w:spacing w:after="0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ддержка ребенка в решении важных для него жизненных проблем;</w:t>
            </w:r>
          </w:p>
          <w:p w:rsidR="0056525F" w:rsidRPr="00F54B4A" w:rsidRDefault="0056525F" w:rsidP="00F54B4A">
            <w:pPr>
              <w:spacing w:after="0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дивидуальная работа со школьниками класса по выстраиванию индивидуальной траектории развития;</w:t>
            </w:r>
          </w:p>
          <w:p w:rsidR="0056525F" w:rsidRPr="00F54B4A" w:rsidRDefault="0056525F" w:rsidP="00F54B4A">
            <w:pPr>
              <w:spacing w:after="0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ррекция поведения ребенк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6525F" w:rsidRPr="00F54B4A" w:rsidRDefault="0056525F" w:rsidP="00F54B4A">
            <w:pPr>
              <w:spacing w:after="0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еседы, наблюдение, анкетирование, тестирование;</w:t>
            </w:r>
          </w:p>
          <w:p w:rsidR="0056525F" w:rsidRPr="00F54B4A" w:rsidRDefault="0056525F" w:rsidP="00F54B4A">
            <w:pPr>
              <w:spacing w:after="0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нсультации;</w:t>
            </w:r>
          </w:p>
          <w:p w:rsidR="0056525F" w:rsidRPr="00F54B4A" w:rsidRDefault="0056525F" w:rsidP="00F54B4A">
            <w:pPr>
              <w:spacing w:after="0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оздание портфолио и рейтинга учащихся;</w:t>
            </w:r>
          </w:p>
          <w:p w:rsidR="0056525F" w:rsidRPr="00F54B4A" w:rsidRDefault="0056525F" w:rsidP="00F54B4A">
            <w:pPr>
              <w:spacing w:after="0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ренинги личностного роста</w:t>
            </w:r>
          </w:p>
        </w:tc>
      </w:tr>
      <w:tr w:rsidR="0056525F" w:rsidRPr="00F54B4A" w:rsidTr="002710A2">
        <w:trPr>
          <w:tblCellSpacing w:w="0" w:type="dxa"/>
        </w:trPr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6525F" w:rsidRPr="00F54B4A" w:rsidRDefault="0056525F" w:rsidP="00F54B4A">
            <w:pPr>
              <w:spacing w:after="0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учителями, преподающими в классе 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6525F" w:rsidRPr="00F54B4A" w:rsidRDefault="0056525F" w:rsidP="00F54B4A">
            <w:pPr>
              <w:spacing w:after="0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гулярные консультации классного руководителя с учителями-предметниками;</w:t>
            </w:r>
          </w:p>
          <w:p w:rsidR="0056525F" w:rsidRPr="00F54B4A" w:rsidRDefault="0056525F" w:rsidP="00F54B4A">
            <w:pPr>
              <w:spacing w:after="0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ивлечение учителей к участию во </w:t>
            </w:r>
            <w:proofErr w:type="spellStart"/>
            <w:r w:rsidRPr="00F54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классных</w:t>
            </w:r>
            <w:proofErr w:type="spellEnd"/>
            <w:r w:rsidRPr="00F54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лах;</w:t>
            </w:r>
          </w:p>
          <w:p w:rsidR="0056525F" w:rsidRPr="00F54B4A" w:rsidRDefault="0056525F" w:rsidP="00F54B4A">
            <w:pPr>
              <w:spacing w:after="0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влечение учителей к участию в родительских собраниях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6525F" w:rsidRPr="00F54B4A" w:rsidRDefault="0056525F" w:rsidP="00F54B4A">
            <w:pPr>
              <w:spacing w:after="0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ренинги, беседы;</w:t>
            </w:r>
          </w:p>
          <w:p w:rsidR="0056525F" w:rsidRPr="00F54B4A" w:rsidRDefault="0056525F" w:rsidP="00F54B4A">
            <w:pPr>
              <w:spacing w:after="0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ини-педсоветы;</w:t>
            </w:r>
          </w:p>
          <w:p w:rsidR="0056525F" w:rsidRPr="00F54B4A" w:rsidRDefault="0056525F" w:rsidP="00F54B4A">
            <w:pPr>
              <w:spacing w:after="0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матические проекты;</w:t>
            </w:r>
          </w:p>
          <w:p w:rsidR="0056525F" w:rsidRPr="00F54B4A" w:rsidRDefault="0056525F" w:rsidP="00F54B4A">
            <w:pPr>
              <w:spacing w:after="0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одительские собрания</w:t>
            </w:r>
          </w:p>
        </w:tc>
      </w:tr>
      <w:tr w:rsidR="0056525F" w:rsidRPr="00F54B4A" w:rsidTr="002710A2">
        <w:trPr>
          <w:tblCellSpacing w:w="0" w:type="dxa"/>
        </w:trPr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6525F" w:rsidRPr="00F54B4A" w:rsidRDefault="0056525F" w:rsidP="00F54B4A">
            <w:pPr>
              <w:spacing w:after="0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родителями учащихся или их законными представителями 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6525F" w:rsidRPr="00F54B4A" w:rsidRDefault="0056525F" w:rsidP="00F54B4A">
            <w:pPr>
              <w:spacing w:after="0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гулярное информирование родителей о школьных успехах и проблемах их детей, о жизни класса в целом;</w:t>
            </w:r>
          </w:p>
          <w:p w:rsidR="0056525F" w:rsidRPr="00F54B4A" w:rsidRDefault="0056525F" w:rsidP="00F54B4A">
            <w:pPr>
              <w:spacing w:after="0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мощь родителям (законным представителям)  школьников в регулировании отношений между ними, администрацией школы и учителями-предметниками;</w:t>
            </w:r>
          </w:p>
          <w:p w:rsidR="0056525F" w:rsidRPr="00F54B4A" w:rsidRDefault="0056525F" w:rsidP="00F54B4A">
            <w:pPr>
              <w:spacing w:after="0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здание и организация работы родительских комитетов классов;</w:t>
            </w:r>
          </w:p>
          <w:p w:rsidR="0056525F" w:rsidRPr="00F54B4A" w:rsidRDefault="0056525F" w:rsidP="00F54B4A">
            <w:pPr>
              <w:spacing w:after="0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влечение членов семей школьников к организации и проведению дел класс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6525F" w:rsidRPr="00F54B4A" w:rsidRDefault="0056525F" w:rsidP="00F54B4A">
            <w:pPr>
              <w:spacing w:after="0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матические родительские собрания, проекты, консультации;</w:t>
            </w:r>
          </w:p>
          <w:p w:rsidR="0056525F" w:rsidRPr="00F54B4A" w:rsidRDefault="0056525F" w:rsidP="00F54B4A">
            <w:pPr>
              <w:spacing w:after="0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ренинги, беседы;</w:t>
            </w:r>
          </w:p>
          <w:p w:rsidR="0056525F" w:rsidRPr="00F54B4A" w:rsidRDefault="0056525F" w:rsidP="00F54B4A">
            <w:pPr>
              <w:spacing w:after="0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ини-педсоветы;</w:t>
            </w:r>
          </w:p>
          <w:p w:rsidR="0056525F" w:rsidRPr="00F54B4A" w:rsidRDefault="0056525F" w:rsidP="00F54B4A">
            <w:pPr>
              <w:spacing w:after="0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етско-взрослые конкурсы, праздники, соревнования</w:t>
            </w:r>
          </w:p>
        </w:tc>
      </w:tr>
    </w:tbl>
    <w:p w:rsidR="0056525F" w:rsidRPr="00F54B4A" w:rsidRDefault="0056525F" w:rsidP="00F54B4A">
      <w:p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b/>
          <w:bCs/>
          <w:color w:val="333399"/>
          <w:sz w:val="24"/>
          <w:szCs w:val="24"/>
          <w:lang w:eastAsia="ru-RU"/>
        </w:rPr>
      </w:pPr>
      <w:r w:rsidRPr="00F54B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3.2. Модуль «Школьный урок»</w:t>
      </w:r>
    </w:p>
    <w:p w:rsidR="0056525F" w:rsidRPr="00F54B4A" w:rsidRDefault="0056525F" w:rsidP="00F54B4A">
      <w:p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CellSpacing w:w="0" w:type="dxa"/>
        <w:tblInd w:w="-41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07"/>
        <w:gridCol w:w="5375"/>
      </w:tblGrid>
      <w:tr w:rsidR="0056525F" w:rsidRPr="00F54B4A" w:rsidTr="002710A2">
        <w:trPr>
          <w:tblCellSpacing w:w="0" w:type="dxa"/>
        </w:trPr>
        <w:tc>
          <w:tcPr>
            <w:tcW w:w="4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6525F" w:rsidRPr="00F54B4A" w:rsidRDefault="0056525F" w:rsidP="00F54B4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евые приоритеты</w:t>
            </w:r>
          </w:p>
        </w:tc>
        <w:tc>
          <w:tcPr>
            <w:tcW w:w="5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6525F" w:rsidRPr="00F54B4A" w:rsidRDefault="0056525F" w:rsidP="00F54B4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оды и приемы, формы работы</w:t>
            </w:r>
          </w:p>
        </w:tc>
      </w:tr>
      <w:tr w:rsidR="0056525F" w:rsidRPr="00F54B4A" w:rsidTr="002710A2">
        <w:trPr>
          <w:tblCellSpacing w:w="0" w:type="dxa"/>
        </w:trPr>
        <w:tc>
          <w:tcPr>
            <w:tcW w:w="4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6525F" w:rsidRPr="00F54B4A" w:rsidRDefault="0056525F" w:rsidP="00F54B4A">
            <w:pPr>
              <w:spacing w:after="0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ие доверительных отношений между учителем и его учениками</w:t>
            </w:r>
          </w:p>
        </w:tc>
        <w:tc>
          <w:tcPr>
            <w:tcW w:w="5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6525F" w:rsidRPr="00F54B4A" w:rsidRDefault="0056525F" w:rsidP="00F54B4A">
            <w:pPr>
              <w:spacing w:after="0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ощрение, поддержка, похвала, просьба, поручение</w:t>
            </w:r>
          </w:p>
        </w:tc>
      </w:tr>
      <w:tr w:rsidR="0056525F" w:rsidRPr="00F54B4A" w:rsidTr="002710A2">
        <w:trPr>
          <w:tblCellSpacing w:w="0" w:type="dxa"/>
        </w:trPr>
        <w:tc>
          <w:tcPr>
            <w:tcW w:w="4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6525F" w:rsidRPr="00F54B4A" w:rsidRDefault="0056525F" w:rsidP="00F54B4A">
            <w:pPr>
              <w:spacing w:after="0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уждение школьников соблюдать на уроке общепринятые нормы поведения</w:t>
            </w:r>
          </w:p>
        </w:tc>
        <w:tc>
          <w:tcPr>
            <w:tcW w:w="5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6525F" w:rsidRPr="00F54B4A" w:rsidRDefault="0056525F" w:rsidP="00F54B4A">
            <w:pPr>
              <w:spacing w:after="0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 общения школьников  со старшими и сверстниками, соблюдение  учебной дисциплины, обсуждение норм и правил поведения</w:t>
            </w:r>
          </w:p>
        </w:tc>
      </w:tr>
      <w:tr w:rsidR="0056525F" w:rsidRPr="00F54B4A" w:rsidTr="002710A2">
        <w:trPr>
          <w:tblCellSpacing w:w="0" w:type="dxa"/>
        </w:trPr>
        <w:tc>
          <w:tcPr>
            <w:tcW w:w="4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6525F" w:rsidRPr="00F54B4A" w:rsidRDefault="0056525F" w:rsidP="00F54B4A">
            <w:pPr>
              <w:spacing w:after="0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 внимания школьников к ценностному аспекту изучаемых на уроках явлений</w:t>
            </w:r>
          </w:p>
        </w:tc>
        <w:tc>
          <w:tcPr>
            <w:tcW w:w="5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6525F" w:rsidRPr="00F54B4A" w:rsidRDefault="0056525F" w:rsidP="00F54B4A">
            <w:pPr>
              <w:spacing w:after="0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, высказывание мнения и его обоснование, анализ явлений</w:t>
            </w:r>
          </w:p>
        </w:tc>
      </w:tr>
      <w:tr w:rsidR="0056525F" w:rsidRPr="00F54B4A" w:rsidTr="002710A2">
        <w:trPr>
          <w:tblCellSpacing w:w="0" w:type="dxa"/>
        </w:trPr>
        <w:tc>
          <w:tcPr>
            <w:tcW w:w="4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6525F" w:rsidRPr="00F54B4A" w:rsidRDefault="0056525F" w:rsidP="00F54B4A">
            <w:pPr>
              <w:spacing w:after="0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воспитательных возможностей содержания учебного предмета</w:t>
            </w:r>
          </w:p>
        </w:tc>
        <w:tc>
          <w:tcPr>
            <w:tcW w:w="5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6525F" w:rsidRPr="00F54B4A" w:rsidRDefault="0056525F" w:rsidP="00F54B4A">
            <w:pPr>
              <w:spacing w:after="0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я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</w:t>
            </w:r>
          </w:p>
        </w:tc>
      </w:tr>
      <w:tr w:rsidR="0056525F" w:rsidRPr="00F54B4A" w:rsidTr="002710A2">
        <w:trPr>
          <w:tblCellSpacing w:w="0" w:type="dxa"/>
        </w:trPr>
        <w:tc>
          <w:tcPr>
            <w:tcW w:w="4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6525F" w:rsidRPr="00F54B4A" w:rsidRDefault="0056525F" w:rsidP="00F54B4A">
            <w:pPr>
              <w:spacing w:after="0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 на уроке интерактивных форм работы учащихся</w:t>
            </w:r>
          </w:p>
        </w:tc>
        <w:tc>
          <w:tcPr>
            <w:tcW w:w="5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6525F" w:rsidRPr="00F54B4A" w:rsidRDefault="0056525F" w:rsidP="00F54B4A">
            <w:pPr>
              <w:spacing w:after="0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ллектуальные игры, круглые столы, дискуссии, групповая работа, работа в парах</w:t>
            </w:r>
          </w:p>
        </w:tc>
      </w:tr>
      <w:tr w:rsidR="0056525F" w:rsidRPr="00F54B4A" w:rsidTr="002710A2">
        <w:trPr>
          <w:tblCellSpacing w:w="0" w:type="dxa"/>
        </w:trPr>
        <w:tc>
          <w:tcPr>
            <w:tcW w:w="4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6525F" w:rsidRPr="00F54B4A" w:rsidRDefault="0056525F" w:rsidP="00F54B4A">
            <w:pPr>
              <w:spacing w:after="0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шефства мотивированных и эрудированных учащихся над их неуспевающими одноклассниками</w:t>
            </w:r>
          </w:p>
        </w:tc>
        <w:tc>
          <w:tcPr>
            <w:tcW w:w="5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6525F" w:rsidRPr="00F54B4A" w:rsidRDefault="0056525F" w:rsidP="00F54B4A">
            <w:pPr>
              <w:spacing w:after="0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социально-значимого сотрудничества и взаимной помощи</w:t>
            </w:r>
          </w:p>
        </w:tc>
      </w:tr>
      <w:tr w:rsidR="0056525F" w:rsidRPr="00F54B4A" w:rsidTr="002710A2">
        <w:trPr>
          <w:tblCellSpacing w:w="0" w:type="dxa"/>
        </w:trPr>
        <w:tc>
          <w:tcPr>
            <w:tcW w:w="4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6525F" w:rsidRPr="00F54B4A" w:rsidRDefault="0056525F" w:rsidP="00F54B4A">
            <w:pPr>
              <w:spacing w:after="0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ициирование и поддержка исследовательской деятельности школьников</w:t>
            </w:r>
          </w:p>
        </w:tc>
        <w:tc>
          <w:tcPr>
            <w:tcW w:w="5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6525F" w:rsidRPr="00F54B4A" w:rsidRDefault="0056525F" w:rsidP="00F54B4A">
            <w:pPr>
              <w:spacing w:after="0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</w:t>
            </w:r>
            <w:proofErr w:type="gramStart"/>
            <w:r w:rsidRPr="00F54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F54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дивидуальных и групповых исследовательских проектов</w:t>
            </w:r>
          </w:p>
        </w:tc>
      </w:tr>
    </w:tbl>
    <w:p w:rsidR="0056525F" w:rsidRPr="00F54B4A" w:rsidRDefault="0056525F" w:rsidP="00F54B4A">
      <w:p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B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3. Модуль «Курсы внеурочной деятельности»</w:t>
      </w:r>
    </w:p>
    <w:p w:rsidR="0056525F" w:rsidRPr="00F54B4A" w:rsidRDefault="0056525F" w:rsidP="00F54B4A">
      <w:p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4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лан внеурочной деятельности МБОУ Озерновская СОШ №47 определяет состав и структуру направлений, формы организации, объем внеурочной деятельности для учащихся начального, основного общего образования и среднего общего образования с учетом интересов учащихся и возможностей образовательного учреждения. </w:t>
      </w:r>
    </w:p>
    <w:p w:rsidR="0056525F" w:rsidRPr="00F54B4A" w:rsidRDefault="0056525F" w:rsidP="00F54B4A">
      <w:p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4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спитание на занятиях курсов внеурочной деятельности осуществляется </w:t>
      </w:r>
      <w:proofErr w:type="gramStart"/>
      <w:r w:rsidRPr="00F54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ез</w:t>
      </w:r>
      <w:proofErr w:type="gramEnd"/>
      <w:r w:rsidRPr="00F54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56525F" w:rsidRPr="00F54B4A" w:rsidRDefault="0056525F" w:rsidP="00F54B4A">
      <w:p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4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вовлечение школьников в интересную и полезную для них деятельность, которая предоставит им возможность </w:t>
      </w:r>
      <w:proofErr w:type="spellStart"/>
      <w:r w:rsidRPr="00F54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реализоваться</w:t>
      </w:r>
      <w:proofErr w:type="spellEnd"/>
      <w:r w:rsidRPr="00F54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56525F" w:rsidRPr="00F54B4A" w:rsidRDefault="0056525F" w:rsidP="00F54B4A">
      <w:p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4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ние в кружках, секциях, клубах, студиях и т.п. детско-взрослых общностей, которые могли бы объединять детей и педагогов общими позитивными эмоциями и доверительными отношениями друг к другу;</w:t>
      </w:r>
    </w:p>
    <w:p w:rsidR="0056525F" w:rsidRPr="00F54B4A" w:rsidRDefault="0056525F" w:rsidP="00F54B4A">
      <w:p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4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здание в детских объединениях традиций, задающих их членам определенные социально значимые формы поведения;</w:t>
      </w:r>
    </w:p>
    <w:p w:rsidR="0056525F" w:rsidRPr="00F54B4A" w:rsidRDefault="0056525F" w:rsidP="00F54B4A">
      <w:p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4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;</w:t>
      </w:r>
    </w:p>
    <w:p w:rsidR="0056525F" w:rsidRPr="00F54B4A" w:rsidRDefault="0056525F" w:rsidP="00F54B4A">
      <w:p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4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ощрение педагогами детских инициатив и детского самоуправления.</w:t>
      </w:r>
    </w:p>
    <w:p w:rsidR="0056525F" w:rsidRPr="00F54B4A" w:rsidRDefault="0056525F" w:rsidP="00F54B4A">
      <w:p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4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 Содержание занятий реализуется через разнообразные формы: игры, спектакли, спортивные соревнования, викторины, олимпиады, выставки, концерты, беседы, лекции и многие другие, позволяющие эффективно раскрыть потенциал каждого ребенка, дав ему возможность попробовать свои силы в различных видах деятельности.</w:t>
      </w:r>
    </w:p>
    <w:p w:rsidR="0056525F" w:rsidRPr="00F54B4A" w:rsidRDefault="0056525F" w:rsidP="00F54B4A">
      <w:p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54B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граммы курсов внеурочной деятельности МБОУ Озерновская СОШ №</w:t>
      </w:r>
      <w:r w:rsidR="006673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F54B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7 в соответствии с направлениями личностного развития учащихся</w:t>
      </w:r>
    </w:p>
    <w:p w:rsidR="0056525F" w:rsidRPr="00F54B4A" w:rsidRDefault="0056525F" w:rsidP="00F54B4A">
      <w:p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09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35"/>
        <w:gridCol w:w="2734"/>
        <w:gridCol w:w="2126"/>
      </w:tblGrid>
      <w:tr w:rsidR="0056525F" w:rsidRPr="00F54B4A" w:rsidTr="002710A2">
        <w:trPr>
          <w:tblCellSpacing w:w="0" w:type="dxa"/>
        </w:trPr>
        <w:tc>
          <w:tcPr>
            <w:tcW w:w="3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6525F" w:rsidRPr="00F54B4A" w:rsidRDefault="0056525F" w:rsidP="00F54B4A">
            <w:pPr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ия</w:t>
            </w:r>
          </w:p>
          <w:p w:rsidR="0056525F" w:rsidRPr="00F54B4A" w:rsidRDefault="0056525F" w:rsidP="00F54B4A">
            <w:pPr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я личности</w:t>
            </w:r>
          </w:p>
          <w:p w:rsidR="0056525F" w:rsidRPr="00F54B4A" w:rsidRDefault="0056525F" w:rsidP="00F54B4A">
            <w:pPr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ащихся</w:t>
            </w:r>
          </w:p>
        </w:tc>
        <w:tc>
          <w:tcPr>
            <w:tcW w:w="2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6525F" w:rsidRPr="00F54B4A" w:rsidRDefault="0056525F" w:rsidP="00F54B4A">
            <w:pPr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рограммы</w:t>
            </w:r>
          </w:p>
          <w:p w:rsidR="0056525F" w:rsidRPr="00F54B4A" w:rsidRDefault="0056525F" w:rsidP="00F54B4A">
            <w:pPr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рса внеурочной деятельности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525F" w:rsidRPr="00F54B4A" w:rsidRDefault="0056525F" w:rsidP="00F54B4A">
            <w:pPr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ы</w:t>
            </w:r>
          </w:p>
        </w:tc>
      </w:tr>
      <w:tr w:rsidR="0056525F" w:rsidRPr="00F54B4A" w:rsidTr="002710A2">
        <w:trPr>
          <w:tblCellSpacing w:w="0" w:type="dxa"/>
        </w:trPr>
        <w:tc>
          <w:tcPr>
            <w:tcW w:w="3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6525F" w:rsidRPr="00F54B4A" w:rsidRDefault="0056525F" w:rsidP="00F54B4A">
            <w:pPr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уховно-нравственное</w:t>
            </w:r>
          </w:p>
        </w:tc>
        <w:tc>
          <w:tcPr>
            <w:tcW w:w="2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6525F" w:rsidRPr="00F54B4A" w:rsidRDefault="0056525F" w:rsidP="00F54B4A">
            <w:pPr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  «Мой мир»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525F" w:rsidRPr="00F54B4A" w:rsidRDefault="0056525F" w:rsidP="00F54B4A">
            <w:pPr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F54B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1-11 класс</w:t>
            </w:r>
          </w:p>
          <w:p w:rsidR="0056525F" w:rsidRPr="00F54B4A" w:rsidRDefault="0056525F" w:rsidP="00F54B4A">
            <w:pPr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56525F" w:rsidRPr="00F54B4A" w:rsidTr="002710A2">
        <w:trPr>
          <w:tblCellSpacing w:w="0" w:type="dxa"/>
        </w:trPr>
        <w:tc>
          <w:tcPr>
            <w:tcW w:w="3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6525F" w:rsidRPr="00F54B4A" w:rsidRDefault="0056525F" w:rsidP="00F54B4A">
            <w:pPr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культурное</w:t>
            </w:r>
          </w:p>
        </w:tc>
        <w:tc>
          <w:tcPr>
            <w:tcW w:w="2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6525F" w:rsidRPr="00F54B4A" w:rsidRDefault="0056525F" w:rsidP="00F54B4A">
            <w:pPr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hAnsi="Times New Roman" w:cs="Times New Roman"/>
                <w:sz w:val="24"/>
                <w:szCs w:val="24"/>
              </w:rPr>
              <w:t xml:space="preserve">  «Музейное дело»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525F" w:rsidRPr="00F54B4A" w:rsidRDefault="0056525F" w:rsidP="00F54B4A">
            <w:pPr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F54B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-11 класс</w:t>
            </w:r>
          </w:p>
          <w:p w:rsidR="0056525F" w:rsidRPr="00F54B4A" w:rsidRDefault="0056525F" w:rsidP="00F54B4A">
            <w:pPr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6525F" w:rsidRPr="00F54B4A" w:rsidTr="002710A2">
        <w:trPr>
          <w:tblCellSpacing w:w="0" w:type="dxa"/>
        </w:trPr>
        <w:tc>
          <w:tcPr>
            <w:tcW w:w="3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6525F" w:rsidRPr="00F54B4A" w:rsidRDefault="0056525F" w:rsidP="00F54B4A">
            <w:pPr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 интеллектуальное</w:t>
            </w:r>
          </w:p>
        </w:tc>
        <w:tc>
          <w:tcPr>
            <w:tcW w:w="2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6525F" w:rsidRPr="00F54B4A" w:rsidRDefault="0056525F" w:rsidP="00F54B4A">
            <w:pPr>
              <w:spacing w:before="100" w:beforeAutospacing="1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B4A">
              <w:rPr>
                <w:rFonts w:ascii="Times New Roman" w:hAnsi="Times New Roman" w:cs="Times New Roman"/>
                <w:sz w:val="24"/>
                <w:szCs w:val="24"/>
              </w:rPr>
              <w:t xml:space="preserve">   «Пять шагов к успеху»</w:t>
            </w:r>
          </w:p>
          <w:p w:rsidR="0056525F" w:rsidRPr="00F54B4A" w:rsidRDefault="0056525F" w:rsidP="00F54B4A">
            <w:pPr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525F" w:rsidRPr="00F54B4A" w:rsidRDefault="0056525F" w:rsidP="00F54B4A">
            <w:pPr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1-11 класс</w:t>
            </w:r>
          </w:p>
        </w:tc>
      </w:tr>
      <w:tr w:rsidR="0056525F" w:rsidRPr="00F54B4A" w:rsidTr="002710A2">
        <w:trPr>
          <w:tblCellSpacing w:w="0" w:type="dxa"/>
        </w:trPr>
        <w:tc>
          <w:tcPr>
            <w:tcW w:w="3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6525F" w:rsidRPr="00F54B4A" w:rsidRDefault="0056525F" w:rsidP="00F54B4A">
            <w:pPr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ортивно-оздоровительное</w:t>
            </w:r>
          </w:p>
        </w:tc>
        <w:tc>
          <w:tcPr>
            <w:tcW w:w="2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6525F" w:rsidRPr="00F54B4A" w:rsidRDefault="0056525F" w:rsidP="00F54B4A">
            <w:pPr>
              <w:spacing w:before="100" w:beforeAutospacing="1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B4A">
              <w:rPr>
                <w:rFonts w:ascii="Times New Roman" w:hAnsi="Times New Roman" w:cs="Times New Roman"/>
                <w:sz w:val="24"/>
                <w:szCs w:val="24"/>
              </w:rPr>
              <w:t xml:space="preserve">   « Путь к Здоровью »</w:t>
            </w:r>
          </w:p>
          <w:p w:rsidR="0056525F" w:rsidRPr="00F54B4A" w:rsidRDefault="0056525F" w:rsidP="00F54B4A">
            <w:pPr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525F" w:rsidRPr="00F54B4A" w:rsidRDefault="0056525F" w:rsidP="00F54B4A">
            <w:pPr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F54B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-11 класс</w:t>
            </w:r>
          </w:p>
        </w:tc>
      </w:tr>
      <w:tr w:rsidR="0056525F" w:rsidRPr="00F54B4A" w:rsidTr="002710A2">
        <w:trPr>
          <w:trHeight w:val="1169"/>
          <w:tblCellSpacing w:w="0" w:type="dxa"/>
        </w:trPr>
        <w:tc>
          <w:tcPr>
            <w:tcW w:w="3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6525F" w:rsidRPr="00F54B4A" w:rsidRDefault="0056525F" w:rsidP="00F54B4A">
            <w:pPr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ое</w:t>
            </w:r>
          </w:p>
          <w:p w:rsidR="0056525F" w:rsidRPr="00F54B4A" w:rsidRDefault="0056525F" w:rsidP="00F54B4A">
            <w:pPr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6525F" w:rsidRPr="00F54B4A" w:rsidRDefault="0056525F" w:rsidP="00F54B4A">
            <w:pPr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F54B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  «Перекресток» </w:t>
            </w:r>
          </w:p>
          <w:p w:rsidR="0056525F" w:rsidRPr="00F54B4A" w:rsidRDefault="0056525F" w:rsidP="00F54B4A">
            <w:pPr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 «Мир профессий»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525F" w:rsidRPr="00F54B4A" w:rsidRDefault="0056525F" w:rsidP="00F54B4A">
            <w:pPr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1-11 класс</w:t>
            </w:r>
          </w:p>
          <w:p w:rsidR="0056525F" w:rsidRPr="00F54B4A" w:rsidRDefault="0056525F" w:rsidP="00F54B4A">
            <w:pPr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1-11 класс</w:t>
            </w:r>
          </w:p>
        </w:tc>
      </w:tr>
    </w:tbl>
    <w:p w:rsidR="0056525F" w:rsidRPr="00F54B4A" w:rsidRDefault="0056525F" w:rsidP="00F54B4A">
      <w:p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6525F" w:rsidRPr="00F54B4A" w:rsidRDefault="0056525F" w:rsidP="00F54B4A">
      <w:p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B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4. Модуль «Работа с родителями»</w:t>
      </w:r>
    </w:p>
    <w:p w:rsidR="0056525F" w:rsidRPr="00F54B4A" w:rsidRDefault="0056525F" w:rsidP="00F54B4A">
      <w:p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4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Работа с родителям</w:t>
      </w:r>
      <w:proofErr w:type="gramStart"/>
      <w:r w:rsidRPr="00F54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(</w:t>
      </w:r>
      <w:proofErr w:type="gramEnd"/>
      <w:r w:rsidRPr="00F54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ными представителями) учащихся МБОУ Озерновская СОШ №47 осуществляется для более эффективного достижения цели воспитания, которое обеспечивается согласованием позиций семьи и школы и осуществляется в рамках различных форм деятельности представленных в таблице.</w:t>
      </w:r>
    </w:p>
    <w:p w:rsidR="0056525F" w:rsidRPr="00F54B4A" w:rsidRDefault="0056525F" w:rsidP="00F54B4A">
      <w:p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28"/>
        <w:gridCol w:w="6034"/>
      </w:tblGrid>
      <w:tr w:rsidR="0056525F" w:rsidRPr="00F54B4A" w:rsidTr="002710A2">
        <w:trPr>
          <w:tblCellSpacing w:w="0" w:type="dxa"/>
        </w:trPr>
        <w:tc>
          <w:tcPr>
            <w:tcW w:w="2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6525F" w:rsidRPr="00F54B4A" w:rsidRDefault="0056525F" w:rsidP="00F54B4A">
            <w:pPr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6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6525F" w:rsidRPr="00F54B4A" w:rsidRDefault="0056525F" w:rsidP="00F54B4A">
            <w:pPr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ы деятельности</w:t>
            </w:r>
          </w:p>
        </w:tc>
      </w:tr>
      <w:tr w:rsidR="0056525F" w:rsidRPr="00F54B4A" w:rsidTr="002710A2">
        <w:trPr>
          <w:tblCellSpacing w:w="0" w:type="dxa"/>
        </w:trPr>
        <w:tc>
          <w:tcPr>
            <w:tcW w:w="2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6525F" w:rsidRPr="00F54B4A" w:rsidRDefault="0056525F" w:rsidP="00F54B4A">
            <w:pPr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пповой</w:t>
            </w:r>
          </w:p>
        </w:tc>
        <w:tc>
          <w:tcPr>
            <w:tcW w:w="6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6525F" w:rsidRPr="00F54B4A" w:rsidRDefault="0056525F" w:rsidP="00F54B4A">
            <w:pPr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общешкольный родительский комитет;</w:t>
            </w:r>
          </w:p>
          <w:p w:rsidR="0056525F" w:rsidRPr="00F54B4A" w:rsidRDefault="0056525F" w:rsidP="00F54B4A">
            <w:pPr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семейные клубы;</w:t>
            </w:r>
          </w:p>
          <w:p w:rsidR="0056525F" w:rsidRPr="00F54B4A" w:rsidRDefault="0056525F" w:rsidP="00F54B4A">
            <w:pPr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- родительские гостиные;</w:t>
            </w:r>
          </w:p>
          <w:p w:rsidR="0056525F" w:rsidRPr="00F54B4A" w:rsidRDefault="0056525F" w:rsidP="00F54B4A">
            <w:pPr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родительские дни;</w:t>
            </w:r>
          </w:p>
          <w:p w:rsidR="0056525F" w:rsidRPr="00F54B4A" w:rsidRDefault="0056525F" w:rsidP="00F54B4A">
            <w:pPr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общешкольные родительские собрания;</w:t>
            </w:r>
          </w:p>
          <w:p w:rsidR="0056525F" w:rsidRPr="00F54B4A" w:rsidRDefault="0056525F" w:rsidP="00F54B4A">
            <w:pPr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семейный всеобуч; </w:t>
            </w:r>
          </w:p>
          <w:p w:rsidR="0056525F" w:rsidRPr="00F54B4A" w:rsidRDefault="0056525F" w:rsidP="00F54B4A">
            <w:pPr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родительские форумы</w:t>
            </w:r>
          </w:p>
        </w:tc>
      </w:tr>
      <w:tr w:rsidR="0056525F" w:rsidRPr="00F54B4A" w:rsidTr="002710A2">
        <w:trPr>
          <w:tblCellSpacing w:w="0" w:type="dxa"/>
        </w:trPr>
        <w:tc>
          <w:tcPr>
            <w:tcW w:w="2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6525F" w:rsidRPr="00F54B4A" w:rsidRDefault="0056525F" w:rsidP="00F54B4A">
            <w:pPr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Индивидуальный</w:t>
            </w:r>
          </w:p>
          <w:p w:rsidR="0056525F" w:rsidRPr="00F54B4A" w:rsidRDefault="0056525F" w:rsidP="00F54B4A">
            <w:pPr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56525F" w:rsidRPr="00F54B4A" w:rsidRDefault="0056525F" w:rsidP="00F54B4A">
            <w:pPr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6525F" w:rsidRPr="00F54B4A" w:rsidRDefault="0056525F" w:rsidP="00F54B4A">
            <w:pPr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работа специалистов по запросу родителей для решения острых конфликтных ситуаций;</w:t>
            </w:r>
          </w:p>
          <w:p w:rsidR="0056525F" w:rsidRPr="00F54B4A" w:rsidRDefault="0056525F" w:rsidP="00F54B4A">
            <w:pPr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участие родителей в педагогических консилиумах, собираемых в случае возникновения острых проблем, связанных с обучением и воспитанием конкретного ребенка;</w:t>
            </w:r>
          </w:p>
          <w:p w:rsidR="0056525F" w:rsidRPr="00F54B4A" w:rsidRDefault="0056525F" w:rsidP="00F54B4A">
            <w:pPr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помощь со стороны родителей в подготовке и проведении общешкольных и классных мероприятий воспитательной направленности;</w:t>
            </w:r>
          </w:p>
          <w:p w:rsidR="0056525F" w:rsidRPr="00F54B4A" w:rsidRDefault="0056525F" w:rsidP="00F54B4A">
            <w:pPr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индивидуальное консультирование c целью координации воспитательных усилий педагогов и родителей</w:t>
            </w:r>
          </w:p>
        </w:tc>
      </w:tr>
    </w:tbl>
    <w:p w:rsidR="0056525F" w:rsidRPr="00F54B4A" w:rsidRDefault="0056525F" w:rsidP="00F54B4A">
      <w:p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4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В школе действует общешкольных родительский комитет, комитеты классов, Управляющий совет. </w:t>
      </w:r>
    </w:p>
    <w:p w:rsidR="0056525F" w:rsidRPr="00F54B4A" w:rsidRDefault="0056525F" w:rsidP="00F54B4A">
      <w:p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B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5. Модуль «Самоуправление»</w:t>
      </w:r>
      <w:r w:rsidRPr="00F54B4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6525F" w:rsidRPr="00F54B4A" w:rsidRDefault="0056525F" w:rsidP="00F54B4A">
      <w:p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4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оддержка детского самоуправления в МБОУ Озерновская СОШ №</w:t>
      </w:r>
      <w:r w:rsidR="006673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4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7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- предоставляет широкие возможности для самовыражения и самореализации.</w:t>
      </w:r>
    </w:p>
    <w:p w:rsidR="0056525F" w:rsidRPr="00F54B4A" w:rsidRDefault="0056525F" w:rsidP="00F54B4A">
      <w:p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4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Все участники образовательно-воспитательного процесса могут принять активное участие в деятельности детско-взрослого Школьного сообщества «Лидер». Власть в Школьном сообществе осуществляется Президентом Школьного сообщества, Советом Школьного сообщества, Собранием Школьного сообщества (Совет Лидеров «РДШ»). </w:t>
      </w:r>
    </w:p>
    <w:p w:rsidR="0056525F" w:rsidRPr="00F54B4A" w:rsidRDefault="0056525F" w:rsidP="00F54B4A">
      <w:pPr>
        <w:pStyle w:val="a3"/>
        <w:spacing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54B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 xml:space="preserve">На базе школы для поддержания общего порядка, выполнения требований Устава школы и исполнения требований  </w:t>
      </w:r>
      <w:r w:rsidRPr="00F54B4A">
        <w:rPr>
          <w:rFonts w:ascii="Times New Roman" w:hAnsi="Times New Roman"/>
          <w:sz w:val="24"/>
          <w:szCs w:val="24"/>
        </w:rPr>
        <w:t xml:space="preserve">Правила внутреннего распорядка учащихся </w:t>
      </w:r>
      <w:r w:rsidRPr="00F54B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 стороны всех участников образовательно-воспитательного процесса действует детская подразделения юных инспекторов движения «Перекресток», дружина юных пожарных «Дозор» и полицейский класс  «Юные друзья полиции»</w:t>
      </w:r>
    </w:p>
    <w:p w:rsidR="0056525F" w:rsidRPr="00F54B4A" w:rsidRDefault="0056525F" w:rsidP="00F54B4A">
      <w:pPr>
        <w:pStyle w:val="a3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513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8"/>
        <w:gridCol w:w="7655"/>
      </w:tblGrid>
      <w:tr w:rsidR="0056525F" w:rsidRPr="00F54B4A" w:rsidTr="002710A2">
        <w:trPr>
          <w:tblCellSpacing w:w="0" w:type="dxa"/>
        </w:trPr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6525F" w:rsidRPr="00F54B4A" w:rsidRDefault="0056525F" w:rsidP="00F54B4A">
            <w:pPr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7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6525F" w:rsidRPr="00F54B4A" w:rsidRDefault="0056525F" w:rsidP="00F54B4A">
            <w:pPr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ы деятельности </w:t>
            </w:r>
          </w:p>
        </w:tc>
      </w:tr>
      <w:tr w:rsidR="0056525F" w:rsidRPr="00F54B4A" w:rsidTr="002710A2">
        <w:trPr>
          <w:tblCellSpacing w:w="0" w:type="dxa"/>
        </w:trPr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6525F" w:rsidRPr="00F54B4A" w:rsidRDefault="0056525F" w:rsidP="00F54B4A">
            <w:pPr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 уровне школы</w:t>
            </w:r>
          </w:p>
        </w:tc>
        <w:tc>
          <w:tcPr>
            <w:tcW w:w="7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6525F" w:rsidRPr="00F54B4A" w:rsidRDefault="0056525F" w:rsidP="00F54B4A">
            <w:pPr>
              <w:spacing w:before="100" w:beforeAutospacing="1" w:after="0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ятельность детско-взрослого Школьного сообщества «Лидер» реализует свою деятельность через следующие выборные органы и </w:t>
            </w:r>
            <w:r w:rsidRPr="00F54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лжности детско-взрослого самоуправления:</w:t>
            </w:r>
          </w:p>
          <w:p w:rsidR="0056525F" w:rsidRPr="00F54B4A" w:rsidRDefault="0056525F" w:rsidP="00F54B4A">
            <w:pPr>
              <w:spacing w:before="100" w:beforeAutospacing="1" w:after="0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езидент Школьного сообщества – осуществляет руководство детским блоком школьного сообщества и представляет его интересы;</w:t>
            </w:r>
          </w:p>
          <w:p w:rsidR="0056525F" w:rsidRPr="00F54B4A" w:rsidRDefault="0056525F" w:rsidP="00F54B4A">
            <w:pPr>
              <w:spacing w:before="100" w:beforeAutospacing="1" w:after="0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вет Школьного сообщества – включает Президента Школьного сообщества, директора школы и председателя общешкольного родительского комитета, решает вопросы организации жизнедеятельности школы;</w:t>
            </w:r>
          </w:p>
          <w:p w:rsidR="0056525F" w:rsidRPr="00F54B4A" w:rsidRDefault="0056525F" w:rsidP="00F54B4A">
            <w:pPr>
              <w:spacing w:before="100" w:beforeAutospacing="1" w:after="0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брание Школьного сообщества (Совет Лидеров «РДШ» включает лидеров направлений «РДШ»– включает старост от классов) – ведет свою деятельность в рамках полномочий предписанных школьной Конституцией,</w:t>
            </w:r>
          </w:p>
          <w:p w:rsidR="0056525F" w:rsidRPr="00F54B4A" w:rsidRDefault="0056525F" w:rsidP="00F54B4A">
            <w:pPr>
              <w:spacing w:before="100" w:beforeAutospacing="1" w:after="0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вет Лидеров направлений «РДШ» - рассматривает представленные классами мероприятия согласно направлениям деятельности РДШ;</w:t>
            </w:r>
          </w:p>
          <w:p w:rsidR="0056525F" w:rsidRPr="00F54B4A" w:rsidRDefault="0056525F" w:rsidP="00F54B4A">
            <w:pPr>
              <w:spacing w:before="100" w:beforeAutospacing="1" w:after="0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Детская служба безопасности школы </w:t>
            </w:r>
            <w:r w:rsidRPr="00F54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ерекресток», «Дозор» и полицейский класс  «Юные друзья полиции</w:t>
            </w:r>
            <w:r w:rsidRPr="00F54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разрабатывает и реализует основные мероприятия, связанные с безопасным пребыванием в образовательной организации;</w:t>
            </w:r>
          </w:p>
          <w:p w:rsidR="0056525F" w:rsidRPr="00F54B4A" w:rsidRDefault="0056525F" w:rsidP="00F54B4A">
            <w:pPr>
              <w:spacing w:before="100" w:beforeAutospacing="1" w:after="0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школьная пресс-служба «РДШ» - освещает деятельность образовательной организации через ВК в группе Озерновская школа</w:t>
            </w:r>
          </w:p>
        </w:tc>
      </w:tr>
      <w:tr w:rsidR="0056525F" w:rsidRPr="00F54B4A" w:rsidTr="002710A2">
        <w:trPr>
          <w:tblCellSpacing w:w="0" w:type="dxa"/>
        </w:trPr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6525F" w:rsidRPr="00F54B4A" w:rsidRDefault="0056525F" w:rsidP="00F54B4A">
            <w:pPr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На уровне классов</w:t>
            </w:r>
          </w:p>
        </w:tc>
        <w:tc>
          <w:tcPr>
            <w:tcW w:w="7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6525F" w:rsidRPr="00F54B4A" w:rsidRDefault="0056525F" w:rsidP="00F54B4A">
            <w:pPr>
              <w:spacing w:before="100" w:beforeAutospacing="1" w:after="0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самоуправления класса реализуется через следующие выборные должности:</w:t>
            </w:r>
          </w:p>
          <w:p w:rsidR="0056525F" w:rsidRPr="00F54B4A" w:rsidRDefault="0056525F" w:rsidP="00F54B4A">
            <w:pPr>
              <w:spacing w:before="100" w:beforeAutospacing="1" w:after="0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лидер класса – обеспечивает целостность системы самоуправления и выполнение классами поставленных задач;</w:t>
            </w:r>
          </w:p>
          <w:p w:rsidR="0056525F" w:rsidRPr="00F54B4A" w:rsidRDefault="0056525F" w:rsidP="00F54B4A">
            <w:pPr>
              <w:spacing w:before="100" w:beforeAutospacing="1" w:after="0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лидеры направлений «РДШ» класса – реализуют поставленные задачи на уровне классов по своим направлениям;</w:t>
            </w:r>
          </w:p>
          <w:p w:rsidR="0056525F" w:rsidRPr="00F54B4A" w:rsidRDefault="0056525F" w:rsidP="00F54B4A">
            <w:pPr>
              <w:spacing w:before="100" w:beforeAutospacing="1" w:after="0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таросты классов – представляют инициативы классных коллективов;</w:t>
            </w:r>
          </w:p>
          <w:p w:rsidR="0056525F" w:rsidRPr="00F54B4A" w:rsidRDefault="0056525F" w:rsidP="00F54B4A">
            <w:pPr>
              <w:spacing w:before="100" w:beforeAutospacing="1" w:after="0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корреспонденты – представляют материалы о </w:t>
            </w:r>
            <w:proofErr w:type="spellStart"/>
            <w:r w:rsidRPr="00F54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классных</w:t>
            </w:r>
            <w:proofErr w:type="spellEnd"/>
            <w:r w:rsidRPr="00F54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ях</w:t>
            </w:r>
          </w:p>
        </w:tc>
      </w:tr>
      <w:tr w:rsidR="0056525F" w:rsidRPr="00F54B4A" w:rsidTr="002710A2">
        <w:trPr>
          <w:tblCellSpacing w:w="0" w:type="dxa"/>
        </w:trPr>
        <w:tc>
          <w:tcPr>
            <w:tcW w:w="185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6525F" w:rsidRPr="00F54B4A" w:rsidRDefault="0056525F" w:rsidP="00F54B4A">
            <w:pPr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 индивидуальном уровне</w:t>
            </w:r>
          </w:p>
        </w:tc>
        <w:tc>
          <w:tcPr>
            <w:tcW w:w="7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6525F" w:rsidRPr="00F54B4A" w:rsidRDefault="0056525F" w:rsidP="00F54B4A">
            <w:pPr>
              <w:spacing w:before="100" w:beforeAutospacing="1" w:after="0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влечение  школьников в планирование, организацию, проведение и анализ общешкольных и </w:t>
            </w:r>
            <w:proofErr w:type="spellStart"/>
            <w:r w:rsidRPr="00F54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классных</w:t>
            </w:r>
            <w:proofErr w:type="spellEnd"/>
            <w:r w:rsidRPr="00F54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л</w:t>
            </w:r>
          </w:p>
        </w:tc>
      </w:tr>
      <w:tr w:rsidR="0056525F" w:rsidRPr="00F54B4A" w:rsidTr="002710A2">
        <w:trPr>
          <w:tblCellSpacing w:w="0" w:type="dxa"/>
        </w:trPr>
        <w:tc>
          <w:tcPr>
            <w:tcW w:w="185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6525F" w:rsidRPr="00F54B4A" w:rsidRDefault="0056525F" w:rsidP="00F54B4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6525F" w:rsidRPr="00F54B4A" w:rsidRDefault="0056525F" w:rsidP="00F54B4A">
            <w:pPr>
              <w:spacing w:before="100" w:beforeAutospacing="1" w:after="0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  школьниками, взявшими на себя соответствующую роль, функций по выбранным направлениям деятельности «РДШ»</w:t>
            </w:r>
          </w:p>
          <w:p w:rsidR="0056525F" w:rsidRPr="00F54B4A" w:rsidRDefault="0056525F" w:rsidP="00F54B4A">
            <w:pPr>
              <w:spacing w:before="100" w:beforeAutospacing="1" w:after="0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6525F" w:rsidRPr="00F54B4A" w:rsidRDefault="0056525F" w:rsidP="00F54B4A">
      <w:p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b/>
          <w:bCs/>
          <w:color w:val="333399"/>
          <w:sz w:val="24"/>
          <w:szCs w:val="24"/>
          <w:lang w:eastAsia="ru-RU"/>
        </w:rPr>
      </w:pPr>
    </w:p>
    <w:p w:rsidR="0056525F" w:rsidRPr="00F54B4A" w:rsidRDefault="0056525F" w:rsidP="00F54B4A">
      <w:p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4B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6. Модуль «Профориентация»</w:t>
      </w:r>
    </w:p>
    <w:p w:rsidR="0056525F" w:rsidRPr="00F54B4A" w:rsidRDefault="0056525F" w:rsidP="00F54B4A">
      <w:p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4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ab/>
        <w:t>Совместная деятельность педагогов и школьников в МБОУ Озерновская СОШ №</w:t>
      </w:r>
      <w:r w:rsidR="006673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4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7 по направлению «профориентация» включает в себя профессиональное просвещение школьников; диагностику и консультирование по проблемам профориентации и организацию профессиональных проб. Задача совместной деятельности педагога и ребенка - подготовить школьника к осознанному выбору своей будущей профессиональной деятельности. </w:t>
      </w:r>
    </w:p>
    <w:p w:rsidR="0056525F" w:rsidRPr="00F54B4A" w:rsidRDefault="0056525F" w:rsidP="00F54B4A">
      <w:p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4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В рамках данной работы заключены шефские соглашения с организациями СПО, ВУЗами, силовыми ведомствами. Ребята проходят </w:t>
      </w:r>
      <w:proofErr w:type="spellStart"/>
      <w:r w:rsidRPr="00F54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ориентационное</w:t>
      </w:r>
      <w:proofErr w:type="spellEnd"/>
      <w:r w:rsidRPr="00F54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стирование на платформе «Билет в будущее», предусмотрена реализация с 1 по 11 класс программы курса внеурочной деятельности «Мир профессий», участие в мероприятиях «</w:t>
      </w:r>
      <w:proofErr w:type="spellStart"/>
      <w:r w:rsidRPr="00F54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orld</w:t>
      </w:r>
      <w:proofErr w:type="spellEnd"/>
      <w:r w:rsidRPr="00F54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54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kills</w:t>
      </w:r>
      <w:proofErr w:type="spellEnd"/>
      <w:r w:rsidRPr="00F54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, что позволяет осуществлять </w:t>
      </w:r>
      <w:proofErr w:type="spellStart"/>
      <w:r w:rsidRPr="00F54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ориентационную</w:t>
      </w:r>
      <w:proofErr w:type="spellEnd"/>
      <w:r w:rsidRPr="00F54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ятельность в образовательной организации через следующие формы работы:</w:t>
      </w:r>
    </w:p>
    <w:p w:rsidR="0056525F" w:rsidRPr="00F54B4A" w:rsidRDefault="0056525F" w:rsidP="00F54B4A">
      <w:p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4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циклы </w:t>
      </w:r>
      <w:proofErr w:type="spellStart"/>
      <w:r w:rsidRPr="00F54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ориентационных</w:t>
      </w:r>
      <w:proofErr w:type="spellEnd"/>
      <w:r w:rsidRPr="00F54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ов общения, направленных на  подготовку школьника к осознанному планированию и реализации своего профессионального будущего;</w:t>
      </w:r>
    </w:p>
    <w:p w:rsidR="0056525F" w:rsidRPr="00F54B4A" w:rsidRDefault="0056525F" w:rsidP="00F54B4A">
      <w:p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4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spellStart"/>
      <w:r w:rsidRPr="00F54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ориентационные</w:t>
      </w:r>
      <w:proofErr w:type="spellEnd"/>
      <w:r w:rsidRPr="00F54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гры: симуляции, деловые игры, </w:t>
      </w:r>
      <w:proofErr w:type="spellStart"/>
      <w:r w:rsidRPr="00F54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есты</w:t>
      </w:r>
      <w:proofErr w:type="spellEnd"/>
      <w:r w:rsidRPr="00F54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ешение кейсов (ситуаций, в которых необходимо принять решение, занять определенную позицию), расширяющие знания школьников о типах профессий, о способах выбора профессий, о достоинствах и недостатках той или иной интересной школьникам профессиональной деятельности;</w:t>
      </w:r>
    </w:p>
    <w:p w:rsidR="0056525F" w:rsidRPr="00F54B4A" w:rsidRDefault="0056525F" w:rsidP="00F54B4A">
      <w:p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4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экскурсии на предприятия города, дающие школьникам начальные представления о существующих профессиях и условиях работы людей, представляющих эти профессии;</w:t>
      </w:r>
    </w:p>
    <w:p w:rsidR="0056525F" w:rsidRPr="00F54B4A" w:rsidRDefault="0056525F" w:rsidP="00F54B4A">
      <w:p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4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осещение </w:t>
      </w:r>
      <w:proofErr w:type="spellStart"/>
      <w:r w:rsidRPr="00F54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ориентационных</w:t>
      </w:r>
      <w:proofErr w:type="spellEnd"/>
      <w:r w:rsidRPr="00F54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ставок, ярмарок профессий, тематических </w:t>
      </w:r>
      <w:proofErr w:type="spellStart"/>
      <w:r w:rsidRPr="00F54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ориентационных</w:t>
      </w:r>
      <w:proofErr w:type="spellEnd"/>
      <w:r w:rsidRPr="00F54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арков, дней открытых дверей в средних специальных учебных заведениях и вузах;</w:t>
      </w:r>
    </w:p>
    <w:p w:rsidR="0056525F" w:rsidRPr="00F54B4A" w:rsidRDefault="0056525F" w:rsidP="00F54B4A">
      <w:p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4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совместное с педагогами изучение интернет ресурсов, посвященных выбору профессий, прохождение </w:t>
      </w:r>
      <w:proofErr w:type="spellStart"/>
      <w:r w:rsidRPr="00F54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ориентационного</w:t>
      </w:r>
      <w:proofErr w:type="spellEnd"/>
      <w:r w:rsidRPr="00F54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нлайн-тестирования, прохождение онлайн курсов по интересующим профессиям и направлениям образования;</w:t>
      </w:r>
    </w:p>
    <w:p w:rsidR="0056525F" w:rsidRPr="00F54B4A" w:rsidRDefault="0056525F" w:rsidP="00F54B4A">
      <w:p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4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участие в работе всероссийских </w:t>
      </w:r>
      <w:proofErr w:type="spellStart"/>
      <w:r w:rsidRPr="00F54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ориентационных</w:t>
      </w:r>
      <w:proofErr w:type="spellEnd"/>
      <w:r w:rsidRPr="00F54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ектов, созданных в сети интернет: просмотр лекций, решение учебно-тренировочных задач, участие </w:t>
      </w:r>
      <w:proofErr w:type="gramStart"/>
      <w:r w:rsidRPr="00F54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F54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F54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тер</w:t>
      </w:r>
      <w:proofErr w:type="gramEnd"/>
      <w:r w:rsidRPr="00F54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ах, посещение открытых уроков;</w:t>
      </w:r>
    </w:p>
    <w:p w:rsidR="0056525F" w:rsidRPr="00F54B4A" w:rsidRDefault="0056525F" w:rsidP="00F54B4A">
      <w:p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4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ндивидуальные консультации психолога для школьников и их родителей по вопросам склонностей, способностей, дарований и иных индивидуальных особенностей детей, которые могут иметь значение в процессе выбора ими профессии. </w:t>
      </w:r>
    </w:p>
    <w:p w:rsidR="0056525F" w:rsidRPr="00F54B4A" w:rsidRDefault="0056525F" w:rsidP="00F54B4A">
      <w:p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b/>
          <w:bCs/>
          <w:color w:val="333399"/>
          <w:sz w:val="24"/>
          <w:szCs w:val="24"/>
          <w:lang w:eastAsia="ru-RU"/>
        </w:rPr>
      </w:pPr>
    </w:p>
    <w:p w:rsidR="0056525F" w:rsidRPr="00F54B4A" w:rsidRDefault="0056525F" w:rsidP="00F54B4A">
      <w:p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b/>
          <w:bCs/>
          <w:color w:val="333399"/>
          <w:sz w:val="24"/>
          <w:szCs w:val="24"/>
          <w:lang w:eastAsia="ru-RU"/>
        </w:rPr>
      </w:pPr>
    </w:p>
    <w:p w:rsidR="0056525F" w:rsidRPr="00F54B4A" w:rsidRDefault="0056525F" w:rsidP="00F54B4A">
      <w:p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b/>
          <w:bCs/>
          <w:color w:val="333399"/>
          <w:sz w:val="24"/>
          <w:szCs w:val="24"/>
          <w:lang w:eastAsia="ru-RU"/>
        </w:rPr>
      </w:pPr>
    </w:p>
    <w:p w:rsidR="0056525F" w:rsidRPr="00F54B4A" w:rsidRDefault="0056525F" w:rsidP="00F54B4A">
      <w:p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b/>
          <w:bCs/>
          <w:color w:val="333399"/>
          <w:sz w:val="24"/>
          <w:szCs w:val="24"/>
          <w:lang w:eastAsia="ru-RU"/>
        </w:rPr>
      </w:pPr>
    </w:p>
    <w:p w:rsidR="0056525F" w:rsidRPr="00F54B4A" w:rsidRDefault="0056525F" w:rsidP="00F54B4A">
      <w:p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B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Вариантные модули</w:t>
      </w:r>
    </w:p>
    <w:p w:rsidR="0056525F" w:rsidRPr="00F54B4A" w:rsidRDefault="0056525F" w:rsidP="00F54B4A">
      <w:p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B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дуль 3.7. Модуль «Ключевые общешкольные дела</w:t>
      </w:r>
    </w:p>
    <w:p w:rsidR="0056525F" w:rsidRPr="00F54B4A" w:rsidRDefault="0056525F" w:rsidP="00F54B4A">
      <w:p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4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Ключевые дела - это комплекс главных традиционных общешкольных дел, в которых принимает участие большая часть школьников и которые обязательно планируются, готовятся, проводятся и анализируются совместно педагогами и детьми. </w:t>
      </w:r>
      <w:r w:rsidRPr="00F54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Ключевые дела обеспечивают включенность в них большого числа детей и взрослых, способствуют интенсификации их общения, ставят их в ответственную позицию к происходящему в школе. Введение ключевых дел в жизнь школы помогает преодолеть </w:t>
      </w:r>
      <w:proofErr w:type="spellStart"/>
      <w:r w:rsidRPr="00F54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роприятийный</w:t>
      </w:r>
      <w:proofErr w:type="spellEnd"/>
      <w:r w:rsidRPr="00F54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арактер воспитания, сводящийся к набору мероприятий, организуемых педагогами для детей. Для этого в МБОУ Озерновская СОШ №</w:t>
      </w:r>
      <w:r w:rsidR="006673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4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7 используются следующие формы работы:</w:t>
      </w:r>
    </w:p>
    <w:p w:rsidR="0056525F" w:rsidRPr="00F54B4A" w:rsidRDefault="0056525F" w:rsidP="00F54B4A">
      <w:p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6"/>
        <w:gridCol w:w="3022"/>
        <w:gridCol w:w="4117"/>
      </w:tblGrid>
      <w:tr w:rsidR="0056525F" w:rsidRPr="00F54B4A" w:rsidTr="002710A2">
        <w:trPr>
          <w:tblCellSpacing w:w="0" w:type="dxa"/>
        </w:trPr>
        <w:tc>
          <w:tcPr>
            <w:tcW w:w="14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6525F" w:rsidRPr="00F54B4A" w:rsidRDefault="0056525F" w:rsidP="00F54B4A">
            <w:pPr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6525F" w:rsidRPr="00F54B4A" w:rsidRDefault="0056525F" w:rsidP="00F54B4A">
            <w:pPr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 деятельности</w:t>
            </w:r>
          </w:p>
        </w:tc>
        <w:tc>
          <w:tcPr>
            <w:tcW w:w="4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6525F" w:rsidRPr="00F54B4A" w:rsidRDefault="0056525F" w:rsidP="00F54B4A">
            <w:pPr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деятельности</w:t>
            </w:r>
          </w:p>
        </w:tc>
      </w:tr>
      <w:tr w:rsidR="0056525F" w:rsidRPr="00F54B4A" w:rsidTr="002710A2">
        <w:trPr>
          <w:tblCellSpacing w:w="0" w:type="dxa"/>
        </w:trPr>
        <w:tc>
          <w:tcPr>
            <w:tcW w:w="14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6525F" w:rsidRPr="00F54B4A" w:rsidRDefault="0056525F" w:rsidP="00F54B4A">
            <w:pPr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 внешкольном уровне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6525F" w:rsidRPr="00F54B4A" w:rsidRDefault="0056525F" w:rsidP="00F54B4A">
            <w:pPr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ые проекты:</w:t>
            </w:r>
          </w:p>
          <w:p w:rsidR="0056525F" w:rsidRPr="00F54B4A" w:rsidRDefault="0056525F" w:rsidP="00F54B4A">
            <w:pPr>
              <w:spacing w:after="0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«</w:t>
            </w:r>
            <w:r w:rsidRPr="00F54B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ор</w:t>
            </w:r>
            <w:proofErr w:type="gramStart"/>
            <w:r w:rsidRPr="00F54B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-</w:t>
            </w:r>
            <w:proofErr w:type="gramEnd"/>
            <w:r w:rsidRPr="00F54B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льтернатива пагубны привычкам»</w:t>
            </w:r>
          </w:p>
          <w:p w:rsidR="0056525F" w:rsidRPr="00F54B4A" w:rsidRDefault="0056525F" w:rsidP="00F54B4A">
            <w:pPr>
              <w:spacing w:after="0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«Помоги пойти учиться»;</w:t>
            </w:r>
          </w:p>
          <w:p w:rsidR="0056525F" w:rsidRPr="00F54B4A" w:rsidRDefault="0056525F" w:rsidP="00F54B4A">
            <w:pPr>
              <w:spacing w:after="0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Досуг»;</w:t>
            </w:r>
          </w:p>
          <w:p w:rsidR="0056525F" w:rsidRPr="00F54B4A" w:rsidRDefault="0056525F" w:rsidP="00F54B4A">
            <w:pPr>
              <w:spacing w:after="0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«Зимняя планета детства»</w:t>
            </w:r>
          </w:p>
          <w:p w:rsidR="0056525F" w:rsidRPr="00F54B4A" w:rsidRDefault="0056525F" w:rsidP="00F54B4A">
            <w:pPr>
              <w:spacing w:after="0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</w:t>
            </w:r>
            <w:proofErr w:type="gramStart"/>
            <w:r w:rsidRPr="00F54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-вожатый</w:t>
            </w:r>
            <w:proofErr w:type="gramEnd"/>
            <w:r w:rsidRPr="00F54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56525F" w:rsidRPr="00F54B4A" w:rsidRDefault="0056525F" w:rsidP="00F54B4A">
            <w:pPr>
              <w:spacing w:after="0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«Декада безопасности»;</w:t>
            </w:r>
          </w:p>
          <w:p w:rsidR="0056525F" w:rsidRPr="00F54B4A" w:rsidRDefault="0056525F" w:rsidP="00F54B4A">
            <w:pPr>
              <w:spacing w:after="0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«Юнармейский десант»;</w:t>
            </w:r>
          </w:p>
          <w:p w:rsidR="0056525F" w:rsidRPr="00F54B4A" w:rsidRDefault="0056525F" w:rsidP="00F54B4A">
            <w:pPr>
              <w:spacing w:after="0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Большие игры»</w:t>
            </w:r>
          </w:p>
          <w:p w:rsidR="0056525F" w:rsidRPr="00F54B4A" w:rsidRDefault="0056525F" w:rsidP="00F54B4A">
            <w:pPr>
              <w:spacing w:after="0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Елка РДШ»</w:t>
            </w:r>
          </w:p>
          <w:p w:rsidR="0056525F" w:rsidRPr="00F54B4A" w:rsidRDefault="0056525F" w:rsidP="00F54B4A">
            <w:pPr>
              <w:spacing w:after="0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е Красноярье»</w:t>
            </w:r>
          </w:p>
          <w:p w:rsidR="0056525F" w:rsidRPr="00F54B4A" w:rsidRDefault="0056525F" w:rsidP="00F54B4A">
            <w:pPr>
              <w:spacing w:after="0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Мой край </w:t>
            </w:r>
            <w:proofErr w:type="gramStart"/>
            <w:r w:rsidRPr="00F54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М</w:t>
            </w:r>
            <w:proofErr w:type="gramEnd"/>
            <w:r w:rsidRPr="00F54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е дело»</w:t>
            </w:r>
          </w:p>
          <w:p w:rsidR="0056525F" w:rsidRPr="00F54B4A" w:rsidRDefault="0056525F" w:rsidP="00F54B4A">
            <w:pPr>
              <w:spacing w:after="0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«Большое родительское собрание»</w:t>
            </w:r>
          </w:p>
          <w:p w:rsidR="0056525F" w:rsidRPr="00F54B4A" w:rsidRDefault="0056525F" w:rsidP="00F54B4A">
            <w:pPr>
              <w:spacing w:after="0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Живая классика»</w:t>
            </w:r>
          </w:p>
          <w:p w:rsidR="0056525F" w:rsidRPr="00F54B4A" w:rsidRDefault="0056525F" w:rsidP="00F54B4A">
            <w:pPr>
              <w:spacing w:after="0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кция «Остановим насилие»</w:t>
            </w:r>
          </w:p>
          <w:p w:rsidR="0056525F" w:rsidRPr="00F54B4A" w:rsidRDefault="0056525F" w:rsidP="00F54B4A">
            <w:pPr>
              <w:spacing w:after="0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атриотическая акция «Обелиск»</w:t>
            </w:r>
          </w:p>
          <w:p w:rsidR="0056525F" w:rsidRPr="00F54B4A" w:rsidRDefault="0056525F" w:rsidP="00F54B4A">
            <w:pPr>
              <w:spacing w:after="0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кция «Память и гордость в сердцах поколений»</w:t>
            </w:r>
          </w:p>
          <w:p w:rsidR="0056525F" w:rsidRPr="00F54B4A" w:rsidRDefault="0056525F" w:rsidP="00F54B4A">
            <w:pPr>
              <w:spacing w:after="0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фестиваль «Сибирский щит»</w:t>
            </w:r>
          </w:p>
        </w:tc>
        <w:tc>
          <w:tcPr>
            <w:tcW w:w="4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6525F" w:rsidRPr="00F54B4A" w:rsidRDefault="0056525F" w:rsidP="00F54B4A">
            <w:pPr>
              <w:spacing w:before="100" w:beforeAutospacing="1" w:after="0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о  разрабатываемые и реализуемые школьниками, педагогами и социальными партнерами комплексы дел (благотворительной, экологической, патриотической, трудовой направленности), ориентированные на преобразование окружающего школу социума.</w:t>
            </w:r>
          </w:p>
          <w:p w:rsidR="0056525F" w:rsidRPr="00F54B4A" w:rsidRDefault="0056525F" w:rsidP="00F54B4A">
            <w:pPr>
              <w:spacing w:before="100" w:beforeAutospacing="1" w:after="0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мые  для жителей города и организуемые совместно с семьями учащихся мероприятия, которые открывают возможности для творческой самореализации школьников и включают их в деятельную заботу об окружающих.</w:t>
            </w:r>
          </w:p>
        </w:tc>
      </w:tr>
      <w:tr w:rsidR="0056525F" w:rsidRPr="00F54B4A" w:rsidTr="002710A2">
        <w:trPr>
          <w:tblCellSpacing w:w="0" w:type="dxa"/>
        </w:trPr>
        <w:tc>
          <w:tcPr>
            <w:tcW w:w="145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6525F" w:rsidRPr="00F54B4A" w:rsidRDefault="0056525F" w:rsidP="00F54B4A">
            <w:pPr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 школьном уровне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6525F" w:rsidRPr="00F54B4A" w:rsidRDefault="0056525F" w:rsidP="00F54B4A">
            <w:pPr>
              <w:spacing w:after="0"/>
              <w:ind w:left="170" w:right="1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школьные</w:t>
            </w:r>
          </w:p>
          <w:p w:rsidR="0056525F" w:rsidRPr="00F54B4A" w:rsidRDefault="0056525F" w:rsidP="00F54B4A">
            <w:pPr>
              <w:spacing w:after="0"/>
              <w:ind w:left="170" w:right="1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аздники </w:t>
            </w:r>
          </w:p>
          <w:p w:rsidR="0056525F" w:rsidRPr="00F54B4A" w:rsidRDefault="0056525F" w:rsidP="00F54B4A">
            <w:pPr>
              <w:spacing w:after="0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оржественная линейка, посвященная 1 сентября</w:t>
            </w:r>
          </w:p>
          <w:p w:rsidR="0056525F" w:rsidRPr="00F54B4A" w:rsidRDefault="0056525F" w:rsidP="00F54B4A">
            <w:pPr>
              <w:spacing w:after="0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Есть в Осени первоначальной»</w:t>
            </w:r>
          </w:p>
          <w:p w:rsidR="0056525F" w:rsidRPr="00F54B4A" w:rsidRDefault="0056525F" w:rsidP="00F54B4A">
            <w:pPr>
              <w:spacing w:after="0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День самоуправления</w:t>
            </w:r>
          </w:p>
          <w:p w:rsidR="0056525F" w:rsidRPr="00F54B4A" w:rsidRDefault="0056525F" w:rsidP="00F54B4A">
            <w:pPr>
              <w:spacing w:after="0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сторический съезд</w:t>
            </w:r>
          </w:p>
          <w:p w:rsidR="0056525F" w:rsidRPr="00F54B4A" w:rsidRDefault="0056525F" w:rsidP="00F54B4A">
            <w:pPr>
              <w:spacing w:after="0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ень Матери</w:t>
            </w:r>
          </w:p>
          <w:p w:rsidR="0056525F" w:rsidRPr="00F54B4A" w:rsidRDefault="0056525F" w:rsidP="00F54B4A">
            <w:pPr>
              <w:spacing w:after="0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овогодний вечер.</w:t>
            </w:r>
          </w:p>
          <w:p w:rsidR="0056525F" w:rsidRPr="00F54B4A" w:rsidRDefault="0056525F" w:rsidP="00F54B4A">
            <w:pPr>
              <w:spacing w:after="0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ень рождения школы.</w:t>
            </w:r>
          </w:p>
          <w:p w:rsidR="0056525F" w:rsidRPr="00F54B4A" w:rsidRDefault="0056525F" w:rsidP="00F54B4A">
            <w:pPr>
              <w:spacing w:after="0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аздник, посвященный 23 февраля.</w:t>
            </w:r>
          </w:p>
          <w:p w:rsidR="0056525F" w:rsidRPr="00F54B4A" w:rsidRDefault="0056525F" w:rsidP="00F54B4A">
            <w:pPr>
              <w:spacing w:after="0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аздник, посвященный 8 марта.</w:t>
            </w:r>
          </w:p>
          <w:p w:rsidR="0056525F" w:rsidRPr="00F54B4A" w:rsidRDefault="0056525F" w:rsidP="00F54B4A">
            <w:pPr>
              <w:spacing w:after="0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аздник, посвященный Дню Победы.</w:t>
            </w:r>
          </w:p>
          <w:p w:rsidR="0056525F" w:rsidRPr="00F54B4A" w:rsidRDefault="0056525F" w:rsidP="00F54B4A">
            <w:pPr>
              <w:spacing w:after="0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следний звонок.</w:t>
            </w:r>
          </w:p>
          <w:p w:rsidR="0056525F" w:rsidRPr="00F54B4A" w:rsidRDefault="0056525F" w:rsidP="00F54B4A">
            <w:pPr>
              <w:spacing w:after="0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пускной вечер.</w:t>
            </w:r>
          </w:p>
        </w:tc>
        <w:tc>
          <w:tcPr>
            <w:tcW w:w="4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6525F" w:rsidRPr="00F54B4A" w:rsidRDefault="0056525F" w:rsidP="00F54B4A">
            <w:pPr>
              <w:spacing w:before="100" w:beforeAutospacing="1" w:after="0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54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ежегодно проводимые творческие (театрализованные, музыкальные, литературные и т.п.) дела, связанные со значимыми для детей и педагогов знаменательными датами и в которых участвуют все </w:t>
            </w:r>
            <w:r w:rsidRPr="00F54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лассы школы.</w:t>
            </w:r>
            <w:proofErr w:type="gramEnd"/>
          </w:p>
        </w:tc>
      </w:tr>
      <w:tr w:rsidR="0056525F" w:rsidRPr="00F54B4A" w:rsidTr="002710A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6525F" w:rsidRPr="00F54B4A" w:rsidRDefault="0056525F" w:rsidP="00F54B4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6525F" w:rsidRPr="00F54B4A" w:rsidRDefault="0056525F" w:rsidP="00F54B4A">
            <w:pPr>
              <w:spacing w:after="0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жественные  ритуалы посвящения</w:t>
            </w:r>
          </w:p>
          <w:p w:rsidR="0056525F" w:rsidRPr="00F54B4A" w:rsidRDefault="0056525F" w:rsidP="00F54B4A">
            <w:pPr>
              <w:spacing w:after="0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священия в первоклассники.</w:t>
            </w:r>
          </w:p>
          <w:p w:rsidR="0056525F" w:rsidRPr="00F54B4A" w:rsidRDefault="0056525F" w:rsidP="00F54B4A">
            <w:pPr>
              <w:spacing w:after="0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священия в пятиклассники.</w:t>
            </w:r>
          </w:p>
          <w:p w:rsidR="0056525F" w:rsidRPr="00F54B4A" w:rsidRDefault="0056525F" w:rsidP="00F54B4A">
            <w:pPr>
              <w:spacing w:after="0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священия в старшеклассники.</w:t>
            </w:r>
          </w:p>
          <w:p w:rsidR="0056525F" w:rsidRPr="00F54B4A" w:rsidRDefault="0056525F" w:rsidP="00F54B4A">
            <w:pPr>
              <w:spacing w:after="0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вящения в РДШ</w:t>
            </w:r>
          </w:p>
        </w:tc>
        <w:tc>
          <w:tcPr>
            <w:tcW w:w="4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6525F" w:rsidRPr="00F54B4A" w:rsidRDefault="0056525F" w:rsidP="00F54B4A">
            <w:pPr>
              <w:spacing w:before="100" w:beforeAutospacing="1" w:after="0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связанные с переходом учащихся на следующую ступень образования, символизирующие приобретение ими новых социальных статусов в школе и развивающие школьную идентичность детей</w:t>
            </w:r>
          </w:p>
        </w:tc>
      </w:tr>
      <w:tr w:rsidR="0056525F" w:rsidRPr="00F54B4A" w:rsidTr="002710A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6525F" w:rsidRPr="00F54B4A" w:rsidRDefault="0056525F" w:rsidP="00F54B4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6525F" w:rsidRPr="00F54B4A" w:rsidRDefault="0056525F" w:rsidP="00F54B4A">
            <w:pPr>
              <w:spacing w:before="100" w:beforeAutospacing="1" w:after="0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ремонии  награждения (по итогам полугодий и года) школьников и педагогов</w:t>
            </w:r>
          </w:p>
        </w:tc>
        <w:tc>
          <w:tcPr>
            <w:tcW w:w="4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6525F" w:rsidRPr="00F54B4A" w:rsidRDefault="0056525F" w:rsidP="00F54B4A">
            <w:pPr>
              <w:spacing w:before="100" w:beforeAutospacing="1" w:after="0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ощрения за активное участие в жизни школы, защиту чести школы в конкурсах, соревнованиях, олимпиадах, значительный вклад в развитие школы. Способствует поощрению социальной активности детей, развитию позитивных межличностных отношений между педагогами и воспитанниками, формированию чувства доверия и уважения друг к другу</w:t>
            </w:r>
          </w:p>
        </w:tc>
      </w:tr>
      <w:tr w:rsidR="0056525F" w:rsidRPr="00F54B4A" w:rsidTr="002710A2">
        <w:trPr>
          <w:tblCellSpacing w:w="0" w:type="dxa"/>
        </w:trPr>
        <w:tc>
          <w:tcPr>
            <w:tcW w:w="145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6525F" w:rsidRPr="00F54B4A" w:rsidRDefault="0056525F" w:rsidP="00F54B4A">
            <w:pPr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 уровне классов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6525F" w:rsidRPr="00F54B4A" w:rsidRDefault="0056525F" w:rsidP="00F54B4A">
            <w:pPr>
              <w:spacing w:before="100" w:beforeAutospacing="1" w:after="0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школьные советы</w:t>
            </w:r>
          </w:p>
        </w:tc>
        <w:tc>
          <w:tcPr>
            <w:tcW w:w="4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6525F" w:rsidRPr="00F54B4A" w:rsidRDefault="0056525F" w:rsidP="00F54B4A">
            <w:pPr>
              <w:spacing w:before="100" w:beforeAutospacing="1" w:after="0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  и делегирование представителей классов в общешкольные советы дел, ответственных за подготовку общешкольных ключевых дел</w:t>
            </w:r>
          </w:p>
        </w:tc>
      </w:tr>
      <w:tr w:rsidR="0056525F" w:rsidRPr="00F54B4A" w:rsidTr="002710A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6525F" w:rsidRPr="00F54B4A" w:rsidRDefault="0056525F" w:rsidP="00F54B4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6525F" w:rsidRPr="00F54B4A" w:rsidRDefault="0056525F" w:rsidP="00F54B4A">
            <w:pPr>
              <w:spacing w:before="100" w:beforeAutospacing="1" w:after="0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школьные</w:t>
            </w:r>
          </w:p>
          <w:p w:rsidR="0056525F" w:rsidRPr="00F54B4A" w:rsidRDefault="0056525F" w:rsidP="00F54B4A">
            <w:pPr>
              <w:spacing w:before="100" w:beforeAutospacing="1" w:after="0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ые дела</w:t>
            </w:r>
          </w:p>
        </w:tc>
        <w:tc>
          <w:tcPr>
            <w:tcW w:w="4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6525F" w:rsidRPr="00F54B4A" w:rsidRDefault="0056525F" w:rsidP="00F54B4A">
            <w:pPr>
              <w:spacing w:before="100" w:beforeAutospacing="1" w:after="0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  школьных классов в реализации общешкольных ключевых дел</w:t>
            </w:r>
          </w:p>
        </w:tc>
      </w:tr>
      <w:tr w:rsidR="0056525F" w:rsidRPr="00F54B4A" w:rsidTr="002710A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6525F" w:rsidRPr="00F54B4A" w:rsidRDefault="0056525F" w:rsidP="00F54B4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6525F" w:rsidRPr="00F54B4A" w:rsidRDefault="0056525F" w:rsidP="00F54B4A">
            <w:pPr>
              <w:spacing w:before="100" w:beforeAutospacing="1" w:after="0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ый анализ</w:t>
            </w:r>
          </w:p>
          <w:p w:rsidR="0056525F" w:rsidRPr="00F54B4A" w:rsidRDefault="0056525F" w:rsidP="00F54B4A">
            <w:pPr>
              <w:spacing w:before="100" w:beforeAutospacing="1" w:after="0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ых дел</w:t>
            </w:r>
          </w:p>
        </w:tc>
        <w:tc>
          <w:tcPr>
            <w:tcW w:w="4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6525F" w:rsidRPr="00F54B4A" w:rsidRDefault="0056525F" w:rsidP="00F54B4A">
            <w:pPr>
              <w:spacing w:before="100" w:beforeAutospacing="1" w:after="0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  в рамках класса итогового анализа детьми общешкольных ключевых дел, участие представителей классов в итоговом анализе проведенных дел на уровне общешкольных советов дела</w:t>
            </w:r>
          </w:p>
        </w:tc>
      </w:tr>
      <w:tr w:rsidR="0056525F" w:rsidRPr="00F54B4A" w:rsidTr="002710A2">
        <w:trPr>
          <w:tblCellSpacing w:w="0" w:type="dxa"/>
        </w:trPr>
        <w:tc>
          <w:tcPr>
            <w:tcW w:w="145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6525F" w:rsidRPr="00F54B4A" w:rsidRDefault="0056525F" w:rsidP="00F54B4A">
            <w:pPr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На индивидуальном уровне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6525F" w:rsidRPr="00F54B4A" w:rsidRDefault="0056525F" w:rsidP="00F54B4A">
            <w:pPr>
              <w:spacing w:after="0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влечение </w:t>
            </w:r>
          </w:p>
          <w:p w:rsidR="0056525F" w:rsidRPr="00F54B4A" w:rsidRDefault="0056525F" w:rsidP="00F54B4A">
            <w:pPr>
              <w:spacing w:after="0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ждого ребенка</w:t>
            </w:r>
          </w:p>
          <w:p w:rsidR="0056525F" w:rsidRPr="00F54B4A" w:rsidRDefault="0056525F" w:rsidP="00F54B4A">
            <w:pPr>
              <w:spacing w:after="0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лючевые дела школы</w:t>
            </w:r>
          </w:p>
        </w:tc>
        <w:tc>
          <w:tcPr>
            <w:tcW w:w="4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6525F" w:rsidRPr="00F54B4A" w:rsidRDefault="0056525F" w:rsidP="00F54B4A">
            <w:pPr>
              <w:spacing w:before="100" w:beforeAutospacing="1" w:after="0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влечение  </w:t>
            </w:r>
            <w:proofErr w:type="gramStart"/>
            <w:r w:rsidRPr="00F54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озможности каждого ребенка в ключевые дела школы в одной из возможных для них ролей</w:t>
            </w:r>
            <w:proofErr w:type="gramEnd"/>
            <w:r w:rsidRPr="00F54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сценаристов, постановщиков, исполнителей, ведущих, декораторов, музыкальных редакторов, корреспондентов, ответственных за костюмы и оборудование, ответственных за приглашение и встречу гостей и т.п.</w:t>
            </w:r>
          </w:p>
        </w:tc>
      </w:tr>
      <w:tr w:rsidR="0056525F" w:rsidRPr="00F54B4A" w:rsidTr="002710A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6525F" w:rsidRPr="00F54B4A" w:rsidRDefault="0056525F" w:rsidP="00F54B4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6525F" w:rsidRPr="00F54B4A" w:rsidRDefault="0056525F" w:rsidP="00F54B4A">
            <w:pPr>
              <w:spacing w:before="100" w:beforeAutospacing="1" w:after="0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  помощь</w:t>
            </w:r>
          </w:p>
        </w:tc>
        <w:tc>
          <w:tcPr>
            <w:tcW w:w="4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6525F" w:rsidRPr="00F54B4A" w:rsidRDefault="0056525F" w:rsidP="00F54B4A">
            <w:pPr>
              <w:spacing w:before="100" w:beforeAutospacing="1" w:after="0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  помощь ребенку (при необходимости) в освоении навыков подготовки, проведения и анализа ключевых дел</w:t>
            </w:r>
          </w:p>
        </w:tc>
      </w:tr>
      <w:tr w:rsidR="0056525F" w:rsidRPr="00F54B4A" w:rsidTr="002710A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6525F" w:rsidRPr="00F54B4A" w:rsidRDefault="0056525F" w:rsidP="00F54B4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6525F" w:rsidRPr="00F54B4A" w:rsidRDefault="0056525F" w:rsidP="00F54B4A">
            <w:pPr>
              <w:spacing w:before="100" w:beforeAutospacing="1" w:after="0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 </w:t>
            </w:r>
          </w:p>
          <w:p w:rsidR="0056525F" w:rsidRPr="00F54B4A" w:rsidRDefault="0056525F" w:rsidP="00F54B4A">
            <w:pPr>
              <w:spacing w:before="100" w:beforeAutospacing="1" w:after="0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оведением ребенка</w:t>
            </w:r>
          </w:p>
        </w:tc>
        <w:tc>
          <w:tcPr>
            <w:tcW w:w="4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6525F" w:rsidRPr="00F54B4A" w:rsidRDefault="0056525F" w:rsidP="00F54B4A">
            <w:pPr>
              <w:spacing w:before="100" w:beforeAutospacing="1" w:after="0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 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</w:t>
            </w:r>
          </w:p>
        </w:tc>
      </w:tr>
      <w:tr w:rsidR="0056525F" w:rsidRPr="00F54B4A" w:rsidTr="002710A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6525F" w:rsidRPr="00F54B4A" w:rsidRDefault="0056525F" w:rsidP="00F54B4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6525F" w:rsidRPr="00F54B4A" w:rsidRDefault="0056525F" w:rsidP="00F54B4A">
            <w:pPr>
              <w:spacing w:before="100" w:beforeAutospacing="1" w:after="0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 </w:t>
            </w:r>
          </w:p>
          <w:p w:rsidR="0056525F" w:rsidRPr="00F54B4A" w:rsidRDefault="0056525F" w:rsidP="00F54B4A">
            <w:pPr>
              <w:spacing w:before="100" w:beforeAutospacing="1" w:after="0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дения ребенка</w:t>
            </w:r>
          </w:p>
        </w:tc>
        <w:tc>
          <w:tcPr>
            <w:tcW w:w="4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6525F" w:rsidRPr="00F54B4A" w:rsidRDefault="0056525F" w:rsidP="00F54B4A">
            <w:pPr>
              <w:spacing w:before="100" w:beforeAutospacing="1" w:after="0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 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 или иной фрагмент общей работы</w:t>
            </w:r>
          </w:p>
        </w:tc>
      </w:tr>
    </w:tbl>
    <w:p w:rsidR="0056525F" w:rsidRPr="00F54B4A" w:rsidRDefault="0056525F" w:rsidP="00C56F16">
      <w:p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B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8. Модуль «</w:t>
      </w:r>
      <w:proofErr w:type="gramStart"/>
      <w:r w:rsidRPr="00F54B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Школьные</w:t>
      </w:r>
      <w:proofErr w:type="gramEnd"/>
      <w:r w:rsidRPr="00F54B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социальные медиа»</w:t>
      </w:r>
    </w:p>
    <w:p w:rsidR="00C56F16" w:rsidRPr="004A3B69" w:rsidRDefault="0056525F" w:rsidP="00C56F1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4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Цель школьных медиа (совместно создаваемых школьниками и педагогами средств распространения текстовой, аудио и </w:t>
      </w:r>
      <w:proofErr w:type="gramStart"/>
      <w:r w:rsidRPr="00F54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ео информации</w:t>
      </w:r>
      <w:proofErr w:type="gramEnd"/>
      <w:r w:rsidRPr="00F54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– развитие коммуникативной культуры школьников, формирование навыков общения и сотрудничества, поддержка творческой самореализации учащихся. С 2021 учебного года в МБОУ Озерновская СОШ №47 действует школьная группа в ВК. В группе можно посмотреть все новости касающиеся школы и ее учащихся</w:t>
      </w:r>
      <w:proofErr w:type="gramStart"/>
      <w:r w:rsidRPr="00F54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C56F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</w:p>
    <w:p w:rsidR="0056525F" w:rsidRPr="00F54B4A" w:rsidRDefault="00C56F16" w:rsidP="00C56F1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3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56525F" w:rsidRPr="00F54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ный потенциал школьных медиа в организации реализуется в рамках следующих видов и форм деятельности:</w:t>
      </w:r>
    </w:p>
    <w:p w:rsidR="0056525F" w:rsidRPr="00F54B4A" w:rsidRDefault="0056525F" w:rsidP="00C56F1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4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новозрастный редакционный совет подростков, старшеклассников и консультирующих их взрослых, целью которого является освещение (через страницу ВК) наиболее интересных моментов жизни школы, популяризация общешкольных ключевых дел, кружков, секций, деятельности органов ученического самоуправления;</w:t>
      </w:r>
    </w:p>
    <w:p w:rsidR="0056525F" w:rsidRPr="00F54B4A" w:rsidRDefault="0056525F" w:rsidP="00F54B4A">
      <w:p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4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школьный </w:t>
      </w:r>
      <w:proofErr w:type="spellStart"/>
      <w:r w:rsidRPr="00F54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диацентр</w:t>
      </w:r>
      <w:proofErr w:type="spellEnd"/>
      <w:r w:rsidRPr="00F54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созданная из заинтересованных добровольцев группа информационно-технической поддержки школьных мероприятий, осуществляющая </w:t>
      </w:r>
      <w:r w:rsidRPr="00F54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идеосъемку и мультимедийное сопровождение школьных праздников, фестивалей, конкурсов, спектаклей,  вечеров, дискотек;</w:t>
      </w:r>
    </w:p>
    <w:p w:rsidR="0056525F" w:rsidRPr="00F54B4A" w:rsidRDefault="0056525F" w:rsidP="00F54B4A">
      <w:p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F54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школьная интернет-группа - разновозрастное сообщество школьников и педагогов, поддерживающее интернет-сайт школы и соответствующую группу в социальных сетях с целью освещения деятельности образовательной организации в информационном пространстве, привлечения внимания общественности к школе, информационного продвижения ценностей школы и организации виртуальной диалоговой площадки, на которой детьми, учителями и родителями могли бы открыто обсуждаться значимые для школы вопросы;  </w:t>
      </w:r>
      <w:proofErr w:type="gramEnd"/>
    </w:p>
    <w:p w:rsidR="0056525F" w:rsidRPr="00F54B4A" w:rsidRDefault="0056525F" w:rsidP="00F54B4A">
      <w:p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F54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школьная киностудия, в рамках которой создаются ролики, клипы, осуществляется монтаж познавательных, документальных, анимационных, художественных фильмов, с акцентом на этическое, эстетическое, патриотическое просвещение аудитории;</w:t>
      </w:r>
      <w:proofErr w:type="gramEnd"/>
    </w:p>
    <w:p w:rsidR="0056525F" w:rsidRPr="00F54B4A" w:rsidRDefault="0056525F" w:rsidP="00F54B4A">
      <w:p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4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частие школьников в конкурсах школьных медиа.</w:t>
      </w:r>
    </w:p>
    <w:p w:rsidR="0056525F" w:rsidRPr="00F54B4A" w:rsidRDefault="0056525F" w:rsidP="00F54B4A">
      <w:p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B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9. Модуль «Детские общественные объединения»</w:t>
      </w:r>
    </w:p>
    <w:p w:rsidR="0056525F" w:rsidRPr="00F54B4A" w:rsidRDefault="0056525F" w:rsidP="00F54B4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4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Воспитание в детских общественных объединениях МБОУ Озерновская СОШ №47 осуществляется на основе инновационного проекта «Формирование опыта гражданского поведения школьников посредством их включения в деятельность детско-взрослых сообществ» </w:t>
      </w:r>
      <w:proofErr w:type="gramStart"/>
      <w:r w:rsidRPr="00F54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ез</w:t>
      </w:r>
      <w:proofErr w:type="gramEnd"/>
      <w:r w:rsidRPr="00F54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56525F" w:rsidRPr="00F54B4A" w:rsidRDefault="0056525F" w:rsidP="00F54B4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4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тверждение и последовательную реализацию в детском общественном объединении демократических процедур, дающих ребенку возможность получить социально значимый опыт гражданского поведения;</w:t>
      </w:r>
    </w:p>
    <w:p w:rsidR="0056525F" w:rsidRPr="00F54B4A" w:rsidRDefault="0056525F" w:rsidP="00F54B4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4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рганизацию общественно полезных дел;</w:t>
      </w:r>
    </w:p>
    <w:p w:rsidR="0056525F" w:rsidRPr="00F54B4A" w:rsidRDefault="0056525F" w:rsidP="00F54B4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4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оговор, заключаемый между ребенком и детским общественным объединением;</w:t>
      </w:r>
    </w:p>
    <w:p w:rsidR="0056525F" w:rsidRPr="00F54B4A" w:rsidRDefault="0056525F" w:rsidP="00F54B4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4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лубные встречи;</w:t>
      </w:r>
    </w:p>
    <w:p w:rsidR="0056525F" w:rsidRPr="00F54B4A" w:rsidRDefault="0056525F" w:rsidP="00F54B4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4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боры детского объединения, проводимые в каникулярное время;</w:t>
      </w:r>
    </w:p>
    <w:p w:rsidR="0056525F" w:rsidRPr="00F54B4A" w:rsidRDefault="0056525F" w:rsidP="00F54B4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4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 мероприятия;</w:t>
      </w:r>
    </w:p>
    <w:p w:rsidR="0056525F" w:rsidRPr="00F54B4A" w:rsidRDefault="0056525F" w:rsidP="00F54B4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4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ддержку и развитие в детском объединении его традиций и ритуалов.</w:t>
      </w:r>
    </w:p>
    <w:p w:rsidR="0056525F" w:rsidRPr="00F54B4A" w:rsidRDefault="0056525F" w:rsidP="00F54B4A">
      <w:p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4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На базе МБОУ Озерновская СОШ №</w:t>
      </w:r>
      <w:r w:rsidR="006673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4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7 на основании положений об организации их деятельности действуют следующие детские общественные объединения целевой направленности:</w:t>
      </w:r>
    </w:p>
    <w:p w:rsidR="0056525F" w:rsidRPr="00F54B4A" w:rsidRDefault="0056525F" w:rsidP="00F54B4A">
      <w:p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17"/>
        <w:gridCol w:w="1653"/>
        <w:gridCol w:w="3816"/>
      </w:tblGrid>
      <w:tr w:rsidR="0056525F" w:rsidRPr="00F54B4A" w:rsidTr="002710A2">
        <w:trPr>
          <w:tblCellSpacing w:w="0" w:type="dxa"/>
        </w:trPr>
        <w:tc>
          <w:tcPr>
            <w:tcW w:w="3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6525F" w:rsidRPr="00F54B4A" w:rsidRDefault="0056525F" w:rsidP="00F54B4A">
            <w:pPr>
              <w:spacing w:before="100" w:beforeAutospacing="1" w:after="0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6525F" w:rsidRPr="00F54B4A" w:rsidRDefault="0056525F" w:rsidP="00F54B4A">
            <w:pPr>
              <w:spacing w:before="100" w:beforeAutospacing="1" w:after="0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</w:t>
            </w:r>
          </w:p>
          <w:p w:rsidR="0056525F" w:rsidRPr="00F54B4A" w:rsidRDefault="0056525F" w:rsidP="00F54B4A">
            <w:pPr>
              <w:spacing w:before="100" w:beforeAutospacing="1" w:after="0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астников</w:t>
            </w:r>
          </w:p>
        </w:tc>
        <w:tc>
          <w:tcPr>
            <w:tcW w:w="3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6525F" w:rsidRPr="00F54B4A" w:rsidRDefault="0056525F" w:rsidP="00F54B4A">
            <w:pPr>
              <w:spacing w:before="100" w:beforeAutospacing="1" w:after="0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ие деятельности</w:t>
            </w:r>
          </w:p>
        </w:tc>
      </w:tr>
      <w:tr w:rsidR="0056525F" w:rsidRPr="00F54B4A" w:rsidTr="002710A2">
        <w:trPr>
          <w:tblCellSpacing w:w="0" w:type="dxa"/>
        </w:trPr>
        <w:tc>
          <w:tcPr>
            <w:tcW w:w="3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6525F" w:rsidRPr="00F54B4A" w:rsidRDefault="0056525F" w:rsidP="00F54B4A">
            <w:pPr>
              <w:spacing w:before="100" w:beforeAutospacing="1" w:after="0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тско-общественное объединение «Лидер»</w:t>
            </w:r>
          </w:p>
        </w:tc>
        <w:tc>
          <w:tcPr>
            <w:tcW w:w="1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6525F" w:rsidRPr="00F54B4A" w:rsidRDefault="0056525F" w:rsidP="00F54B4A">
            <w:pPr>
              <w:spacing w:before="100" w:beforeAutospacing="1" w:after="0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6525F" w:rsidRPr="00F54B4A" w:rsidRDefault="0056525F" w:rsidP="00F54B4A">
            <w:pPr>
              <w:spacing w:before="100" w:beforeAutospacing="1" w:after="0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системы </w:t>
            </w:r>
            <w:proofErr w:type="gramStart"/>
            <w:r w:rsidRPr="00F54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ого</w:t>
            </w:r>
            <w:proofErr w:type="gramEnd"/>
          </w:p>
          <w:p w:rsidR="0056525F" w:rsidRPr="00F54B4A" w:rsidRDefault="0056525F" w:rsidP="00F54B4A">
            <w:pPr>
              <w:spacing w:before="100" w:beforeAutospacing="1" w:after="0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управления</w:t>
            </w:r>
          </w:p>
        </w:tc>
      </w:tr>
      <w:tr w:rsidR="0056525F" w:rsidRPr="00F54B4A" w:rsidTr="002710A2">
        <w:trPr>
          <w:tblCellSpacing w:w="0" w:type="dxa"/>
        </w:trPr>
        <w:tc>
          <w:tcPr>
            <w:tcW w:w="3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6525F" w:rsidRPr="00F54B4A" w:rsidRDefault="0056525F" w:rsidP="00F54B4A">
            <w:pPr>
              <w:spacing w:before="100" w:beforeAutospacing="1" w:after="0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тское общественное объединение «РДШ»</w:t>
            </w:r>
          </w:p>
        </w:tc>
        <w:tc>
          <w:tcPr>
            <w:tcW w:w="1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6525F" w:rsidRPr="00F54B4A" w:rsidRDefault="0056525F" w:rsidP="00F54B4A">
            <w:pPr>
              <w:spacing w:before="100" w:beforeAutospacing="1" w:after="0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6525F" w:rsidRPr="00F54B4A" w:rsidRDefault="0056525F" w:rsidP="00F54B4A">
            <w:pPr>
              <w:spacing w:before="100" w:beforeAutospacing="1" w:after="0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РДШ</w:t>
            </w:r>
          </w:p>
        </w:tc>
      </w:tr>
      <w:tr w:rsidR="0056525F" w:rsidRPr="00F54B4A" w:rsidTr="002710A2">
        <w:trPr>
          <w:tblCellSpacing w:w="0" w:type="dxa"/>
        </w:trPr>
        <w:tc>
          <w:tcPr>
            <w:tcW w:w="3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6525F" w:rsidRPr="00F54B4A" w:rsidRDefault="0056525F" w:rsidP="00F54B4A">
            <w:pPr>
              <w:spacing w:before="100" w:beforeAutospacing="1" w:after="0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Школьный отряд </w:t>
            </w:r>
            <w:proofErr w:type="spellStart"/>
            <w:r w:rsidRPr="00F54B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Юнармии</w:t>
            </w:r>
            <w:proofErr w:type="spellEnd"/>
            <w:r w:rsidRPr="00F54B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«Снежные барсы»</w:t>
            </w:r>
          </w:p>
        </w:tc>
        <w:tc>
          <w:tcPr>
            <w:tcW w:w="1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6525F" w:rsidRPr="00F54B4A" w:rsidRDefault="0056525F" w:rsidP="00F54B4A">
            <w:pPr>
              <w:spacing w:before="100" w:beforeAutospacing="1" w:after="0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6525F" w:rsidRPr="00F54B4A" w:rsidRDefault="0056525F" w:rsidP="00F54B4A">
            <w:pPr>
              <w:spacing w:before="100" w:beforeAutospacing="1" w:after="0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</w:t>
            </w:r>
            <w:proofErr w:type="spellStart"/>
            <w:r w:rsidRPr="00F54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рутинга</w:t>
            </w:r>
            <w:proofErr w:type="spellEnd"/>
            <w:r w:rsidRPr="00F54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яды ВВПОД «ЮНАРМИЯ»;</w:t>
            </w:r>
          </w:p>
          <w:p w:rsidR="0056525F" w:rsidRPr="00F54B4A" w:rsidRDefault="0056525F" w:rsidP="00F54B4A">
            <w:pPr>
              <w:spacing w:before="100" w:beforeAutospacing="1" w:after="0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пропаганда патриотических традиций РФ, законопослушного поведения и разъяснительная работа со сверстниками;</w:t>
            </w:r>
          </w:p>
          <w:p w:rsidR="0056525F" w:rsidRPr="00F54B4A" w:rsidRDefault="0056525F" w:rsidP="00F54B4A">
            <w:pPr>
              <w:spacing w:before="100" w:beforeAutospacing="1" w:after="0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ведение мероприятий направленных на изучение основ безопасного поведения, обучение навыкам в области начальной военной подготовки и гражданской обороны;</w:t>
            </w:r>
          </w:p>
          <w:p w:rsidR="0056525F" w:rsidRPr="00F54B4A" w:rsidRDefault="0056525F" w:rsidP="00F54B4A">
            <w:pPr>
              <w:spacing w:before="100" w:beforeAutospacing="1" w:after="0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направленных на сохранение памяти о подвиге народа во время Великой Отечественной войны 1041-1945 гг., оказание посильной помощи ветеранам ВОВ</w:t>
            </w:r>
          </w:p>
        </w:tc>
      </w:tr>
      <w:tr w:rsidR="0056525F" w:rsidRPr="00F54B4A" w:rsidTr="002710A2">
        <w:trPr>
          <w:tblCellSpacing w:w="0" w:type="dxa"/>
        </w:trPr>
        <w:tc>
          <w:tcPr>
            <w:tcW w:w="3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6525F" w:rsidRPr="00F54B4A" w:rsidRDefault="0056525F" w:rsidP="00F54B4A">
            <w:pPr>
              <w:spacing w:before="100" w:beforeAutospacing="1" w:after="0"/>
              <w:ind w:left="170" w:right="17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6525F" w:rsidRPr="00F54B4A" w:rsidRDefault="0056525F" w:rsidP="00F54B4A">
            <w:pPr>
              <w:spacing w:before="100" w:beforeAutospacing="1" w:after="0"/>
              <w:ind w:left="170" w:right="17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6525F" w:rsidRPr="00F54B4A" w:rsidRDefault="0056525F" w:rsidP="00F54B4A">
            <w:pPr>
              <w:spacing w:before="100" w:beforeAutospacing="1" w:after="0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лонтерский отряд «Подснежник»</w:t>
            </w:r>
          </w:p>
        </w:tc>
        <w:tc>
          <w:tcPr>
            <w:tcW w:w="1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6525F" w:rsidRPr="00F54B4A" w:rsidRDefault="0056525F" w:rsidP="00F54B4A">
            <w:pPr>
              <w:spacing w:before="100" w:beforeAutospacing="1" w:after="0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6525F" w:rsidRPr="00F54B4A" w:rsidRDefault="0056525F" w:rsidP="00F54B4A">
            <w:pPr>
              <w:spacing w:before="100" w:beforeAutospacing="1" w:after="0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казание помощи, незащищенным слоям населения: детям-сиротам, многодетным семьям, инвалидам, пожилым одиноким людям, бездомным, беженцам и другим.</w:t>
            </w:r>
          </w:p>
          <w:p w:rsidR="0056525F" w:rsidRPr="00F54B4A" w:rsidRDefault="0056525F" w:rsidP="00F54B4A">
            <w:pPr>
              <w:spacing w:before="100" w:beforeAutospacing="1" w:after="0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светительская деятельность по профилактике заболеваний, помощь в рамках медицинского сопровождения массовых и спортивных мероприятий.</w:t>
            </w:r>
          </w:p>
        </w:tc>
      </w:tr>
      <w:tr w:rsidR="0056525F" w:rsidRPr="00F54B4A" w:rsidTr="002710A2">
        <w:trPr>
          <w:tblCellSpacing w:w="0" w:type="dxa"/>
        </w:trPr>
        <w:tc>
          <w:tcPr>
            <w:tcW w:w="3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6525F" w:rsidRPr="00F54B4A" w:rsidRDefault="0056525F" w:rsidP="00F54B4A">
            <w:pPr>
              <w:spacing w:before="100" w:beforeAutospacing="1" w:after="0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тряд «Музейное дело»</w:t>
            </w:r>
          </w:p>
        </w:tc>
        <w:tc>
          <w:tcPr>
            <w:tcW w:w="1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6525F" w:rsidRPr="00F54B4A" w:rsidRDefault="0056525F" w:rsidP="00F54B4A">
            <w:pPr>
              <w:spacing w:before="100" w:beforeAutospacing="1" w:after="0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6525F" w:rsidRPr="00F54B4A" w:rsidRDefault="0056525F" w:rsidP="00F54B4A">
            <w:pPr>
              <w:spacing w:before="100" w:beforeAutospacing="1" w:after="0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мероприятий в рамках деятельности школьного музея, ведение исследовательской работы по созданию новых экспозиций различной тематики и просветительской работы среди учащихся</w:t>
            </w:r>
          </w:p>
        </w:tc>
      </w:tr>
      <w:tr w:rsidR="0056525F" w:rsidRPr="00F54B4A" w:rsidTr="002710A2">
        <w:trPr>
          <w:tblCellSpacing w:w="0" w:type="dxa"/>
        </w:trPr>
        <w:tc>
          <w:tcPr>
            <w:tcW w:w="3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6525F" w:rsidRPr="00F54B4A" w:rsidRDefault="0056525F" w:rsidP="00F54B4A">
            <w:pPr>
              <w:spacing w:before="100" w:beforeAutospacing="1" w:after="0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56525F" w:rsidRPr="00F54B4A" w:rsidRDefault="0056525F" w:rsidP="00F54B4A">
            <w:pPr>
              <w:spacing w:before="100" w:beforeAutospacing="1" w:after="0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Юные инспектора движения « Перекресток»</w:t>
            </w:r>
          </w:p>
        </w:tc>
        <w:tc>
          <w:tcPr>
            <w:tcW w:w="1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6525F" w:rsidRPr="00F54B4A" w:rsidRDefault="0056525F" w:rsidP="00F54B4A">
            <w:pPr>
              <w:spacing w:before="100" w:beforeAutospacing="1" w:after="0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6525F" w:rsidRPr="00F54B4A" w:rsidRDefault="0056525F" w:rsidP="00F54B4A">
            <w:pPr>
              <w:spacing w:before="100" w:beforeAutospacing="1" w:after="0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525F" w:rsidRPr="00F54B4A" w:rsidRDefault="0056525F" w:rsidP="00F54B4A">
            <w:pPr>
              <w:spacing w:before="100" w:beforeAutospacing="1" w:after="0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зучение ПДД, овладение практическими навыками безопасного поведения на улицах и дорогах и оказания первой помощи пострадавшим при дорожно-транспортных происшествиях;</w:t>
            </w:r>
          </w:p>
          <w:p w:rsidR="0056525F" w:rsidRPr="00F54B4A" w:rsidRDefault="0056525F" w:rsidP="00F54B4A">
            <w:pPr>
              <w:spacing w:before="100" w:beforeAutospacing="1" w:after="0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организацию подготовки юных велосипедистов, автомобилистов, автомоделистов и картингистов.</w:t>
            </w:r>
          </w:p>
          <w:p w:rsidR="0056525F" w:rsidRPr="00F54B4A" w:rsidRDefault="0056525F" w:rsidP="00F54B4A">
            <w:pPr>
              <w:spacing w:before="100" w:beforeAutospacing="1" w:after="0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астие в соревнованиях, слетах, конкурсах, фестивалях и мероприятиях, проводимых в рамках детского творчества: художественного (участники театральных коллективов и кружков художественной самодеятельности, юные художники и корреспонденты и т. д.), технического, спортивно-технического;</w:t>
            </w:r>
          </w:p>
          <w:p w:rsidR="0056525F" w:rsidRPr="00F54B4A" w:rsidRDefault="0056525F" w:rsidP="00F54B4A">
            <w:pPr>
              <w:spacing w:before="100" w:beforeAutospacing="1" w:after="0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ведение полезного каникулярного досуга (профильные лагеря и смены, авто- и велопробеги).</w:t>
            </w:r>
          </w:p>
          <w:p w:rsidR="0056525F" w:rsidRPr="00F54B4A" w:rsidRDefault="0056525F" w:rsidP="00F54B4A">
            <w:pPr>
              <w:spacing w:before="100" w:beforeAutospacing="1" w:after="0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ведение массово-разъяснительной работы по пропаганде безопасности дорожного движения в дошкольных, общеобразовательных учреждениях и учреждениях дополнительного образования детей с использованием различных форм и методов пропаганды;</w:t>
            </w:r>
          </w:p>
          <w:p w:rsidR="0056525F" w:rsidRPr="00F54B4A" w:rsidRDefault="0056525F" w:rsidP="00F54B4A">
            <w:pPr>
              <w:spacing w:before="100" w:beforeAutospacing="1" w:after="0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частие </w:t>
            </w:r>
            <w:proofErr w:type="gramStart"/>
            <w:r w:rsidRPr="00F54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атрулировании на дорогах совместно с сотрудниками ГИБДД с целью выявления среди детей</w:t>
            </w:r>
            <w:proofErr w:type="gramEnd"/>
            <w:r w:rsidRPr="00F54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одростков правонарушителей в сфере дорожного движения.</w:t>
            </w:r>
          </w:p>
        </w:tc>
      </w:tr>
      <w:tr w:rsidR="0056525F" w:rsidRPr="00F54B4A" w:rsidTr="002710A2">
        <w:trPr>
          <w:tblCellSpacing w:w="0" w:type="dxa"/>
        </w:trPr>
        <w:tc>
          <w:tcPr>
            <w:tcW w:w="3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6525F" w:rsidRPr="00F54B4A" w:rsidRDefault="0056525F" w:rsidP="00F54B4A">
            <w:pPr>
              <w:spacing w:before="100" w:beforeAutospacing="1" w:after="0"/>
              <w:ind w:left="170" w:right="1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Дружина юных пожарных «Дозор»</w:t>
            </w:r>
          </w:p>
        </w:tc>
        <w:tc>
          <w:tcPr>
            <w:tcW w:w="1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6525F" w:rsidRPr="00F54B4A" w:rsidRDefault="0056525F" w:rsidP="00F54B4A">
            <w:pPr>
              <w:spacing w:before="100" w:beforeAutospacing="1" w:after="0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525F" w:rsidRPr="00F54B4A" w:rsidRDefault="0056525F" w:rsidP="00F54B4A">
            <w:pPr>
              <w:spacing w:before="100" w:beforeAutospacing="1" w:after="0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казание помощи ОО в воспитан</w:t>
            </w:r>
            <w:proofErr w:type="gramStart"/>
            <w:r w:rsidRPr="00F54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 у у</w:t>
            </w:r>
            <w:proofErr w:type="gramEnd"/>
            <w:r w:rsidRPr="00F54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щихся чувства личной ответственности за сохранность жизни и здоровья людей, материальных ценностей от пожаров;</w:t>
            </w:r>
          </w:p>
          <w:p w:rsidR="0056525F" w:rsidRPr="00F54B4A" w:rsidRDefault="0056525F" w:rsidP="00F54B4A">
            <w:pPr>
              <w:spacing w:before="100" w:beforeAutospacing="1" w:after="0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отивопожарная пропаганда и </w:t>
            </w:r>
            <w:r w:rsidRPr="00F54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гитация, пожарно-профилактическая работа среди детей и подростков;</w:t>
            </w:r>
          </w:p>
          <w:p w:rsidR="0056525F" w:rsidRPr="00F54B4A" w:rsidRDefault="0056525F" w:rsidP="00F54B4A">
            <w:pPr>
              <w:spacing w:before="100" w:beforeAutospacing="1" w:after="0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паганда традиций и истории пожарной охраны и добровольного общества пожарных.</w:t>
            </w:r>
          </w:p>
        </w:tc>
      </w:tr>
      <w:tr w:rsidR="0056525F" w:rsidRPr="00F54B4A" w:rsidTr="002710A2">
        <w:trPr>
          <w:tblCellSpacing w:w="0" w:type="dxa"/>
        </w:trPr>
        <w:tc>
          <w:tcPr>
            <w:tcW w:w="3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6525F" w:rsidRPr="00F54B4A" w:rsidRDefault="0056525F" w:rsidP="00F54B4A">
            <w:pPr>
              <w:pStyle w:val="a3"/>
              <w:spacing w:line="276" w:lineRule="auto"/>
              <w:ind w:left="170" w:right="17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 Полицейский класс  «Юные друзья полиции»</w:t>
            </w:r>
          </w:p>
          <w:p w:rsidR="0056525F" w:rsidRPr="00F54B4A" w:rsidRDefault="0056525F" w:rsidP="00F54B4A">
            <w:pPr>
              <w:spacing w:before="100" w:beforeAutospacing="1" w:after="0"/>
              <w:ind w:left="170" w:right="1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6525F" w:rsidRPr="00F54B4A" w:rsidRDefault="0056525F" w:rsidP="00F54B4A">
            <w:pPr>
              <w:spacing w:before="100" w:beforeAutospacing="1" w:after="0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525F" w:rsidRPr="00F54B4A" w:rsidRDefault="0056525F" w:rsidP="00F54B4A">
            <w:pPr>
              <w:spacing w:before="100" w:beforeAutospacing="1" w:after="0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действие ОО в работе по предупреждению детской безнадзорности и профилактике правонарушений среди несовершеннолетних;</w:t>
            </w:r>
          </w:p>
          <w:p w:rsidR="0056525F" w:rsidRPr="00F54B4A" w:rsidRDefault="0056525F" w:rsidP="00F54B4A">
            <w:pPr>
              <w:spacing w:before="100" w:beforeAutospacing="1" w:after="0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лонтерская работа по пропаганде действующих законов и нормативных актов в ОО, сотрудничество с другими общественными объединениями;</w:t>
            </w:r>
          </w:p>
          <w:p w:rsidR="0056525F" w:rsidRPr="00F54B4A" w:rsidRDefault="0056525F" w:rsidP="00F54B4A">
            <w:pPr>
              <w:spacing w:before="100" w:beforeAutospacing="1" w:after="0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астие в смотрах наглядного материала, фестивалях, слетах, конкурсах и соревнованиях отрядов ЮДП, рейдах с общественными объединениями и сотрудниками полиции;</w:t>
            </w:r>
          </w:p>
          <w:p w:rsidR="0056525F" w:rsidRPr="00F54B4A" w:rsidRDefault="0056525F" w:rsidP="00F54B4A">
            <w:pPr>
              <w:spacing w:before="100" w:beforeAutospacing="1" w:after="0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владение знаниями и навыками работы с техническими средствами, используемыми в органах внутренних дел, навыками мастерства в управлении велосипедом, мопедом, приемами самозащиты;</w:t>
            </w:r>
          </w:p>
          <w:p w:rsidR="0056525F" w:rsidRPr="00F54B4A" w:rsidRDefault="0056525F" w:rsidP="00F54B4A">
            <w:pPr>
              <w:spacing w:before="100" w:beforeAutospacing="1" w:after="0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глубленное изучение законов, нормативных актов, знакомство с оперативно-техническими средствами ОВД.</w:t>
            </w:r>
          </w:p>
        </w:tc>
      </w:tr>
      <w:tr w:rsidR="0056525F" w:rsidRPr="00F54B4A" w:rsidTr="002710A2">
        <w:trPr>
          <w:tblCellSpacing w:w="0" w:type="dxa"/>
        </w:trPr>
        <w:tc>
          <w:tcPr>
            <w:tcW w:w="3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6525F" w:rsidRPr="00F54B4A" w:rsidRDefault="0056525F" w:rsidP="00F54B4A">
            <w:pPr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СК «Атлет»»</w:t>
            </w:r>
          </w:p>
        </w:tc>
        <w:tc>
          <w:tcPr>
            <w:tcW w:w="1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6525F" w:rsidRPr="00F54B4A" w:rsidRDefault="0056525F" w:rsidP="00F54B4A">
            <w:pPr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6525F" w:rsidRPr="00F54B4A" w:rsidRDefault="0056525F" w:rsidP="00F54B4A">
            <w:pPr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астие в организации спортивных событий и соревнований;</w:t>
            </w:r>
          </w:p>
          <w:p w:rsidR="0056525F" w:rsidRPr="00F54B4A" w:rsidRDefault="0056525F" w:rsidP="00F54B4A">
            <w:pPr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едставление школы на соревнованиях различного уровня</w:t>
            </w:r>
          </w:p>
        </w:tc>
      </w:tr>
      <w:tr w:rsidR="0056525F" w:rsidRPr="00F54B4A" w:rsidTr="002710A2">
        <w:trPr>
          <w:tblCellSpacing w:w="0" w:type="dxa"/>
        </w:trPr>
        <w:tc>
          <w:tcPr>
            <w:tcW w:w="3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6525F" w:rsidRPr="00F54B4A" w:rsidRDefault="00667384" w:rsidP="00F54B4A">
            <w:pPr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«Подросток»</w:t>
            </w:r>
          </w:p>
        </w:tc>
        <w:tc>
          <w:tcPr>
            <w:tcW w:w="1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6525F" w:rsidRPr="00F54B4A" w:rsidRDefault="0056525F" w:rsidP="00F54B4A">
            <w:pPr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6525F" w:rsidRPr="00F54B4A" w:rsidRDefault="0056525F" w:rsidP="00F54B4A">
            <w:pPr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</w:tr>
    </w:tbl>
    <w:p w:rsidR="0056525F" w:rsidRPr="00F54B4A" w:rsidRDefault="0056525F" w:rsidP="00F54B4A">
      <w:p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color w:val="333399"/>
          <w:sz w:val="24"/>
          <w:szCs w:val="24"/>
          <w:lang w:eastAsia="ru-RU"/>
        </w:rPr>
      </w:pPr>
      <w:r w:rsidRPr="00F54B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10. Модуль «Экскурсии, экспедиции, походы»</w:t>
      </w:r>
      <w:r w:rsidRPr="00F54B4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6525F" w:rsidRPr="00F54B4A" w:rsidRDefault="0056525F" w:rsidP="00F54B4A">
      <w:p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6525F" w:rsidRPr="00F54B4A" w:rsidRDefault="0056525F" w:rsidP="00F54B4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4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Экскурсии, экспедиции, походы помогают школьнику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внешкольных ситуациях.  </w:t>
      </w:r>
    </w:p>
    <w:p w:rsidR="0056525F" w:rsidRPr="00F54B4A" w:rsidRDefault="0056525F" w:rsidP="00F54B4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4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На экскурсиях, в экспедициях, в походах создаются благоприятные условия для воспитания у подростков самостоятельности и ответственности, формирования у них навыков </w:t>
      </w:r>
      <w:proofErr w:type="spellStart"/>
      <w:r w:rsidRPr="00F54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обслуживающего</w:t>
      </w:r>
      <w:proofErr w:type="spellEnd"/>
      <w:r w:rsidRPr="00F54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уда, преодоления их инфантильных и эгоистических наклонностей, обучения рациональному использованию своего времени, сил, имущества. </w:t>
      </w:r>
      <w:r w:rsidRPr="00F54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Эти воспитательные возможности реализуются в МБОУ Озерновская СОШ №47 в рамках следующих видов и форм деятельности:</w:t>
      </w:r>
    </w:p>
    <w:p w:rsidR="0056525F" w:rsidRPr="00F54B4A" w:rsidRDefault="0056525F" w:rsidP="00F54B4A">
      <w:p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64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6810"/>
      </w:tblGrid>
      <w:tr w:rsidR="0056525F" w:rsidRPr="00F54B4A" w:rsidTr="002710A2">
        <w:trPr>
          <w:tblCellSpacing w:w="0" w:type="dxa"/>
        </w:trPr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6525F" w:rsidRPr="00F54B4A" w:rsidRDefault="0056525F" w:rsidP="00F54B4A">
            <w:pPr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ия работы</w:t>
            </w:r>
          </w:p>
        </w:tc>
        <w:tc>
          <w:tcPr>
            <w:tcW w:w="6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6525F" w:rsidRPr="00F54B4A" w:rsidRDefault="0056525F" w:rsidP="00F54B4A">
            <w:pPr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</w:t>
            </w:r>
          </w:p>
        </w:tc>
      </w:tr>
      <w:tr w:rsidR="0056525F" w:rsidRPr="00F54B4A" w:rsidTr="002710A2">
        <w:trPr>
          <w:tblCellSpacing w:w="0" w:type="dxa"/>
        </w:trPr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6525F" w:rsidRPr="00F54B4A" w:rsidRDefault="0056525F" w:rsidP="00F54B4A">
            <w:pPr>
              <w:spacing w:before="100" w:beforeAutospacing="1" w:after="0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рные пешие прогулки, экскурсии или походы выходного дня, организуемые в классах их классными руководителями и родителями школьников</w:t>
            </w:r>
          </w:p>
        </w:tc>
        <w:tc>
          <w:tcPr>
            <w:tcW w:w="6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6525F" w:rsidRPr="00F54B4A" w:rsidRDefault="0056525F" w:rsidP="00F54B4A">
            <w:pPr>
              <w:spacing w:before="100" w:beforeAutospacing="1" w:after="0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ализация мероприятий программы курса внеурочной деятельности «С любовью к городу», «Мир профессий»;</w:t>
            </w:r>
          </w:p>
          <w:p w:rsidR="0056525F" w:rsidRPr="00F54B4A" w:rsidRDefault="0056525F" w:rsidP="00F54B4A">
            <w:pPr>
              <w:spacing w:before="100" w:beforeAutospacing="1" w:after="0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еализация мероприятий районных проектов «Музейная ночь» </w:t>
            </w:r>
          </w:p>
          <w:p w:rsidR="0056525F" w:rsidRPr="00F54B4A" w:rsidRDefault="0056525F" w:rsidP="00F54B4A">
            <w:pPr>
              <w:spacing w:before="100" w:beforeAutospacing="1" w:after="0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лановые мероприятия детских общественных объединений целевой направленности;</w:t>
            </w:r>
          </w:p>
          <w:p w:rsidR="0056525F" w:rsidRPr="00F54B4A" w:rsidRDefault="0056525F" w:rsidP="00F54B4A">
            <w:pPr>
              <w:spacing w:before="100" w:beforeAutospacing="1" w:after="0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ализация мероприятий по изучению курса «Окружающий мир», «География», «Биология»</w:t>
            </w:r>
          </w:p>
        </w:tc>
      </w:tr>
      <w:tr w:rsidR="0056525F" w:rsidRPr="00F54B4A" w:rsidTr="002710A2">
        <w:trPr>
          <w:tblCellSpacing w:w="0" w:type="dxa"/>
        </w:trPr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6525F" w:rsidRPr="00F54B4A" w:rsidRDefault="0056525F" w:rsidP="00F54B4A">
            <w:pPr>
              <w:spacing w:before="100" w:beforeAutospacing="1" w:after="0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дневные походы, организуемые совместно с учреждениями дополнительного образования</w:t>
            </w:r>
          </w:p>
        </w:tc>
        <w:tc>
          <w:tcPr>
            <w:tcW w:w="6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6525F" w:rsidRPr="00F54B4A" w:rsidRDefault="0056525F" w:rsidP="00F54B4A">
            <w:pPr>
              <w:spacing w:before="100" w:beforeAutospacing="1" w:after="0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летние туристические походы и сплавы по реке в сотрудничестве с </w:t>
            </w:r>
            <w:r w:rsidRPr="00F54B4A"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МБУ «Спортивная школа имени Ф.В. Вольфа» Енисейского района</w:t>
            </w:r>
            <w:r w:rsidRPr="00F54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6525F" w:rsidRPr="00F54B4A" w:rsidTr="002710A2">
        <w:trPr>
          <w:tblCellSpacing w:w="0" w:type="dxa"/>
        </w:trPr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6525F" w:rsidRPr="00F54B4A" w:rsidRDefault="0056525F" w:rsidP="00F54B4A">
            <w:pPr>
              <w:spacing w:before="100" w:beforeAutospacing="1" w:after="0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54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слет</w:t>
            </w:r>
            <w:proofErr w:type="spellEnd"/>
            <w:r w:rsidRPr="00F54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участием команд, сформированных из педагогов, детей и родителей школьников</w:t>
            </w:r>
          </w:p>
        </w:tc>
        <w:tc>
          <w:tcPr>
            <w:tcW w:w="6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6525F" w:rsidRPr="00F54B4A" w:rsidRDefault="0056525F" w:rsidP="00F54B4A">
            <w:pPr>
              <w:spacing w:before="100" w:beforeAutospacing="1" w:after="0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детско-взрослые </w:t>
            </w:r>
            <w:proofErr w:type="spellStart"/>
            <w:r w:rsidRPr="00F54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слеты</w:t>
            </w:r>
            <w:proofErr w:type="spellEnd"/>
            <w:r w:rsidRPr="00F54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54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F54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трудничестве с </w:t>
            </w:r>
            <w:r w:rsidRPr="00F54B4A"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МБУ «Спортивная школа имени Ф.В. Вольфа» Енисейского района</w:t>
            </w:r>
            <w:r w:rsidRPr="00F54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городские и районные туристические соревнования</w:t>
            </w:r>
          </w:p>
        </w:tc>
      </w:tr>
    </w:tbl>
    <w:p w:rsidR="0056525F" w:rsidRPr="00F54B4A" w:rsidRDefault="0056525F" w:rsidP="00F54B4A">
      <w:p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color w:val="333399"/>
          <w:sz w:val="24"/>
          <w:szCs w:val="24"/>
          <w:lang w:eastAsia="ru-RU"/>
        </w:rPr>
      </w:pPr>
    </w:p>
    <w:p w:rsidR="0056525F" w:rsidRPr="00F54B4A" w:rsidRDefault="0056525F" w:rsidP="00F54B4A">
      <w:p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B4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F54B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11. Модуль «Организация предметно-эстетической среды»</w:t>
      </w:r>
    </w:p>
    <w:p w:rsidR="0056525F" w:rsidRPr="00F54B4A" w:rsidRDefault="0056525F" w:rsidP="00F54B4A">
      <w:p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4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 Окружающая ребенка предметно-эстетическая среда школы, при условии ее грамотной организации, обогащает внутренний мир ученика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школы. Воспитывающее влияние на ребенка осуществляется через такие формы работы с предметно-эстетической средой школы как:</w:t>
      </w:r>
    </w:p>
    <w:p w:rsidR="0056525F" w:rsidRPr="00F54B4A" w:rsidRDefault="0056525F" w:rsidP="00F54B4A">
      <w:p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64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5"/>
        <w:gridCol w:w="5670"/>
      </w:tblGrid>
      <w:tr w:rsidR="0056525F" w:rsidRPr="00F54B4A" w:rsidTr="00CB4C0E">
        <w:trPr>
          <w:tblCellSpacing w:w="0" w:type="dxa"/>
        </w:trPr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6525F" w:rsidRPr="00F54B4A" w:rsidRDefault="0056525F" w:rsidP="00F54B4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Направления работы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6525F" w:rsidRPr="00F54B4A" w:rsidRDefault="0056525F" w:rsidP="00F54B4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</w:t>
            </w:r>
          </w:p>
        </w:tc>
      </w:tr>
      <w:tr w:rsidR="0056525F" w:rsidRPr="00F54B4A" w:rsidTr="00CB4C0E">
        <w:trPr>
          <w:tblCellSpacing w:w="0" w:type="dxa"/>
        </w:trPr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6525F" w:rsidRPr="00F54B4A" w:rsidRDefault="0056525F" w:rsidP="00F54B4A">
            <w:pPr>
              <w:spacing w:after="0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интерьера школьных помещений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6525F" w:rsidRPr="00F54B4A" w:rsidRDefault="0056525F" w:rsidP="00F54B4A">
            <w:pPr>
              <w:spacing w:after="0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ормление школы к традиционным мероприятиям (День Знаний, Новый год, День Победы и </w:t>
            </w:r>
            <w:proofErr w:type="spellStart"/>
            <w:r w:rsidRPr="00F54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д</w:t>
            </w:r>
            <w:proofErr w:type="spellEnd"/>
            <w:r w:rsidRPr="00F54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, лагерь дневного пребывания, мотивационные плакаты, уголок безопасности</w:t>
            </w:r>
          </w:p>
        </w:tc>
      </w:tr>
      <w:tr w:rsidR="0056525F" w:rsidRPr="00F54B4A" w:rsidTr="00CB4C0E">
        <w:trPr>
          <w:tblCellSpacing w:w="0" w:type="dxa"/>
        </w:trPr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6525F" w:rsidRPr="00F54B4A" w:rsidRDefault="0056525F" w:rsidP="00F54B4A">
            <w:pPr>
              <w:spacing w:after="0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на стенах школы регулярно сменяемых экспозиций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6525F" w:rsidRPr="00F54B4A" w:rsidRDefault="0056525F" w:rsidP="00F54B4A">
            <w:pPr>
              <w:spacing w:after="0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тические конкурсы и выставки рисунков, фоторабот обучающихся, стендовые презентации различной тематики, информационные стенды «Твоя будущая профессия», «ЕГЭ», «ОГЭ» и </w:t>
            </w:r>
            <w:proofErr w:type="spellStart"/>
            <w:r w:rsidRPr="00F54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д</w:t>
            </w:r>
            <w:proofErr w:type="spellEnd"/>
            <w:r w:rsidRPr="00F54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56525F" w:rsidRPr="00F54B4A" w:rsidTr="00CB4C0E">
        <w:trPr>
          <w:tblCellSpacing w:w="0" w:type="dxa"/>
        </w:trPr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6525F" w:rsidRPr="00F54B4A" w:rsidRDefault="0056525F" w:rsidP="00F54B4A">
            <w:pPr>
              <w:spacing w:after="0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еленение пришкольной территории, разбивка клумб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6525F" w:rsidRPr="00F54B4A" w:rsidRDefault="0056525F" w:rsidP="00F54B4A">
            <w:pPr>
              <w:spacing w:after="0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«Школьный двор», «Экологическая тропа»</w:t>
            </w:r>
          </w:p>
        </w:tc>
      </w:tr>
      <w:tr w:rsidR="0056525F" w:rsidRPr="00F54B4A" w:rsidTr="00CB4C0E">
        <w:trPr>
          <w:tblCellSpacing w:w="0" w:type="dxa"/>
        </w:trPr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6525F" w:rsidRPr="00F54B4A" w:rsidRDefault="0056525F" w:rsidP="00F54B4A">
            <w:pPr>
              <w:spacing w:after="0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классных кабинетов, осуществляемое классными руководителями вместе со школьниками своих классов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6525F" w:rsidRPr="00F54B4A" w:rsidRDefault="0056525F" w:rsidP="00F54B4A">
            <w:pPr>
              <w:spacing w:after="0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классных уголков, тематических выставок и стендов </w:t>
            </w:r>
          </w:p>
        </w:tc>
      </w:tr>
      <w:tr w:rsidR="0056525F" w:rsidRPr="00F54B4A" w:rsidTr="00CB4C0E">
        <w:trPr>
          <w:tblCellSpacing w:w="0" w:type="dxa"/>
        </w:trPr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6525F" w:rsidRPr="00F54B4A" w:rsidRDefault="0056525F" w:rsidP="00F54B4A">
            <w:pPr>
              <w:spacing w:after="0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ытийный дизайн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6525F" w:rsidRPr="00F54B4A" w:rsidRDefault="0056525F" w:rsidP="00F54B4A">
            <w:pPr>
              <w:spacing w:after="0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фотозон к праздникам, оформление помещений школы к традиционным мероприятиям</w:t>
            </w:r>
          </w:p>
        </w:tc>
      </w:tr>
      <w:tr w:rsidR="0056525F" w:rsidRPr="00F54B4A" w:rsidTr="00CB4C0E">
        <w:trPr>
          <w:tblCellSpacing w:w="0" w:type="dxa"/>
        </w:trPr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6525F" w:rsidRPr="00F54B4A" w:rsidRDefault="0056525F" w:rsidP="00F54B4A">
            <w:pPr>
              <w:spacing w:after="0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ентирование внимания школьников посредством элементов предметно-эстетической среды на важных для воспитания ценностях школы, ее традициях, правилах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6525F" w:rsidRPr="00F54B4A" w:rsidRDefault="0056525F" w:rsidP="00F54B4A">
            <w:pPr>
              <w:spacing w:after="0"/>
              <w:ind w:left="170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54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ормление здания школы (Новый год, День Победы, День государственного флага, </w:t>
            </w:r>
            <w:proofErr w:type="spellStart"/>
            <w:r w:rsidRPr="00F54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тд</w:t>
            </w:r>
            <w:proofErr w:type="spellEnd"/>
            <w:r w:rsidRPr="00F54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</w:p>
        </w:tc>
      </w:tr>
    </w:tbl>
    <w:p w:rsidR="00CB4C0E" w:rsidRPr="004A3B69" w:rsidRDefault="00CB4C0E" w:rsidP="00F54B4A">
      <w:pPr>
        <w:widowControl w:val="0"/>
        <w:wordWrap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</w:p>
    <w:p w:rsidR="00CB4C0E" w:rsidRPr="004A3B69" w:rsidRDefault="00CB4C0E" w:rsidP="00F54B4A">
      <w:pPr>
        <w:widowControl w:val="0"/>
        <w:wordWrap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</w:p>
    <w:p w:rsidR="00CB4C0E" w:rsidRPr="004A3B69" w:rsidRDefault="00CB4C0E" w:rsidP="00F54B4A">
      <w:pPr>
        <w:widowControl w:val="0"/>
        <w:wordWrap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</w:p>
    <w:p w:rsidR="00CB4C0E" w:rsidRPr="004A3B69" w:rsidRDefault="00CB4C0E" w:rsidP="00F54B4A">
      <w:pPr>
        <w:widowControl w:val="0"/>
        <w:wordWrap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</w:p>
    <w:p w:rsidR="00CB4C0E" w:rsidRPr="00F54B4A" w:rsidRDefault="00CB4C0E" w:rsidP="00F54B4A">
      <w:pPr>
        <w:widowControl w:val="0"/>
        <w:wordWrap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b/>
          <w:color w:val="17365D" w:themeColor="text2" w:themeShade="BF"/>
          <w:kern w:val="2"/>
          <w:sz w:val="24"/>
          <w:szCs w:val="24"/>
          <w:lang w:eastAsia="ko-KR"/>
        </w:rPr>
      </w:pPr>
      <w:r w:rsidRPr="00F54B4A">
        <w:rPr>
          <w:rFonts w:ascii="Times New Roman" w:eastAsia="Times New Roman" w:hAnsi="Times New Roman" w:cs="Times New Roman"/>
          <w:b/>
          <w:color w:val="17365D" w:themeColor="text2" w:themeShade="BF"/>
          <w:kern w:val="2"/>
          <w:sz w:val="24"/>
          <w:szCs w:val="24"/>
          <w:lang w:val="en-US" w:eastAsia="ko-KR"/>
        </w:rPr>
        <w:t> IV</w:t>
      </w:r>
      <w:r w:rsidRPr="00F54B4A">
        <w:rPr>
          <w:rFonts w:ascii="Times New Roman" w:eastAsia="Times New Roman" w:hAnsi="Times New Roman" w:cs="Times New Roman"/>
          <w:b/>
          <w:color w:val="17365D" w:themeColor="text2" w:themeShade="BF"/>
          <w:kern w:val="2"/>
          <w:sz w:val="24"/>
          <w:szCs w:val="24"/>
          <w:lang w:eastAsia="ko-KR"/>
        </w:rPr>
        <w:t>. ОСНОВНЫЕ НАПРАВЛЕНИЯ АНАЛИЗА ВОСПИТАТЕЛЬНОЙ РАБОТЫ</w:t>
      </w:r>
    </w:p>
    <w:p w:rsidR="00CB4C0E" w:rsidRPr="00F54B4A" w:rsidRDefault="00CB4C0E" w:rsidP="00F54B4A">
      <w:pPr>
        <w:widowControl w:val="0"/>
        <w:wordWrap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</w:p>
    <w:p w:rsidR="00CB4C0E" w:rsidRPr="00F54B4A" w:rsidRDefault="00CB4C0E" w:rsidP="00F54B4A">
      <w:pPr>
        <w:widowControl w:val="0"/>
        <w:wordWrap w:val="0"/>
        <w:autoSpaceDE w:val="0"/>
        <w:autoSpaceDN w:val="0"/>
        <w:spacing w:after="0"/>
        <w:ind w:left="72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F54B4A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. </w:t>
      </w:r>
    </w:p>
    <w:p w:rsidR="00CB4C0E" w:rsidRPr="00F54B4A" w:rsidRDefault="00CB4C0E" w:rsidP="00F54B4A">
      <w:pPr>
        <w:widowControl w:val="0"/>
        <w:wordWrap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ko-KR"/>
        </w:rPr>
      </w:pPr>
      <w:r w:rsidRPr="00F54B4A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ab/>
      </w:r>
      <w:r w:rsidRPr="00F54B4A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ab/>
        <w:t xml:space="preserve"> Самоанализ осуществляется ежегодно силами самой образовательной организации</w:t>
      </w:r>
    </w:p>
    <w:p w:rsidR="00CB4C0E" w:rsidRPr="00F54B4A" w:rsidRDefault="00CB4C0E" w:rsidP="00F54B4A">
      <w:pPr>
        <w:widowControl w:val="0"/>
        <w:wordWrap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ko-KR"/>
        </w:rPr>
      </w:pPr>
      <w:r w:rsidRPr="00F54B4A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ko-KR"/>
        </w:rPr>
        <w:tab/>
        <w:t>Основными направлениями анализа организуемого в МБОУ Озерновская СОШ №47» воспитательного процесса являются:</w:t>
      </w:r>
    </w:p>
    <w:p w:rsidR="00CB4C0E" w:rsidRPr="00F54B4A" w:rsidRDefault="00CB4C0E" w:rsidP="00F54B4A">
      <w:pPr>
        <w:widowControl w:val="0"/>
        <w:wordWrap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ko-KR"/>
        </w:rPr>
      </w:pPr>
      <w:r w:rsidRPr="00F54B4A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ko-KR"/>
        </w:rPr>
        <w:t>1. Результаты воспитания, социализации и саморазвития школьников</w:t>
      </w:r>
    </w:p>
    <w:p w:rsidR="00CB4C0E" w:rsidRPr="00F54B4A" w:rsidRDefault="00CB4C0E" w:rsidP="00F54B4A">
      <w:pPr>
        <w:widowControl w:val="0"/>
        <w:wordWrap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ko-KR"/>
        </w:rPr>
      </w:pPr>
      <w:r w:rsidRPr="00F54B4A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ko-KR"/>
        </w:rPr>
        <w:t>2. Общее состояние организуемой в школе совместной деятельности школьников и педагогов</w:t>
      </w:r>
    </w:p>
    <w:p w:rsidR="00CB4C0E" w:rsidRPr="004A3B69" w:rsidRDefault="00CB4C0E" w:rsidP="00F54B4A">
      <w:pPr>
        <w:widowControl w:val="0"/>
        <w:wordWrap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ko-KR"/>
        </w:rPr>
      </w:pPr>
      <w:r w:rsidRPr="00F54B4A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ko-KR"/>
        </w:rPr>
        <w:t>При проведении анализа выборочно используется следующий пакет методик:</w:t>
      </w:r>
    </w:p>
    <w:p w:rsidR="002710A2" w:rsidRPr="004A3B69" w:rsidRDefault="002710A2" w:rsidP="00F54B4A">
      <w:pPr>
        <w:widowControl w:val="0"/>
        <w:wordWrap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ko-KR"/>
        </w:rPr>
      </w:pPr>
    </w:p>
    <w:p w:rsidR="002710A2" w:rsidRPr="00F54B4A" w:rsidRDefault="002710A2" w:rsidP="00F54B4A">
      <w:pPr>
        <w:spacing w:after="0"/>
        <w:jc w:val="both"/>
        <w:rPr>
          <w:rStyle w:val="fontstyle01"/>
          <w:rFonts w:ascii="Times New Roman" w:hAnsi="Times New Roman" w:cs="Times New Roman"/>
        </w:rPr>
      </w:pPr>
    </w:p>
    <w:p w:rsidR="002710A2" w:rsidRPr="00F54B4A" w:rsidRDefault="002710A2" w:rsidP="00F54B4A">
      <w:pPr>
        <w:spacing w:after="0"/>
        <w:jc w:val="both"/>
        <w:rPr>
          <w:rStyle w:val="fontstyle01"/>
          <w:rFonts w:ascii="Times New Roman" w:hAnsi="Times New Roman" w:cs="Times New Roman"/>
        </w:rPr>
      </w:pPr>
    </w:p>
    <w:tbl>
      <w:tblPr>
        <w:tblW w:w="10481" w:type="dxa"/>
        <w:tblInd w:w="-7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1843"/>
        <w:gridCol w:w="2268"/>
        <w:gridCol w:w="1984"/>
        <w:gridCol w:w="2117"/>
      </w:tblGrid>
      <w:tr w:rsidR="002710A2" w:rsidRPr="00F54B4A" w:rsidTr="002710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0A2" w:rsidRPr="00F54B4A" w:rsidRDefault="002710A2" w:rsidP="00F54B4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  <w:r w:rsidRPr="00F54B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proofErr w:type="gramStart"/>
            <w:r w:rsidRPr="00F54B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F54B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0A2" w:rsidRPr="00F54B4A" w:rsidRDefault="002710A2" w:rsidP="00F54B4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правлени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0A2" w:rsidRPr="00F54B4A" w:rsidRDefault="002710A2" w:rsidP="00F54B4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ритери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0A2" w:rsidRPr="00F54B4A" w:rsidRDefault="002710A2" w:rsidP="00F54B4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пособ получения</w:t>
            </w:r>
            <w:r w:rsidRPr="00F54B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информ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0A2" w:rsidRPr="00F54B4A" w:rsidRDefault="002710A2" w:rsidP="00F54B4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тветственные 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0A2" w:rsidRPr="00F54B4A" w:rsidRDefault="002710A2" w:rsidP="00F54B4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ценочный</w:t>
            </w:r>
            <w:r w:rsidRPr="00F54B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инструментарий</w:t>
            </w:r>
          </w:p>
        </w:tc>
      </w:tr>
      <w:tr w:rsidR="002710A2" w:rsidRPr="00F54B4A" w:rsidTr="002710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0A2" w:rsidRPr="00F54B4A" w:rsidRDefault="002710A2" w:rsidP="00F54B4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0A2" w:rsidRPr="00F54B4A" w:rsidRDefault="002710A2" w:rsidP="00F54B4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ы</w:t>
            </w:r>
            <w:r w:rsidRPr="00F54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оспитания,</w:t>
            </w:r>
            <w:r w:rsidRPr="00F54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F54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изации</w:t>
            </w:r>
            <w:r w:rsidRPr="00F54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</w:t>
            </w:r>
            <w:r w:rsidRPr="00F54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аморазвития</w:t>
            </w:r>
            <w:r w:rsidRPr="00F54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бучающих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0A2" w:rsidRPr="00F54B4A" w:rsidRDefault="002710A2" w:rsidP="00F54B4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инамика</w:t>
            </w:r>
            <w:r w:rsidRPr="00F54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личностного</w:t>
            </w:r>
            <w:r w:rsidRPr="00F54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F54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звития</w:t>
            </w:r>
            <w:r w:rsidRPr="00F54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бучающихся</w:t>
            </w:r>
            <w:r w:rsidRPr="00F54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аждого</w:t>
            </w:r>
            <w:r w:rsidRPr="00F54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лас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0A2" w:rsidRPr="00F54B4A" w:rsidRDefault="002710A2" w:rsidP="00F54B4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едагогическое</w:t>
            </w:r>
            <w:r w:rsidRPr="00F54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блюдение</w:t>
            </w:r>
            <w:r w:rsidRPr="00F54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F54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в протокол МО –</w:t>
            </w:r>
            <w:r w:rsidRPr="00F54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личие проблем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0A2" w:rsidRPr="00F54B4A" w:rsidRDefault="002710A2" w:rsidP="00F54B4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лассные</w:t>
            </w:r>
            <w:r w:rsidRPr="00F54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уководители,</w:t>
            </w:r>
            <w:r w:rsidRPr="00F54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F54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меститель</w:t>
            </w:r>
            <w:r w:rsidRPr="00F54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иректор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0A2" w:rsidRPr="00F54B4A" w:rsidRDefault="002710A2" w:rsidP="00F54B4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тодика Н.П.</w:t>
            </w:r>
            <w:r w:rsidRPr="00F54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апустина</w:t>
            </w:r>
          </w:p>
        </w:tc>
      </w:tr>
      <w:tr w:rsidR="002710A2" w:rsidRPr="00F54B4A" w:rsidTr="002710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0A2" w:rsidRPr="00F54B4A" w:rsidRDefault="002710A2" w:rsidP="00F54B4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2.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0A2" w:rsidRPr="00F54B4A" w:rsidRDefault="002710A2" w:rsidP="00F54B4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ояние</w:t>
            </w:r>
            <w:r w:rsidRPr="00F54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овместной</w:t>
            </w:r>
            <w:r w:rsidRPr="00F54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еятельности</w:t>
            </w:r>
            <w:r w:rsidRPr="00F54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бучающихся</w:t>
            </w:r>
            <w:r w:rsidRPr="00F54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 взрослы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0A2" w:rsidRPr="00F54B4A" w:rsidRDefault="002710A2" w:rsidP="00F54B4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</w:t>
            </w:r>
            <w:r w:rsidRPr="00F54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нтересной,</w:t>
            </w:r>
            <w:r w:rsidRPr="00F54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обытийно</w:t>
            </w:r>
            <w:r w:rsidRPr="00F54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сыщенной и</w:t>
            </w:r>
            <w:r w:rsidRPr="00F54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личностно</w:t>
            </w:r>
            <w:r w:rsidRPr="00F54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звивающей</w:t>
            </w:r>
            <w:r w:rsidRPr="00F54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овместной</w:t>
            </w:r>
            <w:r w:rsidRPr="00F54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еятельности</w:t>
            </w:r>
            <w:r w:rsidRPr="00F54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бучающихся</w:t>
            </w:r>
            <w:r w:rsidRPr="00F54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 взрослы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0A2" w:rsidRPr="00F54B4A" w:rsidRDefault="002710A2" w:rsidP="00F54B4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ы с</w:t>
            </w:r>
            <w:r w:rsidRPr="00F54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бучающимися и</w:t>
            </w:r>
            <w:r w:rsidRPr="00F54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х родителями,</w:t>
            </w:r>
            <w:r w:rsidRPr="00F54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едагогическими</w:t>
            </w:r>
            <w:r w:rsidRPr="00F54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ботниками,</w:t>
            </w:r>
            <w:r w:rsidRPr="00F54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лидерами класса и</w:t>
            </w:r>
            <w:r w:rsidRPr="00F54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школы,</w:t>
            </w:r>
            <w:r w:rsidRPr="00F54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в протокол МО</w:t>
            </w:r>
            <w:r w:rsidRPr="00F54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или </w:t>
            </w:r>
            <w:proofErr w:type="spellStart"/>
            <w:r w:rsidRPr="00F54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совещания</w:t>
            </w:r>
            <w:proofErr w:type="spellEnd"/>
            <w:r w:rsidRPr="00F54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F54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едсовета –</w:t>
            </w:r>
            <w:r w:rsidRPr="00F54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езультаты</w:t>
            </w:r>
            <w:r w:rsidRPr="00F54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ачества</w:t>
            </w:r>
            <w:r w:rsidRPr="00F54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оспитания по</w:t>
            </w:r>
            <w:r w:rsidRPr="00F54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ыбранным</w:t>
            </w:r>
            <w:r w:rsidRPr="00F54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казателям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0A2" w:rsidRPr="00F54B4A" w:rsidRDefault="002710A2" w:rsidP="00F54B4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</w:t>
            </w:r>
            <w:r w:rsidRPr="00F54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иректора</w:t>
            </w:r>
            <w:r w:rsidRPr="00F54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лассные</w:t>
            </w:r>
            <w:r w:rsidRPr="00F54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уководители,</w:t>
            </w:r>
            <w:r w:rsidRPr="00F54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ктивные</w:t>
            </w:r>
            <w:r w:rsidRPr="00F54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одители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0A2" w:rsidRPr="00F54B4A" w:rsidRDefault="002710A2" w:rsidP="00F54B4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кеты (опросы)</w:t>
            </w:r>
            <w:r w:rsidRPr="00F54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ля учащихся и</w:t>
            </w:r>
            <w:r w:rsidRPr="00F54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одителей по</w:t>
            </w:r>
            <w:r w:rsidRPr="00F54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тогам</w:t>
            </w:r>
            <w:r w:rsidRPr="00F54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оведения</w:t>
            </w:r>
            <w:r w:rsidRPr="00F54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оспитательных</w:t>
            </w:r>
            <w:r w:rsidRPr="00F54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ероприятий</w:t>
            </w:r>
          </w:p>
        </w:tc>
      </w:tr>
    </w:tbl>
    <w:p w:rsidR="002710A2" w:rsidRPr="00F54B4A" w:rsidRDefault="002710A2" w:rsidP="00F54B4A">
      <w:pPr>
        <w:spacing w:after="0"/>
        <w:jc w:val="both"/>
        <w:rPr>
          <w:rStyle w:val="fontstyle01"/>
          <w:rFonts w:ascii="Times New Roman" w:hAnsi="Times New Roman" w:cs="Times New Roman"/>
        </w:rPr>
      </w:pPr>
      <w:r w:rsidRPr="00F54B4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2710A2" w:rsidRPr="00F54B4A" w:rsidRDefault="002710A2" w:rsidP="00F54B4A">
      <w:pPr>
        <w:spacing w:after="0"/>
        <w:jc w:val="both"/>
        <w:rPr>
          <w:rStyle w:val="fontstyle01"/>
          <w:rFonts w:ascii="Times New Roman" w:hAnsi="Times New Roman" w:cs="Times New Roman"/>
        </w:rPr>
      </w:pPr>
      <w:r w:rsidRPr="00F54B4A">
        <w:rPr>
          <w:rStyle w:val="fontstyle01"/>
          <w:rFonts w:ascii="Times New Roman" w:hAnsi="Times New Roman" w:cs="Times New Roman"/>
        </w:rPr>
        <w:t>Показатели качества реализации Программы воспитания по модулям:</w:t>
      </w:r>
    </w:p>
    <w:tbl>
      <w:tblPr>
        <w:tblW w:w="960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841"/>
        <w:gridCol w:w="2400"/>
        <w:gridCol w:w="2400"/>
      </w:tblGrid>
      <w:tr w:rsidR="002710A2" w:rsidRPr="00F54B4A" w:rsidTr="002710A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0A2" w:rsidRPr="00F54B4A" w:rsidRDefault="002710A2" w:rsidP="00F54B4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  <w:r w:rsidRPr="00F54B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модуля</w:t>
            </w:r>
            <w:r w:rsidRPr="00F54B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proofErr w:type="gramStart"/>
            <w:r w:rsidRPr="00F54B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F54B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0A2" w:rsidRPr="00F54B4A" w:rsidRDefault="002710A2" w:rsidP="00F54B4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казатели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0A2" w:rsidRPr="00F54B4A" w:rsidRDefault="002710A2" w:rsidP="00F54B4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етод мониторинга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0A2" w:rsidRPr="00F54B4A" w:rsidRDefault="002710A2" w:rsidP="00F54B4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2710A2" w:rsidRPr="00F54B4A" w:rsidTr="002710A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0A2" w:rsidRPr="00F54B4A" w:rsidRDefault="002710A2" w:rsidP="00F54B4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0A2" w:rsidRPr="00F54B4A" w:rsidRDefault="002710A2" w:rsidP="00F54B4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ество проводимых</w:t>
            </w:r>
            <w:r w:rsidRPr="00F54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бщешкольных ключевых дел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0A2" w:rsidRPr="00F54B4A" w:rsidRDefault="002710A2" w:rsidP="00F54B4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динамики результатов</w:t>
            </w:r>
            <w:r w:rsidRPr="00F54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нкетирования участников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0A2" w:rsidRPr="00F54B4A" w:rsidRDefault="002710A2" w:rsidP="00F54B4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</w:t>
            </w:r>
            <w:r w:rsidRPr="00F54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иректора, педагог</w:t>
            </w:r>
            <w:r w:rsidRPr="00F54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организатор</w:t>
            </w:r>
          </w:p>
        </w:tc>
      </w:tr>
      <w:tr w:rsidR="002710A2" w:rsidRPr="00F54B4A" w:rsidTr="002710A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0A2" w:rsidRPr="00F54B4A" w:rsidRDefault="002710A2" w:rsidP="00F54B4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0A2" w:rsidRPr="00F54B4A" w:rsidRDefault="002710A2" w:rsidP="00F54B4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ество совместной</w:t>
            </w:r>
            <w:r w:rsidRPr="00F54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еятельности классных</w:t>
            </w:r>
            <w:r w:rsidRPr="00F54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уководителей и их классов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0A2" w:rsidRPr="00F54B4A" w:rsidRDefault="002710A2" w:rsidP="00F54B4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динамики отзывов</w:t>
            </w:r>
            <w:r w:rsidRPr="00F54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одителей (письменных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0A2" w:rsidRPr="00F54B4A" w:rsidRDefault="002710A2" w:rsidP="00F54B4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й</w:t>
            </w:r>
            <w:r w:rsidRPr="00F54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уководитель</w:t>
            </w:r>
          </w:p>
        </w:tc>
      </w:tr>
      <w:tr w:rsidR="002710A2" w:rsidRPr="00F54B4A" w:rsidTr="002710A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0A2" w:rsidRPr="00F54B4A" w:rsidRDefault="002710A2" w:rsidP="00F54B4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0A2" w:rsidRPr="00F54B4A" w:rsidRDefault="002710A2" w:rsidP="00F54B4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ество организуемой в</w:t>
            </w:r>
            <w:r w:rsidRPr="00F54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школе внеурочной</w:t>
            </w:r>
            <w:r w:rsidRPr="00F54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еятельности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0A2" w:rsidRPr="00F54B4A" w:rsidRDefault="002710A2" w:rsidP="00F54B4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динамики результатов</w:t>
            </w:r>
            <w:r w:rsidRPr="00F54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неурочной деятельности</w:t>
            </w:r>
            <w:r w:rsidRPr="00F54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отчет, творческие отчеты, выставки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0A2" w:rsidRPr="00F54B4A" w:rsidRDefault="002710A2" w:rsidP="00F54B4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</w:t>
            </w:r>
            <w:r w:rsidRPr="00F54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иректора, педагог</w:t>
            </w:r>
            <w:r w:rsidRPr="00F54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организатор</w:t>
            </w:r>
          </w:p>
        </w:tc>
      </w:tr>
      <w:tr w:rsidR="002710A2" w:rsidRPr="00F54B4A" w:rsidTr="002710A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0A2" w:rsidRPr="00F54B4A" w:rsidRDefault="002710A2" w:rsidP="00F54B4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0A2" w:rsidRPr="00F54B4A" w:rsidRDefault="002710A2" w:rsidP="00F54B4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ество реализации</w:t>
            </w:r>
            <w:r w:rsidRPr="00F54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личностно развивающего</w:t>
            </w:r>
            <w:r w:rsidRPr="00F54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тенциала школьных уроков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0A2" w:rsidRPr="00F54B4A" w:rsidRDefault="002710A2" w:rsidP="00F54B4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динамики результатов</w:t>
            </w:r>
            <w:r w:rsidRPr="00F54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ведения и активности</w:t>
            </w:r>
            <w:r w:rsidRPr="00F54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чащихся на уроках, ВШК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0A2" w:rsidRPr="00F54B4A" w:rsidRDefault="002710A2" w:rsidP="00F54B4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</w:t>
            </w:r>
            <w:r w:rsidRPr="00F54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иректора</w:t>
            </w:r>
          </w:p>
        </w:tc>
      </w:tr>
      <w:tr w:rsidR="002710A2" w:rsidRPr="00F54B4A" w:rsidTr="002710A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0A2" w:rsidRPr="00F54B4A" w:rsidRDefault="002710A2" w:rsidP="00F54B4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5. 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0A2" w:rsidRPr="00F54B4A" w:rsidRDefault="002710A2" w:rsidP="00F54B4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ество существующего в</w:t>
            </w:r>
            <w:r w:rsidRPr="00F54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школе детского</w:t>
            </w:r>
            <w:r w:rsidRPr="00F54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F54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амоуправления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0A2" w:rsidRPr="00F54B4A" w:rsidRDefault="002710A2" w:rsidP="00F54B4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нализ динамики продуктивной</w:t>
            </w:r>
            <w:r w:rsidRPr="00F54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F54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ктивности обучающихся в</w:t>
            </w:r>
            <w:r w:rsidRPr="00F54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жизнедеятельности класса</w:t>
            </w:r>
            <w:r w:rsidRPr="00F54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школы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0A2" w:rsidRPr="00F54B4A" w:rsidRDefault="002710A2" w:rsidP="00F54B4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лассный</w:t>
            </w:r>
            <w:r w:rsidRPr="00F54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уководитель</w:t>
            </w:r>
          </w:p>
        </w:tc>
      </w:tr>
      <w:tr w:rsidR="002710A2" w:rsidRPr="00F54B4A" w:rsidTr="002710A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0A2" w:rsidRPr="00F54B4A" w:rsidRDefault="002710A2" w:rsidP="00F54B4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6. 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0A2" w:rsidRPr="00F54B4A" w:rsidRDefault="002710A2" w:rsidP="00F54B4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ество проводимых в</w:t>
            </w:r>
            <w:r w:rsidRPr="00F54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школе экскурсий, походов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0A2" w:rsidRPr="00F54B4A" w:rsidRDefault="002710A2" w:rsidP="00F54B4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динамики охвата детей и</w:t>
            </w:r>
            <w:r w:rsidRPr="00F54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езультативности проведенных</w:t>
            </w:r>
            <w:r w:rsidRPr="00F54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экскурсий, походов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0A2" w:rsidRPr="00F54B4A" w:rsidRDefault="002710A2" w:rsidP="00F54B4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ководитель школьного музея.</w:t>
            </w:r>
          </w:p>
          <w:p w:rsidR="002710A2" w:rsidRPr="00F54B4A" w:rsidRDefault="002710A2" w:rsidP="00F54B4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й</w:t>
            </w:r>
            <w:r w:rsidRPr="00F54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уководитель</w:t>
            </w:r>
          </w:p>
        </w:tc>
      </w:tr>
      <w:tr w:rsidR="002710A2" w:rsidRPr="00F54B4A" w:rsidTr="002710A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0A2" w:rsidRPr="00F54B4A" w:rsidRDefault="002710A2" w:rsidP="00F54B4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7. 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0A2" w:rsidRPr="00F54B4A" w:rsidRDefault="002710A2" w:rsidP="00F54B4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ество работы школьных</w:t>
            </w:r>
            <w:r w:rsidRPr="00F54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МИ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0A2" w:rsidRPr="00F54B4A" w:rsidRDefault="002710A2" w:rsidP="00F54B4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 о наличии содержательной</w:t>
            </w:r>
            <w:r w:rsidRPr="00F54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нформации о трансляции</w:t>
            </w:r>
            <w:r w:rsidRPr="00F54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воспитательной практики в группе ВК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0A2" w:rsidRPr="00F54B4A" w:rsidRDefault="002710A2" w:rsidP="00F54B4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й</w:t>
            </w:r>
            <w:r w:rsidRPr="00F54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уководитель</w:t>
            </w:r>
          </w:p>
        </w:tc>
      </w:tr>
      <w:tr w:rsidR="002710A2" w:rsidRPr="00F54B4A" w:rsidTr="002710A2">
        <w:trPr>
          <w:trHeight w:val="203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A2" w:rsidRPr="00F54B4A" w:rsidRDefault="002710A2" w:rsidP="00F54B4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A2" w:rsidRPr="00F54B4A" w:rsidRDefault="002710A2" w:rsidP="00F54B4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ество взаимодействия</w:t>
            </w:r>
            <w:r w:rsidRPr="00F54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школы и семей обучающихся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A2" w:rsidRPr="00F54B4A" w:rsidRDefault="002710A2" w:rsidP="00F54B4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динамики охвата</w:t>
            </w:r>
            <w:r w:rsidRPr="00F54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етей/родителей и</w:t>
            </w:r>
            <w:r w:rsidRPr="00F54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езультативности проведенных</w:t>
            </w:r>
            <w:r w:rsidRPr="00F54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овместных мероприятий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A2" w:rsidRPr="00F54B4A" w:rsidRDefault="002710A2" w:rsidP="00F54B4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й</w:t>
            </w:r>
            <w:r w:rsidRPr="00F54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уководитель</w:t>
            </w:r>
          </w:p>
        </w:tc>
      </w:tr>
      <w:tr w:rsidR="002710A2" w:rsidRPr="00F54B4A" w:rsidTr="002710A2">
        <w:trPr>
          <w:trHeight w:val="303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10A2" w:rsidRPr="00F54B4A" w:rsidRDefault="002710A2" w:rsidP="00F54B4A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10A2" w:rsidRPr="00F54B4A" w:rsidRDefault="002710A2" w:rsidP="00F54B4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ество воспитательной</w:t>
            </w:r>
            <w:r w:rsidRPr="00F54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боты классных</w:t>
            </w:r>
            <w:r w:rsidRPr="00F54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уководителей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10A2" w:rsidRPr="00F54B4A" w:rsidRDefault="002710A2" w:rsidP="00F54B4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намика показателей отчета</w:t>
            </w:r>
            <w:r w:rsidRPr="00F54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лассного руководителя по</w:t>
            </w:r>
            <w:r w:rsidRPr="00F54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становленной форме (отчет классного руководителя по установленной форме каждую четверть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10A2" w:rsidRPr="00F54B4A" w:rsidRDefault="002710A2" w:rsidP="00F54B4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</w:t>
            </w:r>
            <w:r w:rsidRPr="00F54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иректора,</w:t>
            </w:r>
            <w:r w:rsidRPr="00F54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лассные</w:t>
            </w:r>
            <w:r w:rsidRPr="00F54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уководители</w:t>
            </w:r>
          </w:p>
        </w:tc>
      </w:tr>
    </w:tbl>
    <w:p w:rsidR="002710A2" w:rsidRPr="00F54B4A" w:rsidRDefault="002710A2" w:rsidP="00F54B4A">
      <w:pPr>
        <w:widowControl w:val="0"/>
        <w:wordWrap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ko-KR"/>
        </w:rPr>
      </w:pPr>
    </w:p>
    <w:p w:rsidR="002710A2" w:rsidRPr="00F54B4A" w:rsidRDefault="002710A2" w:rsidP="00F54B4A">
      <w:pPr>
        <w:widowControl w:val="0"/>
        <w:wordWrap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ko-KR"/>
        </w:rPr>
      </w:pPr>
    </w:p>
    <w:p w:rsidR="002710A2" w:rsidRPr="00F54B4A" w:rsidRDefault="002710A2" w:rsidP="00F54B4A">
      <w:pPr>
        <w:widowControl w:val="0"/>
        <w:wordWrap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ko-KR"/>
        </w:rPr>
      </w:pPr>
      <w:r w:rsidRPr="004A3B69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ko-KR"/>
        </w:rPr>
        <w:tab/>
      </w:r>
      <w:r w:rsidRPr="00F54B4A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ko-KR"/>
        </w:rPr>
        <w:t>Результаты мониторинга воспитательной деятельности за учебный год обобщаются и представляются на педагогическом совете школы для планирования работы в следующем учебном году.</w:t>
      </w:r>
    </w:p>
    <w:p w:rsidR="002710A2" w:rsidRPr="00F54B4A" w:rsidRDefault="002710A2" w:rsidP="00F54B4A">
      <w:pPr>
        <w:widowControl w:val="0"/>
        <w:wordWrap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ko-KR"/>
        </w:rPr>
      </w:pPr>
    </w:p>
    <w:sectPr w:rsidR="002710A2" w:rsidRPr="00F54B4A" w:rsidSect="008F3B57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D3E36"/>
    <w:multiLevelType w:val="multilevel"/>
    <w:tmpl w:val="0E2052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156D36"/>
    <w:multiLevelType w:val="hybridMultilevel"/>
    <w:tmpl w:val="E55821B2"/>
    <w:lvl w:ilvl="0" w:tplc="EFD2F72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519"/>
    <w:rsid w:val="002710A2"/>
    <w:rsid w:val="00294239"/>
    <w:rsid w:val="002E4AA7"/>
    <w:rsid w:val="004A3B69"/>
    <w:rsid w:val="004A6519"/>
    <w:rsid w:val="004E5014"/>
    <w:rsid w:val="0056525F"/>
    <w:rsid w:val="005750A4"/>
    <w:rsid w:val="00622F65"/>
    <w:rsid w:val="00667384"/>
    <w:rsid w:val="007335BE"/>
    <w:rsid w:val="00826934"/>
    <w:rsid w:val="008361F3"/>
    <w:rsid w:val="00855DB3"/>
    <w:rsid w:val="008F3B57"/>
    <w:rsid w:val="00C165E3"/>
    <w:rsid w:val="00C36A64"/>
    <w:rsid w:val="00C56F16"/>
    <w:rsid w:val="00CA0DF1"/>
    <w:rsid w:val="00CB4C0E"/>
    <w:rsid w:val="00CD60A1"/>
    <w:rsid w:val="00CF3916"/>
    <w:rsid w:val="00F54B4A"/>
    <w:rsid w:val="00F70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525F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Strong"/>
    <w:basedOn w:val="a0"/>
    <w:uiPriority w:val="22"/>
    <w:qFormat/>
    <w:rsid w:val="0056525F"/>
    <w:rPr>
      <w:b/>
      <w:bCs/>
    </w:rPr>
  </w:style>
  <w:style w:type="character" w:customStyle="1" w:styleId="fontstyle01">
    <w:name w:val="fontstyle01"/>
    <w:basedOn w:val="a0"/>
    <w:rsid w:val="002710A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F54B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525F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Strong"/>
    <w:basedOn w:val="a0"/>
    <w:uiPriority w:val="22"/>
    <w:qFormat/>
    <w:rsid w:val="0056525F"/>
    <w:rPr>
      <w:b/>
      <w:bCs/>
    </w:rPr>
  </w:style>
  <w:style w:type="character" w:customStyle="1" w:styleId="fontstyle01">
    <w:name w:val="fontstyle01"/>
    <w:basedOn w:val="a0"/>
    <w:rsid w:val="002710A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F54B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E571F-9240-465C-A981-1B48E31A2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4</Pages>
  <Words>7071</Words>
  <Characters>40310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инет 34</dc:creator>
  <cp:lastModifiedBy>Windows User</cp:lastModifiedBy>
  <cp:revision>4</cp:revision>
  <dcterms:created xsi:type="dcterms:W3CDTF">2021-04-01T06:34:00Z</dcterms:created>
  <dcterms:modified xsi:type="dcterms:W3CDTF">2021-12-01T07:40:00Z</dcterms:modified>
</cp:coreProperties>
</file>